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E56CD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026ADF">
        <w:rPr>
          <w:rFonts w:ascii="Times New Roman" w:eastAsia="Times New Roman" w:hAnsi="Times New Roman" w:cs="Times New Roman"/>
          <w:sz w:val="28"/>
          <w:szCs w:val="28"/>
        </w:rPr>
        <w:t xml:space="preserve">И НАУКИ 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РОССИЙСКОЙ ФЕДЕР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ЦИИ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D343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D343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D343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D3437" w:rsidRPr="005D3437">
        <w:rPr>
          <w:rFonts w:ascii="Times New Roman" w:eastAsia="Times New Roman" w:hAnsi="Times New Roman" w:cs="Times New Roman"/>
          <w:sz w:val="28"/>
          <w:szCs w:val="28"/>
        </w:rPr>
        <w:t>Б.1.В.ОД.9 Фауна Оренбургской области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r w:rsidRPr="005D3437">
        <w:rPr>
          <w:i/>
          <w:sz w:val="24"/>
          <w:szCs w:val="24"/>
          <w:u w:val="single"/>
        </w:rPr>
        <w:t>06.03.01 Биология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5D3437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r w:rsidRPr="005D3437">
        <w:rPr>
          <w:i/>
          <w:sz w:val="24"/>
          <w:szCs w:val="24"/>
          <w:u w:val="single"/>
        </w:rPr>
        <w:t>Бакалавр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D3437" w:rsidRDefault="00E56CD0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</w:t>
      </w:r>
      <w:r w:rsidR="00F5663B" w:rsidRPr="005D3437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ая</w:t>
      </w: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026AD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P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D3437" w:rsidRDefault="009B72BC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Pr="005D3437" w:rsidRDefault="005D3437" w:rsidP="005D343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D3437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5D3437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5D3437" w:rsidRPr="005D3437" w:rsidRDefault="005D3437" w:rsidP="005D343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D3437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D3437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5D3437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5D3437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5D3437" w:rsidRPr="005D3437" w:rsidRDefault="005D3437" w:rsidP="005D343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5D3437" w:rsidRPr="005D3437" w:rsidRDefault="005D3437" w:rsidP="005D343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5D3437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5D3437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D3437" w:rsidRPr="005D3437" w:rsidTr="00633AE8">
        <w:tc>
          <w:tcPr>
            <w:tcW w:w="6855" w:type="dxa"/>
            <w:shd w:val="clear" w:color="auto" w:fill="auto"/>
          </w:tcPr>
          <w:p w:rsidR="005D3437" w:rsidRPr="005D3437" w:rsidRDefault="005D3437" w:rsidP="005D3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D3437" w:rsidRPr="005D3437" w:rsidRDefault="005D3437" w:rsidP="00D37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3437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D37D7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5D3437" w:rsidRPr="005D3437" w:rsidTr="00633AE8">
        <w:tc>
          <w:tcPr>
            <w:tcW w:w="6855" w:type="dxa"/>
            <w:shd w:val="clear" w:color="auto" w:fill="auto"/>
          </w:tcPr>
          <w:p w:rsidR="005D3437" w:rsidRPr="005D3437" w:rsidRDefault="005D3437" w:rsidP="005D3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D3437" w:rsidRPr="005D3437" w:rsidRDefault="005D3437" w:rsidP="00D37D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3437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37D7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</w:tbl>
    <w:p w:rsidR="005D3437" w:rsidRPr="005D3437" w:rsidRDefault="005D3437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pStyle w:val="ReportMain"/>
        <w:suppressAutoHyphens/>
        <w:jc w:val="both"/>
        <w:sectPr w:rsidR="007148E1" w:rsidRPr="005D343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D3437" w:rsidRDefault="007148E1" w:rsidP="005D3437">
      <w:pPr>
        <w:pStyle w:val="ReportMain"/>
        <w:suppressAutoHyphens/>
        <w:jc w:val="both"/>
      </w:pPr>
    </w:p>
    <w:p w:rsidR="004829E3" w:rsidRPr="005D3437" w:rsidRDefault="004829E3" w:rsidP="005D343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Pr="005D3437" w:rsidRDefault="004829E3" w:rsidP="005D34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D3437" w:rsidRDefault="004829E3" w:rsidP="005D3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319"/>
        <w:gridCol w:w="4395"/>
        <w:gridCol w:w="2551"/>
        <w:gridCol w:w="5812"/>
      </w:tblGrid>
      <w:tr w:rsidR="004829E3" w:rsidRPr="005D3437" w:rsidTr="001636AB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551" w:type="dxa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ипы контроля</w:t>
            </w:r>
          </w:p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5663B" w:rsidRPr="005D3437" w:rsidTr="00F5663B">
        <w:trPr>
          <w:trHeight w:val="1095"/>
        </w:trPr>
        <w:tc>
          <w:tcPr>
            <w:tcW w:w="2319" w:type="dxa"/>
            <w:vMerge w:val="restart"/>
            <w:shd w:val="clear" w:color="auto" w:fill="auto"/>
          </w:tcPr>
          <w:p w:rsidR="00F5663B" w:rsidRPr="005D3437" w:rsidRDefault="00AD6B11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ПК-2 способность 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Знать:</w:t>
            </w:r>
          </w:p>
          <w:p w:rsidR="00F5663B" w:rsidRPr="005D3437" w:rsidRDefault="005D3437" w:rsidP="005D3437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3437">
              <w:rPr>
                <w:rFonts w:ascii="Times New Roman" w:hAnsi="Times New Roman"/>
                <w:sz w:val="16"/>
                <w:szCs w:val="16"/>
              </w:rPr>
              <w:t>методы ведения научного поиска в базе литературных да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н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ных; основные правила составления научных отчетов; совр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е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менное оборудование и программы для составления отчетов, обзоров, составления баз данных; способы представления результатов полевых и лабораторных биологических исслед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ваний;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,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ое устное собеседование.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А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законы) и умение правильно использовать специальные термины и понятия, узнавание объектов изучения в рамках определенного раздела дисциплины.</w:t>
            </w:r>
          </w:p>
        </w:tc>
      </w:tr>
      <w:tr w:rsidR="00F5663B" w:rsidRPr="005D3437" w:rsidTr="001636AB">
        <w:trPr>
          <w:trHeight w:val="1093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Уметь:</w:t>
            </w:r>
          </w:p>
          <w:p w:rsidR="00F5663B" w:rsidRPr="005D3437" w:rsidRDefault="005D3437" w:rsidP="005D3437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3437">
              <w:rPr>
                <w:rFonts w:ascii="Times New Roman" w:hAnsi="Times New Roman"/>
                <w:sz w:val="16"/>
                <w:szCs w:val="16"/>
              </w:rPr>
              <w:t>проводить наблюдения и практические работы, связанные с изучением растений; критически анализировать получаемую информацию и представлять результаты полевых и лабор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а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торных биологических исследований; использовать теорет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и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ческие знания для практического решения профессиональных задач;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Практические контрольные задания.</w:t>
            </w: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В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</w:tr>
      <w:tr w:rsidR="00F5663B" w:rsidRPr="005D3437" w:rsidTr="00F5663B">
        <w:trPr>
          <w:trHeight w:val="709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Владеть:</w:t>
            </w:r>
          </w:p>
          <w:p w:rsidR="00F5663B" w:rsidRPr="005D3437" w:rsidRDefault="005D3437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, и представления результаты полевых биологических исследований.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Комплексные практические контрольные задания.</w:t>
            </w: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С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</w:tr>
      <w:tr w:rsidR="00F5663B" w:rsidRPr="005D3437" w:rsidTr="00F5663B">
        <w:trPr>
          <w:trHeight w:val="379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Экзаменационные вопросы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 xml:space="preserve">Блок </w:t>
            </w:r>
            <w:r w:rsidRPr="005D3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Оценочные средства, используемые в рамках промежуточного контроля знаний</w:t>
            </w:r>
          </w:p>
        </w:tc>
      </w:tr>
    </w:tbl>
    <w:p w:rsidR="006F6E16" w:rsidRPr="005D3437" w:rsidRDefault="006F6E16" w:rsidP="005D3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D343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D3437" w:rsidRDefault="004829E3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Pr="005D3437" w:rsidRDefault="004829E3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F6008A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F020B7" w:rsidRPr="005D3437">
        <w:rPr>
          <w:rFonts w:ascii="Times New Roman" w:hAnsi="Times New Roman" w:cs="Times New Roman"/>
          <w:sz w:val="28"/>
          <w:szCs w:val="28"/>
        </w:rPr>
        <w:t>Введение. Предмет, цели и задачи дисциплины «Фауна Оренбур</w:t>
      </w:r>
      <w:r w:rsidR="00F020B7" w:rsidRPr="005D3437">
        <w:rPr>
          <w:rFonts w:ascii="Times New Roman" w:hAnsi="Times New Roman" w:cs="Times New Roman"/>
          <w:sz w:val="28"/>
          <w:szCs w:val="28"/>
        </w:rPr>
        <w:t>г</w:t>
      </w:r>
      <w:r w:rsidR="00F020B7" w:rsidRPr="005D3437">
        <w:rPr>
          <w:rFonts w:ascii="Times New Roman" w:hAnsi="Times New Roman" w:cs="Times New Roman"/>
          <w:sz w:val="28"/>
          <w:szCs w:val="28"/>
        </w:rPr>
        <w:t xml:space="preserve">ской области». </w:t>
      </w:r>
      <w:proofErr w:type="spellStart"/>
      <w:r w:rsidR="00F020B7"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="00F020B7" w:rsidRPr="005D3437">
        <w:rPr>
          <w:rFonts w:ascii="Times New Roman" w:hAnsi="Times New Roman" w:cs="Times New Roman"/>
          <w:sz w:val="28"/>
          <w:szCs w:val="28"/>
        </w:rPr>
        <w:t xml:space="preserve"> Простейшие животные. Основные черты строения.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08A" w:rsidRPr="005D343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 w:cs="Times New Roman"/>
          <w:sz w:val="28"/>
          <w:szCs w:val="28"/>
        </w:rPr>
        <w:t>На Южном Урале обитает ……беспозвоночных внесенных в Красную кн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гу: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 видов;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84 вид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 тыс.видов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72BC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.</w:t>
      </w:r>
      <w:r w:rsidR="009B72BC" w:rsidRPr="005D3437"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="009B72BC" w:rsidRPr="005D3437">
        <w:rPr>
          <w:rFonts w:ascii="Times New Roman" w:hAnsi="Times New Roman" w:cs="Times New Roman"/>
          <w:sz w:val="28"/>
          <w:szCs w:val="28"/>
        </w:rPr>
        <w:t>Живые организмы, создающие первичное органическое вещество из нео</w:t>
      </w:r>
      <w:r w:rsidR="009B72BC" w:rsidRPr="005D3437">
        <w:rPr>
          <w:rFonts w:ascii="Times New Roman" w:hAnsi="Times New Roman" w:cs="Times New Roman"/>
          <w:sz w:val="28"/>
          <w:szCs w:val="28"/>
        </w:rPr>
        <w:t>р</w:t>
      </w:r>
      <w:r w:rsidR="009B72BC" w:rsidRPr="005D3437">
        <w:rPr>
          <w:rFonts w:ascii="Times New Roman" w:hAnsi="Times New Roman" w:cs="Times New Roman"/>
          <w:sz w:val="28"/>
          <w:szCs w:val="28"/>
        </w:rPr>
        <w:t>ганического, называются …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уцентам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нсументам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B72BC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</w:t>
      </w:r>
      <w:r w:rsidR="009B72BC" w:rsidRPr="005D3437">
        <w:rPr>
          <w:rFonts w:ascii="Times New Roman" w:hAnsi="Times New Roman" w:cs="Times New Roman"/>
          <w:sz w:val="28"/>
          <w:szCs w:val="28"/>
        </w:rPr>
        <w:t>3   К абиотическим факторам среды относятся: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температура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шум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вирусы.</w:t>
      </w:r>
    </w:p>
    <w:p w:rsidR="009B72BC" w:rsidRPr="005D3437" w:rsidRDefault="00F6008A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Единица строения и жизнедеятельности живого организма — это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молекула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 а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летка. </w:t>
      </w:r>
    </w:p>
    <w:p w:rsidR="00DD09A6" w:rsidRPr="005D3437" w:rsidRDefault="00DD09A6" w:rsidP="005D3437">
      <w:pPr>
        <w:pStyle w:val="Default"/>
        <w:ind w:right="-427" w:firstLine="567"/>
      </w:pPr>
      <w:r w:rsidRPr="005D3437">
        <w:rPr>
          <w:sz w:val="28"/>
          <w:szCs w:val="28"/>
        </w:rPr>
        <w:t xml:space="preserve">1.5 Псевдоподии - это: 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усик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ожные ножк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еснички.</w:t>
      </w:r>
    </w:p>
    <w:p w:rsidR="00DD09A6" w:rsidRPr="005D3437" w:rsidRDefault="00DD09A6" w:rsidP="005D3437">
      <w:pPr>
        <w:pStyle w:val="Default"/>
        <w:ind w:right="-427" w:firstLine="567"/>
        <w:rPr>
          <w:sz w:val="28"/>
          <w:szCs w:val="28"/>
        </w:rPr>
      </w:pPr>
      <w:r w:rsidRPr="005D3437">
        <w:rPr>
          <w:sz w:val="28"/>
          <w:szCs w:val="28"/>
        </w:rPr>
        <w:t>1.6 Способ заглатывания пищи простейшими с помощью псевдоподий назыв</w:t>
      </w:r>
      <w:r w:rsidRPr="005D3437">
        <w:rPr>
          <w:sz w:val="28"/>
          <w:szCs w:val="28"/>
        </w:rPr>
        <w:t>а</w:t>
      </w:r>
      <w:r w:rsidRPr="005D3437">
        <w:rPr>
          <w:sz w:val="28"/>
          <w:szCs w:val="28"/>
        </w:rPr>
        <w:t xml:space="preserve">ется -  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фагоцитоз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итоз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проглатывание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7 Амебам  свойственно размножение –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вое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сполое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4 Среди обитающих в кишечнике амеб, безопасной является-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ntamoebacoli</w:t>
      </w:r>
      <w:proofErr w:type="spellEnd"/>
      <w:r w:rsidRPr="005D3437">
        <w:rPr>
          <w:rFonts w:ascii="Times New Roman" w:hAnsi="Times New Roman" w:cs="Times New Roman"/>
          <w:i/>
          <w:sz w:val="28"/>
          <w:szCs w:val="28"/>
        </w:rPr>
        <w:t>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ntamoebahistolytica</w:t>
      </w:r>
      <w:proofErr w:type="spellEnd"/>
      <w:r w:rsidRPr="005D3437">
        <w:rPr>
          <w:rFonts w:ascii="Times New Roman" w:hAnsi="Times New Roman" w:cs="Times New Roman"/>
          <w:i/>
          <w:sz w:val="28"/>
          <w:szCs w:val="28"/>
        </w:rPr>
        <w:t>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8 Распространение кишечных амеб осуществляется с помощью –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гутиков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ых клеток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ист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9 В пределах какого класса  проходит как бы граница между растительным и животным миром-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гутиконосцы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снитчатые инфузори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губки.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0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-туфелька передвигается с помощью     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ожноножек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севдоподий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сничек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жгутиков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  Тело инфузории - туфельки       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крыто жгутиками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ресничкам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слизью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ет гладкую оболочку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  Большое ядро у инфузорий  называется   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алое ядро у инфузорий   называется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Макронуклеус у инфузорий          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размножение и пита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икронуклеус у инфузорий                            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гулирует размножение и пита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Самый поверхностный  слой  у инфузорий называется:  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  цит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- пелликул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- цитоплазматическая мембран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- кутикула.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слой цитоплазмы  у инфузорий называется:                            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энд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 пелликул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экт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  кутикула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 Ротовое отверстие у инфузорий называется:                            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 перис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рошиц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вакуоль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ищеварения у инфузории - туфельки участвуют                         -  сократительная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глотка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Ресничными образованиями  у инфузорий являются:        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ембран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трихоцисты.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Органоидами нападения и защиты у инфузорий являются:                            - </w:t>
      </w:r>
      <w:proofErr w:type="spellStart"/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хоцисты.  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ембрана у инфузорий - это       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ротки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лнообразная перепонка.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ембранелла у инфузорий    - это      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коротки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ундулирующа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.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ножении инфузории-туфельки                             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делится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больш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делится только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делится только большое ядро.</w:t>
      </w:r>
    </w:p>
    <w:p w:rsidR="009B72BC" w:rsidRPr="005D3437" w:rsidRDefault="00DD09A6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Сократительная вакуоль инфузории-туфельки  состоит только  из каналов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ентрального резервуар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приводящих каналов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центрального резервуара и приводящих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ни один ответ не верен. </w:t>
      </w:r>
    </w:p>
    <w:p w:rsidR="009B72BC" w:rsidRPr="005D3437" w:rsidRDefault="00CC5943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Для инфузорий характерны          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полое размноже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. </w:t>
      </w:r>
    </w:p>
    <w:p w:rsidR="009B72BC" w:rsidRPr="005D3437" w:rsidRDefault="00CC5943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Половой процесс у инфузорий называется                             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оньюгац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синкари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оположником систематики стал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рл Линней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арлз Дарвин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офраст.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2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ной единицей классификации является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од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арство.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в природе царств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5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Жизненная пленка, лежащая на границе атмосферы и гидросферы, наз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вается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бентос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ланктон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фотон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ойма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2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Почву как среду обитания сближает с водной средой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температурный режим, пониженное содержание кислорода, наличие воды в разных формах, присутствие солей и органических веществ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световой режим, перепады давления, изменение гравитационной составля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щей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изменение солевого состава по временам года, сочетание плотности и давл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ния грунтов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одинаковое значение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среды, одинаковый состав микрофауны и микр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флоры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Самая насыщенная (в пересчете на объем) жизнью среда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очва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атмосфера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ресные воды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моря и океаны.</w:t>
      </w:r>
    </w:p>
    <w:p w:rsidR="009B72BC" w:rsidRPr="005D3437" w:rsidRDefault="00861B4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У амебы вредные продукты обмена выделяются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9B72BC" w:rsidRPr="005D3437" w:rsidRDefault="009B72BC" w:rsidP="005D3437">
      <w:pPr>
        <w:pStyle w:val="z-1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сократительную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пищеварительную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з поверхность тела и сократительную вакуоль.</w:t>
      </w:r>
    </w:p>
    <w:p w:rsidR="009B72BC" w:rsidRPr="005D3437" w:rsidRDefault="00861B4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35 </w:t>
      </w:r>
      <w:r w:rsidR="009B72BC" w:rsidRPr="005D3437">
        <w:rPr>
          <w:rFonts w:ascii="Times New Roman" w:hAnsi="Times New Roman" w:cs="Times New Roman"/>
          <w:sz w:val="28"/>
          <w:szCs w:val="28"/>
        </w:rPr>
        <w:t>Запасные питательные вещества в цитоплазме эвглены зеленой предста</w:t>
      </w:r>
      <w:r w:rsidR="009B72BC" w:rsidRPr="005D3437">
        <w:rPr>
          <w:rFonts w:ascii="Times New Roman" w:hAnsi="Times New Roman" w:cs="Times New Roman"/>
          <w:sz w:val="28"/>
          <w:szCs w:val="28"/>
        </w:rPr>
        <w:t>в</w:t>
      </w:r>
      <w:r w:rsidR="009B72BC" w:rsidRPr="005D3437">
        <w:rPr>
          <w:rFonts w:ascii="Times New Roman" w:hAnsi="Times New Roman" w:cs="Times New Roman"/>
          <w:sz w:val="28"/>
          <w:szCs w:val="28"/>
        </w:rPr>
        <w:t>лены: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глюкозой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ликоген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веществом, близким по составу к крахмалу.</w:t>
      </w:r>
    </w:p>
    <w:p w:rsidR="009B72BC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3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Пища в тело инфузории-туфельки попадает через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желобок, ротовое отверстие и глотку;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товое отверстие и глотку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имеется только ротовое отверст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меется только глотка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7</w:t>
      </w:r>
      <w:r w:rsidRPr="005D3437">
        <w:rPr>
          <w:rFonts w:ascii="Times New Roman" w:hAnsi="Times New Roman" w:cs="Times New Roman"/>
          <w:sz w:val="28"/>
          <w:szCs w:val="28"/>
        </w:rPr>
        <w:t xml:space="preserve"> При размножении инфузории-туфельки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малое ядро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начала делится больш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ится только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елится только большое ядро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8</w:t>
      </w:r>
      <w:r w:rsidRPr="005D3437">
        <w:rPr>
          <w:rFonts w:ascii="Times New Roman" w:hAnsi="Times New Roman" w:cs="Times New Roman"/>
          <w:sz w:val="28"/>
          <w:szCs w:val="28"/>
        </w:rPr>
        <w:t xml:space="preserve"> Масса инфузорий, обитающих в желудке коровы, примерно составляет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300 г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 кг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0 кг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нфузории отсутствуют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9</w:t>
      </w:r>
      <w:r w:rsidRPr="005D3437">
        <w:rPr>
          <w:rFonts w:ascii="Times New Roman" w:hAnsi="Times New Roman" w:cs="Times New Roman"/>
          <w:sz w:val="28"/>
          <w:szCs w:val="28"/>
        </w:rPr>
        <w:t xml:space="preserve"> Амебная дизентерия у человека вызывается дизентерийными амебами, попавшими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 кровь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органы дыха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кишечник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2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Многоклеточные животные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1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Тип Кишечнополостные  включает классы                       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  гидроидные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обыкновенные губки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цифоидные медузы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ралловые полип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2 Тело гидры состоит из  слоев                     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зодерм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эктодерм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зогле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энтодерма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3  В эктодерме гидры больше всего содержится  клеток                   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эпителиально-мускуль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рекатель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интестициальных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ервных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2.4 При сокращении волоконец всех кожно-мускульных   клеток эктодермы тело  гидры  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растягиваетс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сжимаетс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аклоняется;                                       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5 В энтодерме гидры больше всего содержится клеток              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 эпителиально-пищеварительных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6 Регенерация у гидры - это           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цесс бесполого размножения; 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чковани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восстановления утраченных  частей тел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7 Регенерация характерна             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для гидр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я земновод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я человек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8 Гидра размножается половым путем         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 течение всего год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при благоприятных условия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олько при неблагоприятных условиях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9 Яйцеклетка гидры                         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 гладкую оболочк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жет образовывать ложнонож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 жгути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имеет ложноножки и жгутики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10 Маленькая гидра развивается из яйца  на стадии  образования      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одного слоя клеток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ух слоев клеток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лоев клеток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дной клетки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.11 Регенерация у гидры - это: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бесполого размножения; </w:t>
      </w:r>
    </w:p>
    <w:p w:rsidR="00E020E2" w:rsidRPr="005D3437" w:rsidRDefault="00E020E2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чкование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цесс восстановления утраченных частей тел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к размножения, так и восстановления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.12 Кишечная полость связана с наружной средой: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олько через рот; </w:t>
      </w:r>
    </w:p>
    <w:p w:rsidR="00E020E2" w:rsidRPr="005D3437" w:rsidRDefault="00E020E2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рот и порошиц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рот и анальное отверстие; </w:t>
      </w:r>
    </w:p>
    <w:p w:rsidR="004451B8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гут быть разные вариант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3 Тип Губки. Тип Кишечнополостные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1 В типе кишечнополостных,  насчитывается                         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 видов;   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 видов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0 видов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 млн. видов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2  Актинии являются представителем типа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оллюс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ополостны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уб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ленистоногие.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3 Актинии передвигаются при  помощи                             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  подошвы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щупалец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дошвы и щупалец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дут прикрепленный образ жизни.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4  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астральна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полость у кишечнополостных связана с наружной средой                                 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только через рот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порошиц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анальное отверсти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гут быть разные вариан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5 Пищеварение у гидры                                        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нутриклеточ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только внутриполост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клеточное и внутриполост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6  Нервная система у гидры                                       </w:t>
      </w:r>
    </w:p>
    <w:p w:rsidR="00E020E2" w:rsidRPr="005D3437" w:rsidRDefault="00E020E2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те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зло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иффузно-узло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, ни один ответ.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3.7 Двухслойное строение тела имеет: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 амёба;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теклянная губка;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 вольвокс;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инфузория туфелька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3.8 Бодяга – это: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звание губ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звание клет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вещество, которое получают из тела губ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ружный слой клеток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 3.9 Тело губки: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покрыто ресничк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 - покрыто щупальц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пронизано порами; 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 - покрыто раковиной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3.10 Бесполый способ размножения губок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 спор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цист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почкованием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участками цитоплазмы.</w:t>
      </w:r>
      <w:r w:rsidRPr="005D3437">
        <w:rPr>
          <w:rFonts w:ascii="Times New Roman" w:hAnsi="Times New Roman"/>
          <w:sz w:val="28"/>
          <w:szCs w:val="28"/>
        </w:rPr>
        <w:softHyphen/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ратки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 Исчезновение  пищеварительной системы  в процессе эволюции характ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ны для плоских червей класса…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есничные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 ленточны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сальщики.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2  Впервые зачаточная форма парных конечностей появляется у      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  гидр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ереиса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го черв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3 Тип Круглые черви включает  классы          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яв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бственно круглы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оврат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иноринхи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4 Тело круглых червей разделено  на          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ы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членик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ьц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5 Тело круглых червей покрыто  снаружи                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утикул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иподерм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лликул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ой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6  Тело аскариды на поперечном  срезе имеет форму             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ва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эллипс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руг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извольную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7   Аскарида прикрепляется к стенке кишечника хозяина с помощью                    -  ротовой присос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брюшной присос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ючьев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тонченного переднего конца  тела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8 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ожн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мускульный мешок у  аскариды представлен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лотной многослойной оболочкой и двумя  слоями мышц: продольными и кольцевым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кольцевых мышц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продольных мышц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болочкой и тремя слоями мышц: продольными, кольцевыми и  кос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и.                                                       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9 Пищеварительная система у кишечником,   аскариды представлена       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  ртом, мускулистой глоткой,   анальным отверстие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том,  глоткой, желудком, кишечником,   анальным отверстие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том, глоткой, слепо замкнутым кишечнико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ртом,  кишечником, анальным  отверстием.                                             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10  Органы размножения у аскариды представлены          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им яичником и множеством семенников в организме одной особ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одним яичником у самки и   множеством  семенников у самц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  одним яичником у самки и    одним    семенником у самц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мя яичниками у самки и одним  семенником у самца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1  Примерное количество яиц,   которое самка аскариды откладывает за с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ки, составляет       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0 000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2  Личинка внутри яйца аскариды развивается в     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кишечнике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ике мух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елудке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3  Личинка в яйце аскариды  развивается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12 недель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2-3 недел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1-2 дня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4-8 недель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14 Для взрослой аскариды   характерно                  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ие дыхания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 4.15 Плоские черви имею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ервичную пол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торичную полость те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шечную полость те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 имеют полости тела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6 Продукты распада 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выделяются через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сю поверхн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рошицу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товое отверст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ециальные выделительные канальц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7 У печеночного сосальщика половой процесс размножения происходи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в печени крупного рогатого скота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теле моллюс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кишечнике крупного рогатого скот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вой процесс отсутствует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4.18 Цепень может переваривать пищу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сей поверхностью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воими покровам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рны оба ответ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9 Плоские черви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ют двустороннюю симметрию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кожно-мускульный мешок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пециальную выделительную систему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20 Для взрослой аскариды характерно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ное дыхание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с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сутствие дыхания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1 Дыхание паразитических круглых червей осуществляется 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дыхательные отверстия в кож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ыхание бескислородно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ыхание отсутствует.</w:t>
      </w:r>
    </w:p>
    <w:p w:rsidR="00774DAF" w:rsidRPr="005D3437" w:rsidRDefault="00774DAF" w:rsidP="005D3437">
      <w:pPr>
        <w:tabs>
          <w:tab w:val="left" w:pos="-56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  Тело дождевого червя имеет                            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10-20 члеников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50-60 члени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100-180 члени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коло 500 члеников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2  В каждом членике дождевого  червя повторяются:  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рвные узл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делительные трубочк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ьцевые кровеносные сосуд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3  Головная лопасть кольчатых  червей называется:  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4  Анальная лопасть кольчатых   червей называется: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5 Органы движения кольчатых    червей называются: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6  Кислород из кожи и питательные вещества из кишечника у дождевого червя поступают           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в полостную жидкость, затем в кровь и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разу в кровь и с кровью непосредственно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 полостную жидкость и  затем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кровь, затем в тканевую жидкость и в клетки тел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7 Нервная система дождевого  кольцом,  червя представлена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кологлоточным нервным двумя брюшными нервными стволами и нервн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и узелками в каждом  членик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глоточным нервным кольцом и четырьмя стволам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адглоточным нервным узлом, двумя стволами и узлами в каждом членик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одглоточны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нервным узлом, двумя стволами и узлами в каждом  членике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8 У дождевого червя из органов чувств имеются                 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боняние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кус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лух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х органов чувств нет.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9  Дождевой червь дышит                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бескислородной сред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тмосферным воздух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зможны оба вариант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ыхание отсутствует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0 У гермафродитного дождевого червя яйцеклетки   оплодотворяются сперматозоидами    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й же особ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артнера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 отсутствует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1 Почвенные кольчатые черви нуждаются в охране,  как полезные живо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ые, т. к. они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зрыхляют почву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собствуют разложению органических  остат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клеивают слизью мельчайшие частицы почв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2  К полихетам относятся                  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иявка.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3  К олигохетам относятся              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эхиноккок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4 Органами выделения кольчатых червей являются                        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тонефриди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фриди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танефриди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оксальны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желез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5  Вторичная полость тела   называется                          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севдоцел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иксоцель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ел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6 Целом характерен для            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лоски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углы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ьчатых червей;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7 Целом имеется в                                      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ной лопа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нальной лопа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ах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е ответы верн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8  Кольчатые черви встречаются                          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толще воды, на дне водоем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богатой перегное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 водоемах, органах животных и 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олько в водоемах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9 Медицинская пиявка относится к классу      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альщик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матод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лихет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ни один ответ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20 Кровеносная система у дождевого червя                            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ует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мкнута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ответ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1 У круглых червей полость тела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ет собственные стенки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 имеет собственных стенок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аполнена соединительной тканью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22 Аскарида наносит вред человеку, т.к. 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ее личинки питаются кровью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чинки питаются клетками печен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зрослая аскарида отравляет организм ядовитыми веществам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3 Кислород из кожи и питательные вещества из кишечника у дождевого червя поступаю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сначала в полостную жидкость, затем в кровь и в клетки тела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азу в кровь и с кровью непосредственно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олько в полостную жидкость и затем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кровь, затем в тканевую жидкость и в клетки тела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4 К многощетинковым червям относятся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реид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6  Круглые черви веду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живущий образ жизни на дне водоемов и в почве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аразитический образ жизни в организме животных и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оживущий и паразитический образ жизни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итают только в почве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 Раковина обыкновенного   прудовика покрыта слоем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зве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огового веществ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хитин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емния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2 Мантийная полость – это пространство между         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манти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ом и манти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тел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3 Обогащение крови кислородом у прудовика происходит за счет диффузии кислорода через стенки        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аберных капилляр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легочных капилляров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антийной полости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 поступает через всю  поверхность тел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4  В кровеносной системе прудовика имеются           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один круг  кровообращени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незамкнутая кровеносная систем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 кровеносная система,  функцию сердца   выполняют два сосуда в передней част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окамерное сердце и незамкнутая кровеносная систем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5 У прудовика выделение происходит              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посредственно в мантийную полость продуктов обмена;                    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анальное отверсти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через почку;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 Голова беззубки расположена на                                                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кругленном конце раковин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заостренном конце раковин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центральной части мантийной   поло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7  Дыхание беззубки обеспечивается за счет поступления кислорода  через   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абр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водной сифон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выводной сифон.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8 Малый прудовик является промежуточным хозяином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енточны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ченочного сосальщи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стриц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ласоглав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9 Брюхоногие моллюски дышат за счет поступления  кислорода через    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жабр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егки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ются как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жабродышащ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, так и легочные вид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 6.10  К брюхоногим моллюскам относятся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дрейссена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ззубк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1 К двустворчатым моллюскам  относятся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еззубка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2  Прудовики, живущие в   пресных водоемах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фильтруют воду и очищают ее от одноклеточных водоросл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чищают водоемы от зарастания водными растениям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являются хищниками, поедая мелких  беспозвоночных животных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паразитируют на рыбах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13 Моллюски размножаются    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олько половым путем, развитие может быть прямым или через личиночную стадию;  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ся чередование полового и бесполого   размножения;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е размножение, развитие  только непрямо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ловое размножение, развитие  только прямое.     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6.14 Число видов моллюсков  примерно составляет             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00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0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олее 100 000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6.15  Раковина обыкновенного прудовика покрыта слоем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звести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гоподобного веществ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хитин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ремния.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  На планете больше всего из живых организмов :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секомых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ллюсков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стений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ибов и микроорганизмов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 У насекомых число пар двигательных конечностей  может быть ра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о                                   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3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4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5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6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 На голове майского хруща имеются                            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уб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люст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щупи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  Тело насекомых разделено на   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из ответов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 Грудь майского хруща    состоит из                                   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и сегментов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6 Майский хрущ имеет  следующие органы чувств               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зре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ня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сяза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7   Насекомые никогда не  бывают         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и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крылыми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8 Брюшко майского хруща  состоит из                                  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яти сегментов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шес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сьми сегментов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9  У насекомых в газообмене   участвуют      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лёгкие;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  трахе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 легкие, и трахе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0  Для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аракановых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ен  ротовой аппарат    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1 Для перепончатокрылых характерен  ротовой аппарат   -       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2  Для двукрылых характерен  ротовой аппарат  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юще-сосущего типа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осущего типа.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3 Для чешуекрылых характерен   ротовой аппарат                     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4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  для                        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аракан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денок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чел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рекоз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5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 для                          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прямокрылых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у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лох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абочек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6 Развитие с полным метаморфозом у насекомых называется     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таболизм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7 Развитие с неполным метаморфозом у насекомых называется 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етаболизм;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8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Для паукообразных характерны  следующие конечности      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антенн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брюшные ножки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9 У паука-крестовика ротовые органы представлены         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челюстям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челюстями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люстями и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0 Брюшко паука-крестовика  имеет       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членик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ь члени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членистое строени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1 У паука–крестовика число паутинных бородавок составляет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у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у пару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па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2 Паук-крестовик плетет паутину с помощью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ередней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второй 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етьей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дней пары конечностей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3 Процесс пищеварения у   паука-крестовика           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полостн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астично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ностью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дкие компоненты перевариваются  вне пищеварительной системы, а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твердые - в желудке паук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4 Сердце у паука-крестовика лежит на          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головогруд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головогруд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брюшк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брюшк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5 Брюшко пестрого скорпиона подразделяется на     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еднебрюш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среднебрюш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заднебрюш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подразделяется вовсе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6 Сегментированное брюшко  имеет      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ау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корпион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льпуг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7 Паукообразные имеют     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и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шесть пар конечностей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8 Клещи имеют              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одну пару глаз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е пары глаз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глаз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лепы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9 Ходильных ног у паукообразных                                        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а пар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е пар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и пар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0 Число видов пауков  достигает примерно   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20 000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30 000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50 000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1 Почвенные виды клещей могут питаться             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иба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доросля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тн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2 Из перечисленных видов клещей к возбудителям заболеваний относя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бачи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аежны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соточны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3 Самка паука-крестовика     откладывает яйца осенью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 -  ежегодно в течение трех ле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ежегодно в течение пяти ле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раз в жизн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4 Тип Членистоногие   включает классы     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 ракообразные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насекомы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паукообразны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брюхоногие.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5 Все членистоногие характеризуются  следующими признаками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мономность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сегментаци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нечности подвижно сочленяются с телом при помощи суставов и состоят из нескольких члени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о покрыто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итинизированной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кутикул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система состоит из трех отделов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6 Тело рака подразделяется   на                 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и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слитнотелы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у разных видов могут быт разные вариан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7 Брюшко речного рака состоит из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рех сегментов;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шести сегментов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8 Органами чувств речного  рака являются    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антенну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9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челюст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рака – это                       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рва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тора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ть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0 Массивные верхние  челюсти речного рака называются                               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1 Нижние  челюсти  речного   рака  называются     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2 Твердые пластинки, 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3 Спинные пластинки, 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ерн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4 Брюшные пластинки, 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5 Головогрудный щит речного рака называется           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6 Клиновидный отросток  на щите речного рака   называется       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7 Брюшко речного рака   называется        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8 Хвостовой плавник  речного рака называется                 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9 Хвостовой плавник речного  рака – это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ая пара брюшных ног и седьмой  брюшной сегмен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дьмая пара брюшных ног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следний брюшной сегмен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0 Самка рака выметывает икринки, которые   прикрепляются     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подводным предметам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телу рыб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брюшным ножкам сам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хитиновому покрову самки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1 Желудок рака имеет               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мускульный отдел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а отдела: первый мускульный  с хитиновыми зубцами, второй – цедил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ы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а отдела: мускульный и   железистый;                                                        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мускульный с  хитиновыми зубцами, железистый и цедильный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2 Сердце рака имеет                                   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два отдела: предсердие и желудоче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два предсердия и один  желудоче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отдел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рдце отсутствует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3 Сердце рака содержит                            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еноз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артериаль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мешан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левой половине артериальную, в правой - венозную кровь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4 Органы выделения рака  расположены                             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хвостов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брюшн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головн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грудном отделе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5 Органы выделения рака – это                         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рошиц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альпигиев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сосуд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зеленые желез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чень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6 К ракообразным относятся      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афни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иклоп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криц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8  Жабры ракообразных – это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ж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ишечной труб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8 </w:t>
      </w:r>
      <w:r w:rsidR="00F020B7" w:rsidRPr="005D3437">
        <w:rPr>
          <w:rFonts w:ascii="Times New Roman" w:hAnsi="Times New Roman" w:cs="Times New Roman"/>
          <w:sz w:val="28"/>
          <w:szCs w:val="28"/>
        </w:rPr>
        <w:t>Фауна позвоночных животных Оренбургской области.</w:t>
      </w:r>
    </w:p>
    <w:p w:rsidR="009B72BC" w:rsidRPr="005D3437" w:rsidRDefault="00AC18E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овокупность особей, которые сходны  по морфофизиологическим пр</w:t>
      </w:r>
      <w:r w:rsidR="009B72BC" w:rsidRPr="005D3437">
        <w:rPr>
          <w:rFonts w:ascii="Times New Roman" w:hAnsi="Times New Roman" w:cs="Times New Roman"/>
          <w:sz w:val="28"/>
          <w:szCs w:val="28"/>
        </w:rPr>
        <w:t>и</w:t>
      </w:r>
      <w:r w:rsidR="009B72BC" w:rsidRPr="005D3437">
        <w:rPr>
          <w:rFonts w:ascii="Times New Roman" w:hAnsi="Times New Roman" w:cs="Times New Roman"/>
          <w:sz w:val="28"/>
          <w:szCs w:val="28"/>
        </w:rPr>
        <w:t>знакам, способных скрещиваться  между собой и давать плодовитое потомство, о</w:t>
      </w:r>
      <w:r w:rsidR="009B72BC" w:rsidRPr="005D3437">
        <w:rPr>
          <w:rFonts w:ascii="Times New Roman" w:hAnsi="Times New Roman" w:cs="Times New Roman"/>
          <w:sz w:val="28"/>
          <w:szCs w:val="28"/>
        </w:rPr>
        <w:t>б</w:t>
      </w:r>
      <w:r w:rsidR="009B72BC" w:rsidRPr="005D3437">
        <w:rPr>
          <w:rFonts w:ascii="Times New Roman" w:hAnsi="Times New Roman" w:cs="Times New Roman"/>
          <w:sz w:val="28"/>
          <w:szCs w:val="28"/>
        </w:rPr>
        <w:t>разующих общий ареал называе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популяция;</w:t>
      </w:r>
    </w:p>
    <w:p w:rsidR="00892FDD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од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2 </w:t>
      </w:r>
      <w:r w:rsidR="009B72BC" w:rsidRPr="005D3437">
        <w:rPr>
          <w:rFonts w:ascii="Times New Roman" w:hAnsi="Times New Roman" w:cs="Times New Roman"/>
          <w:sz w:val="28"/>
          <w:szCs w:val="28"/>
        </w:rPr>
        <w:t>Избирательное реагирование  живых организмов  на внешние воздейс</w:t>
      </w:r>
      <w:r w:rsidR="009B72BC" w:rsidRPr="005D3437">
        <w:rPr>
          <w:rFonts w:ascii="Times New Roman" w:hAnsi="Times New Roman" w:cs="Times New Roman"/>
          <w:sz w:val="28"/>
          <w:szCs w:val="28"/>
        </w:rPr>
        <w:t>т</w:t>
      </w:r>
      <w:r w:rsidR="009B72BC" w:rsidRPr="005D3437">
        <w:rPr>
          <w:rFonts w:ascii="Times New Roman" w:hAnsi="Times New Roman" w:cs="Times New Roman"/>
          <w:sz w:val="28"/>
          <w:szCs w:val="28"/>
        </w:rPr>
        <w:t>ви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зменчив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скретн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здражим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скретностью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дискретностью,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9B72BC" w:rsidRPr="005D3437" w:rsidRDefault="00892FDD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Артериальная кровь в сердце не смешивается с венозной у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льшинства пресмыкающихся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 и млекопитающих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схвостых земноводных.</w:t>
      </w:r>
    </w:p>
    <w:p w:rsidR="009B72BC" w:rsidRPr="005D3437" w:rsidRDefault="00892FDD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Генетическую неоднородность особей в популяции усиливает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утационная изменчивость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еографическая изоляция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рьба за существование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скусственный отбор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8</w:t>
      </w:r>
      <w:r w:rsidR="009B72BC" w:rsidRPr="005D3437">
        <w:rPr>
          <w:rFonts w:ascii="Times New Roman" w:hAnsi="Times New Roman" w:cs="Times New Roman"/>
          <w:sz w:val="28"/>
          <w:szCs w:val="28"/>
        </w:rPr>
        <w:t>Каким ученым было сделано обоснование типа хордовых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. Линне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. О. Ковалевски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. И. Вернадски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то предложил название тип Хордовые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. Дарвин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. О. Ковалевский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. И. Вернадский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дтип бесчерепные включает  в себя класс –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дтип оболочники включает  в себя класс –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12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Тип хордовые включает в себя… видов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4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43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5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2 000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торичная полость тела – это….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ло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тавиз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сть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семейств включает класс </w:t>
      </w:r>
      <w:proofErr w:type="spellStart"/>
      <w:r w:rsidR="009B72BC"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="009B72BC" w:rsidRPr="005D3437">
        <w:rPr>
          <w:rFonts w:ascii="Times New Roman" w:hAnsi="Times New Roman" w:cs="Times New Roman"/>
          <w:sz w:val="28"/>
          <w:szCs w:val="28"/>
        </w:rPr>
        <w:t>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На каких глубинах живут ланцетники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0 – 30 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0-50 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0-60 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1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ожа ланцетника образована –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днослойным эпители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ухслойным эпители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ехслойным эпителие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колько кругов кровообращения у бесчерепных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видов позвоночных животных до настоящего времени полн</w:t>
      </w:r>
      <w:r w:rsidR="009B72BC" w:rsidRPr="005D3437">
        <w:rPr>
          <w:rFonts w:ascii="Times New Roman" w:hAnsi="Times New Roman" w:cs="Times New Roman"/>
          <w:sz w:val="28"/>
          <w:szCs w:val="28"/>
        </w:rPr>
        <w:t>о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стью исчезло по всему миру под воздействием человека?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коло 100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более 60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00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кажите орган дыхания ланцетника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</w:t>
      </w:r>
      <w:r w:rsidR="00892FDD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 xml:space="preserve">гки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жабр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ахея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 каким признакам строение ланцетника напоминает кольчатых че</w:t>
      </w:r>
      <w:r w:rsidR="009B72BC" w:rsidRPr="005D3437">
        <w:rPr>
          <w:rFonts w:ascii="Times New Roman" w:hAnsi="Times New Roman" w:cs="Times New Roman"/>
          <w:sz w:val="28"/>
          <w:szCs w:val="28"/>
        </w:rPr>
        <w:t>р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вей?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сутствие сердца, головного мозга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хорд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трубчатое строение нервной систем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жабр. 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Ланцетник относится к подтипу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счерепных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пны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ордовы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позвоночных.</w:t>
      </w:r>
    </w:p>
    <w:p w:rsidR="009B72BC" w:rsidRPr="005D3437" w:rsidRDefault="00AC103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2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Животные, относящиеся к группе теплокровных, -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тицы, млекопитающи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мфиби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ептили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Какой орган препятствует попаданию песчинок и других вредных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ая крыш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шуя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ая щель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 кого из перечисленных животных самая примитивная мышечная си</w:t>
      </w:r>
      <w:r w:rsidR="009B72BC" w:rsidRPr="005D3437">
        <w:rPr>
          <w:rFonts w:ascii="Times New Roman" w:hAnsi="Times New Roman" w:cs="Times New Roman"/>
          <w:sz w:val="28"/>
          <w:szCs w:val="28"/>
        </w:rPr>
        <w:t>с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тема?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емноводны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ыб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Один из первых ученых, начавший изучать экологию животных, был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. И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. П. Богданов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. М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узаффаров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. М. Исаев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6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кажите из признаков ланцетника черты низшего строения: 1) отсутс</w:t>
      </w:r>
      <w:r w:rsidR="009B72BC" w:rsidRPr="005D3437">
        <w:rPr>
          <w:rFonts w:ascii="Times New Roman" w:hAnsi="Times New Roman" w:cs="Times New Roman"/>
          <w:sz w:val="28"/>
          <w:szCs w:val="28"/>
        </w:rPr>
        <w:t>т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вие головного мозга; 2) жаберное дыхание; 3) органы выделения представлены в виде трубочки; 4) сохранение хорды в течение жизни; 5) замкнутая кровеносная система; 6) один круг кровообращения; 7) жаберные щели по бокам глотки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6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6,7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6,7.</w:t>
      </w:r>
    </w:p>
    <w:p w:rsidR="009B72BC" w:rsidRPr="005D3437" w:rsidRDefault="001C009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Из мезодермы развивается: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ловной мозг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орд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ы дыхан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 слух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й мозг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28 </w:t>
      </w:r>
      <w:r w:rsidR="009B72BC" w:rsidRPr="005D3437">
        <w:rPr>
          <w:rFonts w:ascii="Times New Roman" w:eastAsia="Calibri" w:hAnsi="Times New Roman" w:cs="Times New Roman"/>
          <w:sz w:val="28"/>
          <w:szCs w:val="28"/>
        </w:rPr>
        <w:t>Волосы - роговые образовани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сальных желез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кож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потовых желез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скелет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рецепторов.</w:t>
      </w:r>
    </w:p>
    <w:p w:rsidR="009B72BC" w:rsidRPr="005D3437" w:rsidRDefault="00DA36E7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одержит органоиды клетки: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леточный центр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ибосом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цитоплазм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дро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итохондрия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олнообразные сокращения стенок кишечника называютс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удорогам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истальтико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ульс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авление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жью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жидкой среде перемещение клетки осуществляется с помощью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рист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анулярной эндоплазматической се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ладкой эндоплазматической се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сничек, жгутик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нтриолей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2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интез жиров и углеводов осуществляется 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др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акуоля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зосома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мплексеГольдж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ндоплазматической сети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основе физиологического критерия вида лежит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внешнего и внутреннего строения особей одного вид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еал, занимаемый видом в природ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арактерный для каждого вида набор хромос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ы внешней среды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всех процессов жизнедеятельности у особей одного вида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Ограничивающий фактор - это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нтропогенный фактор, отражающий различные проявления деятельности челове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 среды, выходящий за допустимые пределы выносливости организма (минимума или  максимума)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биотический фактор среды, определяющий изменения в климат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 среды, наиболее благоприятный для организм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фактор, отсутствующий в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зкосистем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оличество звеньев в цепи питания: растения - кузнечики - лягушки-змеи - орел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6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6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Внутренние складки митохондри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атрикс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аны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стром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илакоид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Главным фактором, объединяющим особей в одну популяцию, являетс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личие хищник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щность питан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климатических услови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сутствие естественных враг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ое скрещивание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Ткань образованная многоядерными волокнам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единитель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пителиаль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рв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пор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ышечная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Коронка зуба покрыта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ентин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мал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мент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пульпо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онкой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4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оположник систематик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офраст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иппократ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нне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астер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4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пояс нижних конечностей входят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сти голен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азовые кос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дренные кос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ясничные отделы позвоночни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кости стопы.</w:t>
      </w:r>
    </w:p>
    <w:p w:rsidR="008C531D" w:rsidRPr="005D3437" w:rsidRDefault="008C531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9 Подтип Позвоночные</w:t>
      </w:r>
      <w:r w:rsidR="00F020B7" w:rsidRPr="005D3437">
        <w:rPr>
          <w:rFonts w:ascii="Times New Roman" w:hAnsi="Times New Roman" w:cs="Times New Roman"/>
          <w:sz w:val="28"/>
          <w:szCs w:val="28"/>
        </w:rPr>
        <w:t>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1 Количество подтипов в типе Хордовые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3 подтип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2 подтип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1 подтип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4 подтипа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2 Подтипы, образующие тип Хордовые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Оболочники, Бесчерепные и Череп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Бесчерепные и Позвоноч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болочники, Круглоротые, Бесчереп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Оболочники, Круглоротые,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Личиночнохордовые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3 Признак, впервые появившийся в процессе эволюции у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lastRenderedPageBreak/>
        <w:t>- внутренний скелет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ервная систем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замкнутая кровеносная систем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кишечник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4 Тип скелета, характерный для хордовых животн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нутренни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аружны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у одних наружный, у других внутренни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у одних внешний, у других наружный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5 Подтип Бесчерепные тип Хордовые включает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один класс, один отряд, одно семейство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а, два отряда, два семейств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, два отряда; три семейств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, три отряда; три семейства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4 Тип полости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торич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первич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мешан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трехслойная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7  Среда обитания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се среды обита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водная и назем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аземная и воздуш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воздушная и водная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9.8</w:t>
      </w:r>
      <w:r w:rsidRPr="005D3437">
        <w:rPr>
          <w:rFonts w:ascii="Times New Roman" w:hAnsi="Times New Roman"/>
          <w:color w:val="000000"/>
          <w:sz w:val="28"/>
          <w:szCs w:val="28"/>
        </w:rPr>
        <w:t xml:space="preserve"> Ученый, установивший понятие «Тип Хордовые»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Э. Геккель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Ж.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Сент-Илер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Ж. Кювь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Д. Флеминг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9 Происхождение хорды 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/>
          <w:bCs/>
          <w:color w:val="000000"/>
          <w:sz w:val="28"/>
          <w:szCs w:val="28"/>
        </w:rPr>
        <w:t>энтодермальное</w:t>
      </w:r>
      <w:proofErr w:type="spellEnd"/>
      <w:r w:rsidRPr="005D343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экзодермальное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мезодермальное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мешанное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10  Из эктодермы у хордовых животных развиваются…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кожные покровы, нервная система и органы чувств</w:t>
      </w:r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рганы пищеварения и органы дыха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келет и мускулатура, органы кровообращения и выделе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рганы дыхания, кровообращения и выделения.</w:t>
      </w:r>
    </w:p>
    <w:p w:rsidR="007A7688" w:rsidRPr="005D3437" w:rsidRDefault="009335A9" w:rsidP="005D343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0 </w:t>
      </w:r>
      <w:proofErr w:type="spellStart"/>
      <w:r w:rsidR="00F020B7" w:rsidRPr="005D3437">
        <w:rPr>
          <w:rFonts w:ascii="Times New Roman" w:hAnsi="Times New Roman" w:cs="Times New Roman"/>
          <w:bCs/>
          <w:iCs/>
          <w:color w:val="000000"/>
          <w:spacing w:val="-6"/>
          <w:sz w:val="28"/>
          <w:szCs w:val="24"/>
        </w:rPr>
        <w:t>Раздел</w:t>
      </w:r>
      <w:r w:rsidR="007A7688" w:rsidRPr="005D3437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="007A7688"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 Подтип позвоночные включает  в себя класс –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ыбы.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В каких отделах тела рыб мышцы развиты хорошо?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спины и хвоста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лечевого пояса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рюшка и спины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а и головы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Сколько непарных плавников у рыб?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 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4 Сердце рыбы имеет следующее строение: 1) одно предсердие; 2) два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я; 3) один желудочек; 4) два желудочка; 5) мускулистая трубка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У каких животных орган слуха представлен только внутренним ухом?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се позвоночные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кунь, сазан, акул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азан, собака, ящериц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ько птицы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Определите группу костно-хрящевых рыб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луга, осетр, стерлядь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орбуша, судак, камбал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луга, русский осетр, змееголов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кула,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скат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7  Как устроена у рыб система кровообращения? 1) замкнутая; 2) незамкн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тая; 3) 1 круг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рообращен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4) 2 круга кровообращения; 5) сердце однокамерное; 6) сердце двухкамерное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6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6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,6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 Укажите представителей отряда лососевых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ета, горбуша, лосось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ета, сазан, осетр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олстолобик, белуга, стерлядь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кунь, судак, лосось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 В сердце рыбы кровь ..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ноз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ртериаль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мешан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Процессы дыхания, кровообращения и пищеварения у рыб регулирует ..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долговатый мозг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ередний отдел мозг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мозг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зжечок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 Признаки хрящевых рыб следующие ... (исключите неверный ответ)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келет состоит из хрящ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ых крышек нет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т плавательного пузыр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меют два круга кровообращения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2  Последовательные стадии развития речного окуня показывает схема: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ародыш - икринка - личинка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личинка - зародыш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зародыш - личинка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малек - личинка - зародыш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чинка - зародыш - икринка - малек - взрослая рыба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3  Кистеперые рыбы появились в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йн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тер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хе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ез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алеозое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4  Рыба, проявляющая заботу о потомстве: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ещ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сетр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люшка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щука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ельдь.</w:t>
      </w:r>
    </w:p>
    <w:p w:rsidR="00AC3FCE" w:rsidRPr="005D3437" w:rsidRDefault="00AC3FCE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 Надкласс Четвероногие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Чем образован пояс задних конечностей у земноводных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Из перечисленных определите животное, имеющее самое примитивное строение лёгких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Как устроены органы кровообращения головастика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 Животные, относящиеся к группе холоднокровных, - ..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карп, лягушка, пингвин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Кто из представителей класса земноводных живет на деревьях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6  Определите особенности, присущие животным отряда хвостатые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)тело продолговатое, 2) медленно и неуклюже плавают в воде, 3) задние ноги длинные и сильные, 4) хвост сохраняется в течение всей жизни, 5) передние и за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ие ноги одинаковой длины, 6) передние ноги длинные, сильные, 7) на суше пе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двигаются быстро, 8) при движении по суше медленно ползут, 9) хвост и тело, во</w:t>
      </w:r>
      <w:r w:rsidRPr="005D3437">
        <w:rPr>
          <w:rFonts w:ascii="Times New Roman" w:hAnsi="Times New Roman" w:cs="Times New Roman"/>
          <w:sz w:val="28"/>
          <w:szCs w:val="28"/>
        </w:rPr>
        <w:t>л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образно изгибаясь, способствуют их движению;10) хвост и тело волнообразные, 11) хвост с широким плавником; 12) хвост появляется до периода зрелости, 13) плавают быстро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4,8,9,12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6,8,10,11,12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9,10,13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8,9,11,13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7  Как прикрепляется к водным растениям вылупившийся из яйца голов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ик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рганом прикрепления – крючк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люстями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собыми присоск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том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8  Укажите вариант ответа, в котором правильно указаны движения ляг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шек при плавании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вытянув вперед передние ног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 прижимая к телу передние ноги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9 Укажите правильную последовательность строения передней конечности лягушки: 1) ключица; 2) вороньи кости; 3) плечо; 4) предплечье; 5) кисть четыре</w:t>
      </w:r>
      <w:r w:rsidRPr="005D3437">
        <w:rPr>
          <w:rFonts w:ascii="Times New Roman" w:hAnsi="Times New Roman" w:cs="Times New Roman"/>
          <w:sz w:val="28"/>
          <w:szCs w:val="28"/>
        </w:rPr>
        <w:t>х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алая, 5 палец недоразвит; 6) кисть пятипалая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2,3,4,6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6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4,6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Из каких отделов состоит пояс задних конечностей лягушки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</w:t>
      </w:r>
      <w:r w:rsidR="00F020B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 xml:space="preserve">х тазовых костей, сросшихся с позвоночником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трех сросшихся с хвостовой костью тазовых косте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Что не характерно для пищеварительной системы лягушки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а пищеводом следует желудок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2  Укажите правильное движение крови по малому кругу лягушки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сердие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13Трёхкамерное сердце имеют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4  Земноводные произошли от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льчатых червей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пресмыкающихся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рящевых рыб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кообразных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5  Наружное оплодотворение характерно для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ловека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 У каких животных впервые появилось третье веко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есмыкающихся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2   Из перечня животных выберите представителей, имеющих четырех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мерное сердце: 1) черепаха; 2) змея; 3) саламандра; 4) крокодил; 5) ящериц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Грудная клетка ящериц служит вместилищем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органов пищеварения, сердц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ёгких и сердц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Когда на Земле жили археоптериксы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00 млн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50 тыс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50 млн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00 тыс. лет назад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5  У каких животных в процессе эволюции впервые появилось внутреннее оплодотворение (I) и с чем это связано (II)?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) рыбы, 2) земноводные, 3) пресмыкающиеся, 4) птицы, 5) в связи с водным образом жизни, 6) в связи с наземным образом жизни, 7) как приспособление к жизни в воде и на суше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1, II-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 I-2, II-5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I-3, II-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I-2; II-7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 Из перечисленных животных укажите представителя, у которого хорошо развит мозжечок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щериц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Составьте пары из нижеуказанных пресмыкающихся и характерных для них особенностей: 1)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 Как часто линяет прыткая ящерица в течение лет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-5 раз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 На какие отряды делится класс пресмыкающихся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0  Органы дыхания рептилий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кож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р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ёгкие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 xml:space="preserve">3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214761" w:rsidRPr="005D3437" w:rsidRDefault="00214761" w:rsidP="005D3437">
      <w:pPr>
        <w:pStyle w:val="a3"/>
        <w:numPr>
          <w:ilvl w:val="1"/>
          <w:numId w:val="79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ойное дыхание характерно…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птилий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мфибий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  Какие кости составляют основу крыла птицы? 1) плечо; 2) кости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лечья; 3) кости кисти; 4) видоизмененные ключицы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 Задняя кишка у птиц (1) и земноводных (2) открывается ..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 - во внешнюю среду, 2 - в клоаку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 - в анальное отверстие, 2 - в клоаку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 - в анальное отверстие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 - в клоаку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4   С какими костями срослись кости таза птицы? 1) поясничными; 2) к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цовыми; 3) копчиковыми; 4) килем; 5) бедром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У какой птицы раздвоенный хвост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рел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пух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 Какая птица питается падалью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пух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стреб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иф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Самая крупная птица среди сов -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илин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пух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ыч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Что является причиной более длительного развития эмбриона в яйц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дыхательных путей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личие скорлуп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ольшое количество желт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стая оболоч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Для каких животных характерна копчиковая желез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па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птиц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анцетни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Укажите кости пояса передней конечности птиц: 1) плечо; 2) вороньи кости; 3) лопатки; 4) грудина; 5) ключиц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 Из перечисленных хищных птиц выберите дневных: 1) коршун; 2) гриф; 3) пустельга; 4) сипуха; 5) филин; 6) ястреб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5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2  Укажите кости скелета задней конечности птиц: 1) тазовые; 2) бед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ая; 3) берцовая кость; 4) кости голени; 5) цевка; 6) пальцы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3  Какой отдел позвоночника птиц соединен почти и полностью неп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ижно? 1) шейный; 2) грудной; 3) поясничный; 4) крестцовый; 5) копчиковый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1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4   Что образует грудную клетку птиц? 1) киль; 2) грудной отдел поз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чника; 3) ребра; 4) грудина; 5) ключица; 6) лопатки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5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5  Какие птицы относятся к оседлы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ницы, грач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кворцы, вор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ницы, воробь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уравли, аист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6 У какой ночной хищной птицы на голове торчит два пучка перьев,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хожих на уши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 сипух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 сыч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сов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филин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7 Какие птицы относятся к бескилевым птица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тки, гуси, пингв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пингвины, дроф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раусы, пингв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траусы, нанду, эму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8  Определите последовательность расположения органов пищеварите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й системы птицы: 1) мышечный желудок; 2) железистый желудок; 3) глотка; 4) клоака; 5) зоб; 6) задняя кишка; 7) тонкая кишка; 8) пищевод; 9) рот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,1,2,3,6,4,7,9,8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9,3,5,8,2,1,7,6,4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9  Какой признак отличает птиц от всех остальных животных? 1) четыре</w:t>
      </w:r>
      <w:r w:rsidRPr="005D3437">
        <w:rPr>
          <w:rFonts w:ascii="Times New Roman" w:hAnsi="Times New Roman" w:cs="Times New Roman"/>
          <w:sz w:val="28"/>
          <w:szCs w:val="28"/>
        </w:rPr>
        <w:t>х</w:t>
      </w:r>
      <w:r w:rsidRPr="005D3437">
        <w:rPr>
          <w:rFonts w:ascii="Times New Roman" w:hAnsi="Times New Roman" w:cs="Times New Roman"/>
          <w:sz w:val="28"/>
          <w:szCs w:val="28"/>
        </w:rPr>
        <w:t>камерное сердце; 2) два круга кровообращения; 4) перьевой покров; 4) наличие к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ля; 5) наличие цевки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,3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  Предки первобытных птиц были приспособлены к жизни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степя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высоко в гора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пустыня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 деревьях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1 Укажите птиц, которые являются объектами промысловой и спортивной охоты: 1) куропатка; 2) тетерев; 3) фазан; 4) голубь; 5) перепелка; 6) гусь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4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2  Определите дневную хищную птицу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ыч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роф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ервятник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3  Какую хищную птицу можно узнать в полете по её раздвоенному х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у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ервятни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ркут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4  У каких птиц пары сохраняются в течение долгих лет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рлица,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робей, горлиц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лухарь,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ист, лебедь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5  Сколько раз в минуту дышит голубь при поко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12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0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4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6 Перо птицы легкое, гибкое, почти воздухонепроницаемое. Благодаря 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ому строению (природе) это возможно?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Опахала пера образуют густую сеть бородок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 Бородки I порядка расположены параллельно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. Бородки II порядка расположены перпендикулярно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 Бородки I порядка прикреплены крючочками к бородкам II поряд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 Бородки II порядка налегают на соседние и скрепляются при помощи кр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 xml:space="preserve">чочков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1,2,4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7 Птица, не издающая при полете звук благодаря пористости и мягкости перьевого покрова,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сточ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в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ркут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8  Что придает перьям птиц смазывание их маслянистой жидкостью ко</w:t>
      </w:r>
      <w:r w:rsidRPr="005D3437">
        <w:rPr>
          <w:rFonts w:ascii="Times New Roman" w:hAnsi="Times New Roman" w:cs="Times New Roman"/>
          <w:sz w:val="28"/>
          <w:szCs w:val="28"/>
        </w:rPr>
        <w:t>п</w:t>
      </w:r>
      <w:r w:rsidRPr="005D3437">
        <w:rPr>
          <w:rFonts w:ascii="Times New Roman" w:hAnsi="Times New Roman" w:cs="Times New Roman"/>
          <w:sz w:val="28"/>
          <w:szCs w:val="28"/>
        </w:rPr>
        <w:t xml:space="preserve">чиковой железы? 1) упругость; 2) эластичность; 3) предохраняет от намокания; 4) долговечность; 5) уменьшает трение при полете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9  Как называются белковые канатики, на которых подвешен желток к скорлупе яйц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икротрубоч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те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теид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0  У какой птицы ноги короткие и не приспособлены к ходьбе по земл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рон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ач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айр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асточ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1 Почему скелет птицы легкий и прочный? 1. Внутри костей полости, 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олненные воздухом. 2. Кости очень тонкие и легкие. 3. Многие кости срослись между собой. 4. Наличие большого количества суставов и связок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2  Как подразделяются перья птиц по выполняемым функция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кровные, рулевые, пуховые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кровные, маховые, рулевые, пухов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кровные, пухов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нтурные и пуховые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3 Выводковые птенцы у: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ур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кол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оробья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4  Крупные глазные впадины в черепе имеют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е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ллюс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5 Перелетные птицы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оробь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й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ро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ниц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кворц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6 Стадия личинки отсутствует у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секом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шечнополост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лоских червей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7  Птица обитающая около водоемов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айк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ф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ятел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8  Дневной хищник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ркут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ламинго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ятел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9  Признак пресмыкающихся у древних птиц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убы, длинный хвост с 20 позвонкам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ья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ходьба по земле на задних нога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вый палец обращен назад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тыре пальца на ногах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 Укажите отряд самых высокоорганизованных животных среди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пытны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ищны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морские млекопитающие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иматы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Какие млекопитающие плохо различают запахи? 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т и змея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ьфины и киты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ьфин и корова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авоядные животные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Что представляют собой иглы ежа?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ератин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выросты кожи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оизмененные волосы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идоизмененный эпидермис кожи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итиновые выросты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4С каким отделом мозга связано образование условных рефлексов у живо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 xml:space="preserve">ных?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озжечко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долговаты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едни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ой больших полушарий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5  Отдел мозга хищных, имеющий множество складок и отвечающий за в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аботку условных рефлексов, - ..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олговатый мозг 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озжечок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едний мозг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а полушарий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6Как устроена система кровообращения у млекопитающих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, два круга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двухкамерное, один круг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четырехкамерное, два круга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сердце четырехкамерное, незамкнутая система кровообращени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Какой орган чувств у крота развит слабо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лух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боня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сяза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рени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8   К жвачным парнокопытным относятся: 1) сайгак; 2) джейран; 3) нос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ог; 4) бегемот; 5) слон; 6) архар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1,2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6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9Расположите в правильной последовательности отделы желудка у пар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копытных: 1) пищевод; 2) сычуг; 3) рубец; 4) сетка 5) книжка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,4,3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,5,2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,5,2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Как размножаются и развиваются летучие мыши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кладывают 1-2 яйца, кормят молоком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ждают одного детеныша, кормят молоком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ждают часто одного детеныша, кормят насекомыми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кладывают яйца, кормят насекомыми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1Определите правильную последовательность расположения органов 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щеварения собаки: 1) рот; 2) зоб; 3) глотка; 4) желудок однокамерный; 5) желудок двухкамерный; 6) толстая кишка; 7) тонкая кишка; 8) 12-перстная кишка; 9) пищ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од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5,6,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9,4,8,7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2,4,6,7,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9,4,8,7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2Какие животные не имеют ключицы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бака и гриф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ыса и носорог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ошадь и норк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бака и лошадь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3 В желудке каких животных пища подвергается воздействию микроорг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измов и переходит в удобоваримое состояние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непарнокопытных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жвачных парнокопытных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хоботных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вачных парнокопытных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4 У этих животных нет клыков, зато резцы крупные и острые, в течение всей жизни животного они растут: 1) мышь; 2) еж; 3) бурозубка; 4) ондатра; 5) с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4,5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4,5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5У какой группы млекопитающих слабо развито обоняние, но хорошо развит слух? 1) тигр; 2) гепард; 3) волк; 4) шакал; 5) лиса; 6) леопард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1,4,5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6  Определите животных, относящихся к отряду зайцеобразных: 1) бе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 xml:space="preserve">хвостые мыши; 2) белка; 3) кролик; 4) заяц; 5) сурок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7Как различаются между собой безусловные рефлексы у всех животных одного вида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одинаковы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обще не схожи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различные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ответствуют индивиду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8 «Он очень прожорлив, питается насекомыми, мышами, иногда ящер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цами и змеями». К какому животному относится это описание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исиц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ёж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фа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</w:rPr>
        <w:t>1</w:t>
      </w:r>
      <w:r w:rsidR="00F020B7" w:rsidRPr="005D3437">
        <w:rPr>
          <w:rFonts w:ascii="Times New Roman" w:hAnsi="Times New Roman" w:cs="Times New Roman"/>
          <w:sz w:val="28"/>
        </w:rPr>
        <w:t>4</w:t>
      </w:r>
      <w:r w:rsidRPr="005D3437">
        <w:rPr>
          <w:rFonts w:ascii="Times New Roman" w:hAnsi="Times New Roman" w:cs="Times New Roman"/>
          <w:sz w:val="28"/>
        </w:rPr>
        <w:t>.19</w:t>
      </w:r>
      <w:r w:rsidRPr="005D3437">
        <w:rPr>
          <w:rFonts w:ascii="Times New Roman" w:hAnsi="Times New Roman" w:cs="Times New Roman"/>
          <w:sz w:val="28"/>
          <w:szCs w:val="28"/>
        </w:rPr>
        <w:t xml:space="preserve">Из перечисленных животных выберите непарнокопытных: 1) бегемот; 2) зебра; 3) кулан; 4) кабан; 5) носорог; 6) осёл; 7) тапир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2,3,5,6,7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6,7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5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Укажите попарно названия грызунов и среду их обитания: 1) мышь; 2) серые крысы; 3) суслик; 4) дикобраз; 5)жилище человека, поля; 6) канавы вблизи жилища; 7) степи и пустыни; 8) предгорье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7; 2-6; 3-5; 4-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5; 2-6; 3-7; 4-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6; 2-5; 3-8; 4-7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-5; 2-7; 3-6; 4-8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21 </w:t>
      </w:r>
      <w:r w:rsidRPr="005D3437">
        <w:rPr>
          <w:rFonts w:ascii="Times New Roman" w:hAnsi="Times New Roman" w:cs="Times New Roman"/>
          <w:sz w:val="28"/>
          <w:szCs w:val="28"/>
        </w:rPr>
        <w:t>Подвижные ушные раковины у млекопитающих помогают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учше улавливать звуки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какого значения не имеют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наруживать друг друга по запаху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ходить добычу по следу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чуять подкрадывающегося врага кожей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2 Центр пищеварения расположен в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редне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межуточно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зжечк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олговатом мозге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3Млекопитающие распространились по Земле благодаря тому, что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имели мелкие размеры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скармливали детенышей молоком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ыли теплокровными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4 У млекопитающих кровеносные сосуды матери и зародыша соединяю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пуповине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плаценте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стенке матки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5 У представителей отряда зайцеобразных имее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е пары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и пары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дна пара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зцы отсутствуют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6 Среди позвоночных животных наружное ухо имее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ько у млекопитающих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 и птиц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, птиц и пресмыкающихся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 и пресмыкающихс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7 Рефлекторную и проводниковую функции выполняет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редний мозг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едний мозг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й мозг;</w:t>
      </w:r>
    </w:p>
    <w:p w:rsidR="009B72B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льшие полушария.</w:t>
      </w:r>
    </w:p>
    <w:p w:rsidR="00F020B7" w:rsidRPr="005D3437" w:rsidRDefault="00F020B7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D3437" w:rsidRDefault="0081679C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81679C" w:rsidRPr="005D3437" w:rsidRDefault="0081679C" w:rsidP="005D343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F60044" w:rsidRPr="005D3437">
        <w:rPr>
          <w:rFonts w:ascii="Times New Roman" w:hAnsi="Times New Roman" w:cs="Times New Roman"/>
          <w:sz w:val="28"/>
          <w:szCs w:val="28"/>
        </w:rPr>
        <w:t>Введение. Предмет, цели и задачи дисциплины «Фауна Оренбур</w:t>
      </w:r>
      <w:r w:rsidR="00F60044" w:rsidRPr="005D3437">
        <w:rPr>
          <w:rFonts w:ascii="Times New Roman" w:hAnsi="Times New Roman" w:cs="Times New Roman"/>
          <w:sz w:val="28"/>
          <w:szCs w:val="28"/>
        </w:rPr>
        <w:t>г</w:t>
      </w:r>
      <w:r w:rsidR="00F60044" w:rsidRPr="005D3437">
        <w:rPr>
          <w:rFonts w:ascii="Times New Roman" w:hAnsi="Times New Roman" w:cs="Times New Roman"/>
          <w:sz w:val="28"/>
          <w:szCs w:val="28"/>
        </w:rPr>
        <w:t xml:space="preserve">ской области». </w:t>
      </w:r>
      <w:proofErr w:type="spellStart"/>
      <w:r w:rsidR="00F60044"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="00F60044" w:rsidRPr="005D3437">
        <w:rPr>
          <w:rFonts w:ascii="Times New Roman" w:hAnsi="Times New Roman" w:cs="Times New Roman"/>
          <w:sz w:val="28"/>
          <w:szCs w:val="28"/>
        </w:rPr>
        <w:t xml:space="preserve"> Простейшие животные. Основные черты строения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зберите систему классификации животных, запишите схематично  её в тетрадь.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Царство Живот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стейшие, или Одноклеточ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rotozoa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Саркомастигофор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Sarcomastig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Апикомплекс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picomplex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Миксоспорид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yxo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Микроспорид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icrosp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Инфузори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ili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Лабиринтул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Labirinthomorph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Асцетоспорид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scetosp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 xml:space="preserve"> Многоклеточ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etazoa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Фагоцителлообразные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hagocytello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ластинчат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laco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Паразо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ara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Губк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orife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Spongi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Эуметазо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Eumeta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lastRenderedPageBreak/>
        <w:t>Раздел Лучист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Radi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Кишечнополост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oelenter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Гребневик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ten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аздел Двустороннесимметрич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Bilateri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Подраздел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Бесполостные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coelom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лоские черв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емательминт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Nemathelminthes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Немертины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Nemertini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Подраздел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Вторичнополостные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oelom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Кольчатые черв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nnelid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Моллюск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ollusc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Онихофор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Onych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Членистоноги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rthropod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огонофоры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ogon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Щупальцев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Tentacul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Щетинкочелюст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haetognath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Иглокожи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Echinoderm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олухордов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Hemichord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Хордов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hord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2</w:t>
      </w:r>
      <w:r w:rsidR="00CE176D" w:rsidRPr="005D3437">
        <w:rPr>
          <w:rFonts w:ascii="Times New Roman" w:hAnsi="Times New Roman" w:cs="Times New Roman"/>
          <w:sz w:val="28"/>
          <w:szCs w:val="28"/>
        </w:rPr>
        <w:t>Составьте характеристику  простейших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</w:t>
      </w:r>
      <w:r w:rsidR="00CE176D" w:rsidRPr="005D3437">
        <w:rPr>
          <w:rFonts w:ascii="Times New Roman" w:hAnsi="Times New Roman" w:cs="Times New Roman"/>
          <w:sz w:val="28"/>
          <w:szCs w:val="28"/>
        </w:rPr>
        <w:t>а</w:t>
      </w:r>
      <w:r w:rsidR="00CE176D" w:rsidRPr="005D3437">
        <w:rPr>
          <w:rFonts w:ascii="Times New Roman" w:hAnsi="Times New Roman" w:cs="Times New Roman"/>
          <w:sz w:val="28"/>
          <w:szCs w:val="28"/>
        </w:rPr>
        <w:t>зательство перечисленных положений по один – два примера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амёбу, зарисуйте, подпишите  части её строения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985" cy="2070340"/>
            <wp:effectExtent l="19050" t="0" r="665" b="0"/>
            <wp:docPr id="1" name="Рисунок 1" descr="1 ам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аме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0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5F389B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1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Амёба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moebaproteus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81679C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4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Простейшие развиваются очень быстро: численность амеб  и жгутиконо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, а ракови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ых амеб – 10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CE176D" w:rsidRPr="005D3437" w:rsidRDefault="00CE176D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ител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на – достигать 1-10 г на 1 м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чвы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5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1. Имеющиеся у   простейшего органоиды отметьте пл</w:t>
      </w:r>
      <w:r w:rsidR="00CE176D" w:rsidRPr="005D3437">
        <w:rPr>
          <w:rFonts w:ascii="Times New Roman" w:hAnsi="Times New Roman" w:cs="Times New Roman"/>
          <w:sz w:val="28"/>
          <w:szCs w:val="28"/>
        </w:rPr>
        <w:t>ю</w:t>
      </w:r>
      <w:r w:rsidR="00CE176D" w:rsidRPr="005D3437">
        <w:rPr>
          <w:rFonts w:ascii="Times New Roman" w:hAnsi="Times New Roman" w:cs="Times New Roman"/>
          <w:sz w:val="28"/>
          <w:szCs w:val="28"/>
        </w:rPr>
        <w:t>сом, а отсутствующие минусом.</w:t>
      </w:r>
    </w:p>
    <w:p w:rsidR="003E4C68" w:rsidRPr="005D3437" w:rsidRDefault="003E4C68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1 -  Сходство и различия простейш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56"/>
        <w:gridCol w:w="2256"/>
        <w:gridCol w:w="2256"/>
      </w:tblGrid>
      <w:tr w:rsidR="00CE176D" w:rsidRPr="005D3437" w:rsidTr="005F389B">
        <w:trPr>
          <w:trHeight w:val="158"/>
        </w:trPr>
        <w:tc>
          <w:tcPr>
            <w:tcW w:w="2802" w:type="dxa"/>
            <w:vMerge w:val="restart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lastRenderedPageBreak/>
              <w:t>Органоиды</w:t>
            </w:r>
          </w:p>
        </w:tc>
        <w:tc>
          <w:tcPr>
            <w:tcW w:w="6768" w:type="dxa"/>
            <w:gridSpan w:val="3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CE176D" w:rsidRPr="005D3437" w:rsidTr="005F389B">
        <w:trPr>
          <w:trHeight w:val="157"/>
        </w:trPr>
        <w:tc>
          <w:tcPr>
            <w:tcW w:w="2802" w:type="dxa"/>
            <w:vMerge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Амёб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фелька</w:t>
            </w: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Ложноножки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81679C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6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эвглену, нарисуйте, подпишите  части её строени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472" cy="1284641"/>
            <wp:effectExtent l="19050" t="0" r="0" b="0"/>
            <wp:docPr id="2" name="Рисунок 2" descr="Эвг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вгле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9" cy="1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5F389B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2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Эвглена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uglenaviridis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7</w:t>
      </w:r>
      <w:r w:rsidR="00CE176D" w:rsidRPr="005D3437">
        <w:rPr>
          <w:rFonts w:ascii="Times New Roman" w:hAnsi="Times New Roman" w:cs="Times New Roman"/>
          <w:sz w:val="28"/>
          <w:szCs w:val="28"/>
        </w:rPr>
        <w:t>Назовите отличие процесса размножения грегарины от процесса размнож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ния амебы.</w:t>
      </w:r>
    </w:p>
    <w:p w:rsidR="00CE176D" w:rsidRPr="005D3437" w:rsidRDefault="0081679C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8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одноклеточное животное вызывающее шишечную болезнь рыб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507" cy="1526128"/>
            <wp:effectExtent l="19050" t="0" r="604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58" cy="15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3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Шишечная болезнь рыбы.</w:t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F389B" w:rsidRPr="005D3437" w:rsidRDefault="0081679C" w:rsidP="005D3437">
      <w:pPr>
        <w:shd w:val="clear" w:color="auto" w:fill="FFFFFF"/>
        <w:tabs>
          <w:tab w:val="left" w:pos="9354"/>
        </w:tabs>
        <w:spacing w:after="0" w:line="240" w:lineRule="auto"/>
        <w:ind w:left="2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9</w:t>
      </w:r>
      <w:r w:rsidR="00CE176D" w:rsidRPr="005D3437">
        <w:rPr>
          <w:rFonts w:ascii="Times New Roman" w:hAnsi="Times New Roman" w:cs="Times New Roman"/>
          <w:sz w:val="28"/>
          <w:szCs w:val="28"/>
        </w:rPr>
        <w:t>К какому типу и классу животных принадлежит  инфузория – туфел</w:t>
      </w:r>
      <w:r w:rsidR="00CE176D" w:rsidRPr="005D3437">
        <w:rPr>
          <w:rFonts w:ascii="Times New Roman" w:hAnsi="Times New Roman" w:cs="Times New Roman"/>
          <w:sz w:val="28"/>
          <w:szCs w:val="28"/>
        </w:rPr>
        <w:t>ь</w:t>
      </w:r>
      <w:r w:rsidR="00CE176D" w:rsidRPr="005D3437">
        <w:rPr>
          <w:rFonts w:ascii="Times New Roman" w:hAnsi="Times New Roman" w:cs="Times New Roman"/>
          <w:sz w:val="28"/>
          <w:szCs w:val="28"/>
        </w:rPr>
        <w:t>ка?</w:t>
      </w:r>
    </w:p>
    <w:p w:rsidR="00CE176D" w:rsidRPr="005D3437" w:rsidRDefault="0081679C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инфузорию – туфельку, зарисуйте, подпишите  части её строения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3147" cy="119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7" cy="1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4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 Инфузория – туфелька (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  <w:lang w:val="en-US"/>
        </w:rPr>
        <w:t>Parameciumcaudatum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1.11</w:t>
      </w:r>
      <w:r w:rsidR="00CE176D" w:rsidRPr="005D3437">
        <w:rPr>
          <w:rFonts w:ascii="Times New Roman" w:hAnsi="Times New Roman" w:cs="Times New Roman"/>
          <w:sz w:val="28"/>
          <w:szCs w:val="28"/>
        </w:rPr>
        <w:t>Назовите  органоиды инфузории- туфельки участвующих в процессах п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щеварения и выделения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12 </w:t>
      </w:r>
      <w:r w:rsidR="00CE176D" w:rsidRPr="005D3437">
        <w:rPr>
          <w:rFonts w:ascii="Times New Roman" w:hAnsi="Times New Roman" w:cs="Times New Roman"/>
          <w:sz w:val="28"/>
          <w:szCs w:val="28"/>
        </w:rPr>
        <w:t>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="00CE176D" w:rsidRPr="005D3437">
        <w:rPr>
          <w:rFonts w:ascii="Times New Roman" w:hAnsi="Times New Roman" w:cs="Times New Roman"/>
          <w:sz w:val="28"/>
          <w:szCs w:val="28"/>
        </w:rPr>
        <w:t>ч</w:t>
      </w:r>
      <w:r w:rsidR="00CE176D" w:rsidRPr="005D3437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81679C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5D3437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CE176D" w:rsidRPr="005D3437" w:rsidRDefault="0081679C" w:rsidP="005D3437">
      <w:pPr>
        <w:spacing w:after="0" w:line="240" w:lineRule="auto"/>
        <w:ind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сходства и отличия одноклеточных и  многоклеточных животных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2</w:t>
      </w:r>
      <w:r w:rsidR="00CE176D" w:rsidRPr="005D3437">
        <w:rPr>
          <w:rFonts w:ascii="Times New Roman" w:hAnsi="Times New Roman" w:cs="Times New Roman"/>
          <w:sz w:val="28"/>
          <w:szCs w:val="28"/>
        </w:rPr>
        <w:t>Определите и  опишите колониальные  гипотезы  происхождения многокл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точных животных по рисунку пять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207" cy="209374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3" cy="209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5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Схема происхождения многоклеточных животных.</w:t>
      </w:r>
    </w:p>
    <w:p w:rsidR="00CE176D" w:rsidRPr="005D3437" w:rsidRDefault="0081679C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3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гидру, зарисуйте, подпишите  части её строения.</w:t>
      </w: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3140" cy="18613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70" cy="18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8037" cy="1678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7" cy="167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-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6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Гидра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ydraoligactis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4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змножаются ли гидры половым путём в летнее время? Если нет, 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чему?</w:t>
      </w:r>
    </w:p>
    <w:p w:rsidR="003E4C68" w:rsidRPr="005D3437" w:rsidRDefault="0081679C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5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Заполните таблицу 2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Клетки гидры.</w:t>
      </w: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2 - Клетки гид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 клеток</w:t>
            </w: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й клеток</w: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и клеток</w:t>
            </w:r>
          </w:p>
        </w:tc>
      </w:tr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2.1pt" o:ole="">
                  <v:imagedata r:id="rId16" o:title=""/>
                </v:shape>
                <o:OLEObject Type="Embed" ProgID="PBrush" ShapeID="_x0000_i1025" DrawAspect="Content" ObjectID="_1635434443" r:id="rId17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75" w:dyaOrig="825">
                <v:shape id="_x0000_i1026" type="#_x0000_t75" style="width:34.65pt;height:42.1pt" o:ole="">
                  <v:imagedata r:id="rId18" o:title=""/>
                </v:shape>
                <o:OLEObject Type="Embed" ProgID="PBrush" ShapeID="_x0000_i1026" DrawAspect="Content" ObjectID="_1635434444" r:id="rId19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495" w:dyaOrig="585">
                <v:shape id="_x0000_i1027" type="#_x0000_t75" style="width:24.45pt;height:29.2pt" o:ole="">
                  <v:imagedata r:id="rId20" o:title=""/>
                </v:shape>
                <o:OLEObject Type="Embed" ProgID="PBrush" ShapeID="_x0000_i1027" DrawAspect="Content" ObjectID="_1635434445" r:id="rId21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15" w:dyaOrig="810">
                <v:shape id="_x0000_i1028" type="#_x0000_t75" style="width:29.9pt;height:40.75pt" o:ole="">
                  <v:imagedata r:id="rId22" o:title=""/>
                </v:shape>
                <o:OLEObject Type="Embed" ProgID="PBrush" ShapeID="_x0000_i1028" DrawAspect="Content" ObjectID="_1635434446" r:id="rId23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585" w:dyaOrig="915">
                <v:shape id="_x0000_i1029" type="#_x0000_t75" style="width:29.2pt;height:45.5pt" o:ole="">
                  <v:imagedata r:id="rId24" o:title=""/>
                </v:shape>
                <o:OLEObject Type="Embed" ProgID="PBrush" ShapeID="_x0000_i1029" DrawAspect="Content" ObjectID="_1635434447" r:id="rId25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75" w:dyaOrig="750">
                <v:shape id="_x0000_i1030" type="#_x0000_t75" style="width:34.65pt;height:37.35pt" o:ole="">
                  <v:imagedata r:id="rId26" o:title=""/>
                </v:shape>
                <o:OLEObject Type="Embed" ProgID="PBrush" ShapeID="_x0000_i1030" DrawAspect="Content" ObjectID="_1635434448" r:id="rId27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81679C" w:rsidRPr="005D3437" w:rsidRDefault="0081679C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6</w:t>
      </w:r>
      <w:r w:rsidR="00CE176D" w:rsidRPr="005D3437">
        <w:rPr>
          <w:rFonts w:ascii="Times New Roman" w:hAnsi="Times New Roman" w:cs="Times New Roman"/>
          <w:sz w:val="28"/>
          <w:szCs w:val="28"/>
        </w:rPr>
        <w:t>Вспомните способы размножения растений. Что общего у них по сравнению с размножением гидры? Какой можно  сделать вывод на основании  такого  сходс</w:t>
      </w:r>
      <w:r w:rsidR="00CE176D" w:rsidRPr="005D3437">
        <w:rPr>
          <w:rFonts w:ascii="Times New Roman" w:hAnsi="Times New Roman" w:cs="Times New Roman"/>
          <w:sz w:val="28"/>
          <w:szCs w:val="28"/>
        </w:rPr>
        <w:t>т</w:t>
      </w:r>
      <w:r w:rsidR="00CE176D" w:rsidRPr="005D3437">
        <w:rPr>
          <w:rFonts w:ascii="Times New Roman" w:hAnsi="Times New Roman" w:cs="Times New Roman"/>
          <w:sz w:val="28"/>
          <w:szCs w:val="28"/>
        </w:rPr>
        <w:t>ва?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очему губок относят к примитивным многоклеточным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е клетки входят в состав стенки тела губки тип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 образуется вещество мезогле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"/>
      <w:bookmarkEnd w:id="0"/>
      <w:r w:rsidRPr="005D3437">
        <w:rPr>
          <w:rFonts w:ascii="Times New Roman" w:hAnsi="Times New Roman" w:cs="Times New Roman"/>
          <w:sz w:val="28"/>
          <w:szCs w:val="28"/>
        </w:rPr>
        <w:t xml:space="preserve"> В чем особенности эмбрионального развития известковых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ми физиологическими особенностями обладают амебоциты в теле известковых и стеклянных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ова роль амебоцитов в организме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 размножаются губк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ем отличается наружное почкование от внутреннего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е клетки в мезоглее бодяги образуют геммулу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По каким морфологическим признакам отличаются геммулы бодяг рода </w:t>
      </w:r>
      <w:proofErr w:type="spellStart"/>
      <w:r w:rsidRPr="005D3437">
        <w:rPr>
          <w:rStyle w:val="afb"/>
          <w:sz w:val="28"/>
          <w:szCs w:val="28"/>
        </w:rPr>
        <w:t>Spongilla</w:t>
      </w:r>
      <w:r w:rsidRPr="005D34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геммул рода </w:t>
      </w:r>
      <w:proofErr w:type="spellStart"/>
      <w:r w:rsidRPr="005D3437">
        <w:rPr>
          <w:rStyle w:val="afb"/>
          <w:sz w:val="28"/>
          <w:szCs w:val="28"/>
        </w:rPr>
        <w:t>Ephydatial</w:t>
      </w:r>
      <w:proofErr w:type="spellEnd"/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принцип строения положен в основу подразделения всех сущес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 xml:space="preserve">вующих губок на три класса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Можно ли определить число губок в разросшейся колони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т каких предковых форм животных произошли губк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существуют морфологические типы губок? Каковы их особе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ак питаются губки различных морфологических типов? </w:t>
      </w:r>
    </w:p>
    <w:p w:rsidR="00A94563" w:rsidRPr="005D3437" w:rsidRDefault="00A94563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lastRenderedPageBreak/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0"/>
        </w:rPr>
        <w:t>о</w:t>
      </w:r>
      <w:r w:rsidRPr="005D3437">
        <w:rPr>
          <w:rFonts w:ascii="Times New Roman" w:hAnsi="Times New Roman" w:cs="Times New Roman"/>
          <w:sz w:val="28"/>
          <w:szCs w:val="20"/>
        </w:rPr>
        <w:t>ловратки.</w:t>
      </w:r>
    </w:p>
    <w:p w:rsidR="00CE176D" w:rsidRPr="005D3437" w:rsidRDefault="00A94563" w:rsidP="005D3437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</w:t>
      </w:r>
      <w:r w:rsidR="00CE176D" w:rsidRPr="005D3437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типу  Плоские черви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Опишите схему строения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по рисунку семь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3275" cy="1605054"/>
            <wp:effectExtent l="19050" t="0" r="28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6" cy="16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7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Схема строения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белойпланар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3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Нарисуйте схему симметрии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. В чем сходство и различие симметрии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и  гидры?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 особенностями  строения и животным, на примере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</w:t>
      </w:r>
      <w:r w:rsidR="00A94563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ый двуветвистый кишечник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стые глаза четыре пары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плокровные животные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туловищный отдел позвоночника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ение происходит внутри организма и вне его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  слуха представлен внутренним и среднем ухом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узлового типа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убы дифференцированы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5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три.</w:t>
      </w:r>
    </w:p>
    <w:p w:rsidR="003E4C68" w:rsidRPr="005D3437" w:rsidRDefault="003E4C68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3 - Строени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белойпланар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Белая </w:t>
            </w: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ланария</w:t>
            </w:r>
            <w:proofErr w:type="spellEnd"/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94563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6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номера названий органов и их частей, соответствующих опред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ленной системе организма плоских червей.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Системы органов: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ищеварительная система: 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Выделительная система: 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lastRenderedPageBreak/>
        <w:t>Нервная система: _____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оловая система: _____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Части организма:</w:t>
      </w:r>
    </w:p>
    <w:p w:rsidR="00CE176D" w:rsidRPr="005D3437" w:rsidRDefault="00CE176D" w:rsidP="005D34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Разветвленные канальц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Семенни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отовое отверстие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Звездчатые клет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Глотка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ервные узл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Яични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Кишка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ервные ствол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Мозговые ганглии.</w:t>
      </w:r>
    </w:p>
    <w:p w:rsidR="00CE176D" w:rsidRPr="005D3437" w:rsidRDefault="00CE176D" w:rsidP="005D3437">
      <w:pPr>
        <w:pStyle w:val="a3"/>
        <w:numPr>
          <w:ilvl w:val="1"/>
          <w:numId w:val="60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плоских червей характерна (_) симметрия тела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является третий зародышевый листок –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сть тела у плоских червей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 плоских червей образована (_) или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 кожей залегает несколько слоев мышц (_), (_) и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- мускульного мешка находится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 (_).</w:t>
      </w:r>
    </w:p>
    <w:p w:rsidR="00CE176D" w:rsidRPr="005D3437" w:rsidRDefault="00A94563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делительная система плоских червей представлена (_), наружу открыв</w:t>
      </w:r>
      <w:r w:rsidR="00CE176D" w:rsidRPr="005D3437">
        <w:rPr>
          <w:rFonts w:ascii="Times New Roman" w:hAnsi="Times New Roman" w:cs="Times New Roman"/>
          <w:sz w:val="28"/>
          <w:szCs w:val="28"/>
        </w:rPr>
        <w:t>а</w:t>
      </w:r>
      <w:r w:rsidR="00CE176D" w:rsidRPr="005D3437">
        <w:rPr>
          <w:rFonts w:ascii="Times New Roman" w:hAnsi="Times New Roman" w:cs="Times New Roman"/>
          <w:sz w:val="28"/>
          <w:szCs w:val="28"/>
        </w:rPr>
        <w:t>ется (_).</w:t>
      </w:r>
    </w:p>
    <w:p w:rsidR="00CE176D" w:rsidRPr="005D3437" w:rsidRDefault="00CE176D" w:rsidP="005D3437">
      <w:pPr>
        <w:pStyle w:val="a3"/>
        <w:numPr>
          <w:ilvl w:val="0"/>
          <w:numId w:val="78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плоских червей представлена (_).</w:t>
      </w:r>
    </w:p>
    <w:p w:rsidR="00CE176D" w:rsidRPr="005D3437" w:rsidRDefault="00CE176D" w:rsidP="005D3437">
      <w:pPr>
        <w:numPr>
          <w:ilvl w:val="0"/>
          <w:numId w:val="7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ы дыхания представлены (_).</w:t>
      </w:r>
    </w:p>
    <w:p w:rsidR="00CE176D" w:rsidRPr="005D3437" w:rsidRDefault="00CE176D" w:rsidP="005D3437">
      <w:pPr>
        <w:numPr>
          <w:ilvl w:val="0"/>
          <w:numId w:val="7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витие плоских червей – (_) или (_).</w:t>
      </w:r>
    </w:p>
    <w:p w:rsidR="00CE176D" w:rsidRPr="005D3437" w:rsidRDefault="00A94563" w:rsidP="005D3437">
      <w:pPr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8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В экспериментальных условиях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больше года жили без пищи. Г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имеет способность перен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сить длительное голодание?</w:t>
      </w:r>
    </w:p>
    <w:p w:rsidR="00CE176D" w:rsidRPr="005D3437" w:rsidRDefault="00CE176D" w:rsidP="005D3437">
      <w:pPr>
        <w:pStyle w:val="a3"/>
        <w:numPr>
          <w:ilvl w:val="1"/>
          <w:numId w:val="63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 восемь  и дайте ответы на вопросы: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чего нужна брюшная присоска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так сильно ветвится кишечник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вы размеры печеночного сосальщика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представлены органы дыхания?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</w:t>
      </w:r>
      <w:r w:rsidR="00CE176D" w:rsidRPr="005D3437">
        <w:rPr>
          <w:rFonts w:ascii="Times New Roman" w:hAnsi="Times New Roman" w:cs="Times New Roman"/>
          <w:sz w:val="28"/>
          <w:szCs w:val="28"/>
        </w:rPr>
        <w:t>К какому типу и классу относится печеночный сосальщик?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16" cy="2585449"/>
            <wp:effectExtent l="19050" t="0" r="0" b="0"/>
            <wp:docPr id="15" name="Рисунок 15" descr="Сосальщ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сальщик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7" cy="25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8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Схема строения сосальщика.</w:t>
      </w:r>
    </w:p>
    <w:p w:rsidR="00CE176D" w:rsidRPr="005D3437" w:rsidRDefault="00CE176D" w:rsidP="005D3437">
      <w:pPr>
        <w:pStyle w:val="a3"/>
        <w:numPr>
          <w:ilvl w:val="1"/>
          <w:numId w:val="63"/>
        </w:numPr>
        <w:spacing w:after="0" w:line="240" w:lineRule="auto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евять  и дайте ответы на вопросы:</w:t>
      </w:r>
    </w:p>
    <w:p w:rsidR="00CE176D" w:rsidRPr="005D3437" w:rsidRDefault="00CE176D" w:rsidP="005D3437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рисосок у печеночного сосальщика? Как называются?</w:t>
      </w: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питается взрослый печеночный сосальщик?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 </w:t>
      </w:r>
      <w:r w:rsidR="00CE176D" w:rsidRPr="005D3437">
        <w:rPr>
          <w:rFonts w:ascii="Times New Roman" w:hAnsi="Times New Roman" w:cs="Times New Roman"/>
          <w:sz w:val="28"/>
          <w:szCs w:val="28"/>
        </w:rPr>
        <w:t>Кто является промежуточным, а кто окончательным хозяином печеночного сосальщика?</w:t>
      </w:r>
    </w:p>
    <w:p w:rsidR="00CE176D" w:rsidRPr="005D3437" w:rsidRDefault="00CE176D" w:rsidP="005D3437">
      <w:pPr>
        <w:pStyle w:val="a3"/>
        <w:numPr>
          <w:ilvl w:val="0"/>
          <w:numId w:val="63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кончательный хозяин отличается от промежуточного?</w:t>
      </w:r>
    </w:p>
    <w:p w:rsidR="00CE176D" w:rsidRPr="005D3437" w:rsidRDefault="00CE176D" w:rsidP="005D3437">
      <w:pPr>
        <w:spacing w:after="0" w:line="240" w:lineRule="auto"/>
        <w:ind w:right="4958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165" cy="2529656"/>
            <wp:effectExtent l="19050" t="0" r="3235" b="0"/>
            <wp:docPr id="16" name="Рисунок 16" descr="Ци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кл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9" cy="25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9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печеночного сосальщика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753F22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1</w:t>
      </w:r>
      <w:r w:rsidR="00CE176D" w:rsidRPr="005D3437">
        <w:rPr>
          <w:rFonts w:ascii="Times New Roman" w:hAnsi="Times New Roman" w:cs="Times New Roman"/>
          <w:sz w:val="28"/>
          <w:szCs w:val="28"/>
        </w:rPr>
        <w:t>З</w:t>
      </w:r>
      <w:r w:rsidR="00CE176D" w:rsidRPr="005D3437">
        <w:rPr>
          <w:rFonts w:ascii="Times New Roman" w:hAnsi="Times New Roman" w:cs="Times New Roman"/>
          <w:snapToGrid w:val="0"/>
          <w:sz w:val="28"/>
          <w:szCs w:val="28"/>
        </w:rPr>
        <w:t>аполните таблицу четыре:</w:t>
      </w:r>
    </w:p>
    <w:p w:rsidR="003E4C68" w:rsidRPr="005D3437" w:rsidRDefault="003E4C68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4 - Развитие сосальщ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6840"/>
      </w:tblGrid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адии развития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де происходит развитие, особенности</w:t>
            </w: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йцо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ирацидий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роциста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дии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ркарии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Адолескарии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зрослый червь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1"/>
          <w:numId w:val="65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кажите правильные суждения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рбеллярии имеют радиальную симметрию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ресничных червей – первичная полость тела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есничные черви относятся к категории трехслойных животных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кровы представлены кожно-мускульным мешком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В состав кожно-мускульного мешка входит однослойный эпителий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Пищеварительная система начинается ротовым и заканчивается анальным отверстием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Кровеносная система ресничных червей – незамкнутого типа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Нервная система – диффузного тип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 Выделительная система отсутствует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Большая часть ресничных червей – обоеполые животные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 Молочная, или бела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является хищником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2 Молочна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тносится к отряд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ветвист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3 Характерная особенность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отсутствие пищеварительной системы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4 Для захвата пищи молочна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спользует глотку, которую выдвигает из глоточного карман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5 Выделительная система молочной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ротонефридиальног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6 Самк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намного крупнее самцов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 Для всех ресничных червей характерен сложный жизненный цикл с черед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анием способов размножени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исмено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хозяев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8 Газообмен происходит через покровы тел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9 Органы чувств молочной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о типа и осязательными клетками.</w:t>
      </w:r>
    </w:p>
    <w:p w:rsidR="00CE176D" w:rsidRPr="005D3437" w:rsidRDefault="00CE176D" w:rsidP="005D3437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0 Развитие у большинств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урбелляри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прямое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3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есять  и дайте ответы на вопросы: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9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какому типу и классу относится свиной цепень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ую длину имеет свиной цепень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ется ротовое отверстие цепня?</w:t>
      </w:r>
    </w:p>
    <w:p w:rsidR="00CE176D" w:rsidRPr="005D3437" w:rsidRDefault="00753F22" w:rsidP="005D3437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CE176D" w:rsidRPr="005D3437">
        <w:rPr>
          <w:rFonts w:ascii="Times New Roman" w:hAnsi="Times New Roman" w:cs="Times New Roman"/>
          <w:sz w:val="28"/>
          <w:szCs w:val="28"/>
        </w:rPr>
        <w:t>Чем представлена пищеварительная система цепня?</w:t>
      </w: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9439" cy="2189958"/>
            <wp:effectExtent l="19050" t="0" r="0" b="0"/>
            <wp:docPr id="17" name="Рисунок 17" descr="Цепень св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пень свиной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5" cy="2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9334D6" w:rsidP="005D343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Свиной  цепень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1"/>
          <w:numId w:val="67"/>
        </w:numPr>
        <w:shd w:val="clear" w:color="auto" w:fill="FFFFFF"/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одиннадцать  и дайте ответы на вопросы: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CE176D" w:rsidRPr="005D3437">
        <w:rPr>
          <w:rFonts w:ascii="Times New Roman" w:hAnsi="Times New Roman" w:cs="Times New Roman"/>
          <w:bCs/>
          <w:iCs/>
          <w:sz w:val="28"/>
          <w:szCs w:val="28"/>
        </w:rPr>
        <w:t>Что обозначено на рисунке цифрами 1 – 11?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E176D" w:rsidRPr="005D3437">
        <w:rPr>
          <w:rFonts w:ascii="Times New Roman" w:hAnsi="Times New Roman" w:cs="Times New Roman"/>
          <w:bCs/>
          <w:iCs/>
          <w:sz w:val="28"/>
          <w:szCs w:val="28"/>
        </w:rPr>
        <w:t>Чем последние членики отличаются от изображенного на рисунке?</w:t>
      </w:r>
    </w:p>
    <w:p w:rsidR="00CE176D" w:rsidRPr="005D3437" w:rsidRDefault="00CE176D" w:rsidP="005D3437">
      <w:pPr>
        <w:spacing w:after="0" w:line="240" w:lineRule="auto"/>
        <w:ind w:left="360"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115" cy="1845030"/>
            <wp:effectExtent l="19050" t="0" r="0" b="0"/>
            <wp:docPr id="18" name="Рисунок 18" descr="Чле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леник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88" cy="1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1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членика бычьего цепня.</w:t>
      </w:r>
    </w:p>
    <w:p w:rsidR="00CE176D" w:rsidRPr="005D3437" w:rsidRDefault="00753F22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4.15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венадцать  и дайте ответы на вопросы: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Что обозначено на рисунке цифрами 1 – 6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Как происходит заражение человека свиным цепнем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Может ли человек стать промежуточным хозяином свиного цепня?</w:t>
      </w:r>
    </w:p>
    <w:p w:rsidR="00CE176D" w:rsidRPr="005D3437" w:rsidRDefault="00CE176D" w:rsidP="005D34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1886568"/>
            <wp:effectExtent l="19050" t="0" r="0" b="0"/>
            <wp:docPr id="19" name="Рисунок 19" descr="Цикл сви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л свиног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9" cy="1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2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Цикл развития свиного цепня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пять.</w:t>
      </w:r>
    </w:p>
    <w:p w:rsidR="00CE176D" w:rsidRPr="005D3437" w:rsidRDefault="009334D6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5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Бычий цепень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F22" w:rsidRPr="005D3437" w:rsidRDefault="00753F22" w:rsidP="005D3437">
      <w:pPr>
        <w:shd w:val="clear" w:color="auto" w:fill="FFFFFF"/>
        <w:tabs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753F22" w:rsidP="005D3437">
      <w:pPr>
        <w:shd w:val="clear" w:color="auto" w:fill="FFFFFF"/>
        <w:tabs>
          <w:tab w:val="left" w:pos="9354"/>
        </w:tabs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7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Какую роль выполняет паренхима в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CE176D" w:rsidRPr="005D3437" w:rsidRDefault="00753F22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4.18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13  и дайте ответы на вопросы: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Что обозначено на рисунке цифрами 1 – 4?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Как происходит заражение человека эхинококком?</w:t>
      </w:r>
    </w:p>
    <w:p w:rsidR="00CE176D" w:rsidRPr="005D3437" w:rsidRDefault="00CE176D" w:rsidP="005D3437">
      <w:pPr>
        <w:tabs>
          <w:tab w:val="num" w:pos="0"/>
        </w:tabs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417" cy="1905422"/>
            <wp:effectExtent l="19050" t="0" r="3183" b="0"/>
            <wp:docPr id="20" name="Рисунок 20" descr="Эхинокок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хинококк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4" cy="19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Эхинококк (</w:t>
      </w:r>
      <w:proofErr w:type="spellStart"/>
      <w:r w:rsidRPr="005D3437">
        <w:rPr>
          <w:rFonts w:ascii="Times New Roman" w:hAnsi="Times New Roman" w:cs="Times New Roman"/>
          <w:i/>
          <w:sz w:val="24"/>
          <w:szCs w:val="28"/>
          <w:lang w:val="en-US"/>
        </w:rPr>
        <w:t>Echinococuccusgranuiosu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9334D6" w:rsidRPr="005D3437" w:rsidRDefault="00753F22" w:rsidP="005D3437">
      <w:pPr>
        <w:shd w:val="clear" w:color="auto" w:fill="FFFFFF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Какие приспособления развились у паразитических ленточных червей?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 таблицу шесть, зарисуйте в тетрадь. Ответьте на вопрос: «Какие профилактические  меры нужно  принимать в борьбе с цестодами?»</w:t>
      </w:r>
    </w:p>
    <w:p w:rsidR="00C65FDB" w:rsidRPr="005D3437" w:rsidRDefault="00C65FDB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6 - Цестоды – паразиты человека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560"/>
        <w:gridCol w:w="708"/>
        <w:gridCol w:w="993"/>
        <w:gridCol w:w="1134"/>
        <w:gridCol w:w="992"/>
        <w:gridCol w:w="992"/>
        <w:gridCol w:w="1276"/>
      </w:tblGrid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иды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tabs>
                <w:tab w:val="left" w:pos="1226"/>
              </w:tabs>
              <w:spacing w:after="0" w:line="240" w:lineRule="auto"/>
              <w:ind w:right="34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Оконча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- тельный хозяин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межу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- т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ый хозяин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Дли-на тела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исло члени-ков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27" w:right="-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Органы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к-репл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-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firstLine="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Форма матки в зрелых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члени-ках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ипы финны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30" w:right="-5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Пут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заро-жения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ловека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с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о-дами</w:t>
            </w:r>
            <w:proofErr w:type="spellEnd"/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Широкий лентец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D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phyllobo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i/>
                <w:szCs w:val="28"/>
              </w:rPr>
              <w:t xml:space="preserve">-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hriumlatum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ошка, 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ица, че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клоп, рыба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9-12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ind w:right="8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3-4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35" w:hanging="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Две 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б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рии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317"/>
                <w:tab w:val="left" w:pos="459"/>
              </w:tabs>
              <w:spacing w:after="0" w:line="240" w:lineRule="auto"/>
              <w:ind w:left="-108"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Звез-дооб-раз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86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леро-цер-коид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30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оед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нии рыбы с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лероцер-коидами</w:t>
            </w:r>
            <w:proofErr w:type="spellEnd"/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Бычийсо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ер</w:t>
            </w:r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t xml:space="preserve">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r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 xml:space="preserve">-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ynchussag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tus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tabs>
                <w:tab w:val="left" w:pos="122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орова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-10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8-12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-2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20" w:right="-57" w:firstLine="42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С 17-35 парам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говяжье-го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мяса с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финннами</w:t>
            </w:r>
            <w:proofErr w:type="spellEnd"/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lastRenderedPageBreak/>
              <w:t>C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иной со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ер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s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o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ium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винья или че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tabs>
                <w:tab w:val="left" w:pos="1059"/>
              </w:tabs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-3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До 1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685"/>
              </w:tabs>
              <w:spacing w:after="0" w:line="240" w:lineRule="auto"/>
              <w:ind w:left="-108" w:right="-57" w:firstLine="30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С 7-12 парам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финн-нозного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мяса св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ньи или яиц с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з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гряз-ненной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пищей</w:t>
            </w:r>
          </w:p>
        </w:tc>
      </w:tr>
      <w:tr w:rsidR="00CE176D" w:rsidRPr="005D3437" w:rsidTr="009334D6">
        <w:trPr>
          <w:trHeight w:val="1357"/>
        </w:trPr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677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арликовый цепень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u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enolepisn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,0 – 1,5 с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00-200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742"/>
                <w:tab w:val="left" w:pos="776"/>
              </w:tabs>
              <w:spacing w:after="0" w:line="240" w:lineRule="auto"/>
              <w:ind w:left="-108" w:right="34" w:hanging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-д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01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-коид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ла-тывани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яиц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ара-зита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с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щей 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кокк (</w:t>
            </w:r>
            <w:proofErr w:type="spellStart"/>
            <w:r w:rsidRPr="005D3437">
              <w:rPr>
                <w:rFonts w:ascii="Times New Roman" w:hAnsi="Times New Roman" w:cs="Times New Roman"/>
                <w:i/>
                <w:szCs w:val="28"/>
                <w:lang w:val="en-US"/>
              </w:rPr>
              <w:t>Echinococuc</w:t>
            </w:r>
            <w:proofErr w:type="spellEnd"/>
            <w:r w:rsidRPr="005D3437">
              <w:rPr>
                <w:rFonts w:ascii="Times New Roman" w:hAnsi="Times New Roman" w:cs="Times New Roman"/>
                <w:i/>
                <w:szCs w:val="28"/>
              </w:rPr>
              <w:t>-</w:t>
            </w:r>
            <w:proofErr w:type="spellStart"/>
            <w:r w:rsidRPr="005D3437">
              <w:rPr>
                <w:rFonts w:ascii="Times New Roman" w:hAnsi="Times New Roman" w:cs="Times New Roman"/>
                <w:i/>
                <w:szCs w:val="28"/>
                <w:lang w:val="en-US"/>
              </w:rPr>
              <w:t>cusgranuiosus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обака, вол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ошадь, к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рова или 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,7 – 6,0 м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3-4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-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right="-57" w:firstLine="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зита при кон-такте с собаками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Альвеококк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lveococcu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s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ultiocu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i/>
                <w:szCs w:val="28"/>
              </w:rPr>
              <w:t>-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aris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исица, к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ш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а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Грызуны или че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,3 – 2,2 м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ind w:right="-5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-4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600"/>
                <w:tab w:val="left" w:pos="884"/>
                <w:tab w:val="left" w:pos="918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Четыре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сос-ки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и в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91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01"/>
              </w:tabs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зита при кон-такте с кошками</w:t>
            </w: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65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753F22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1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ленточных червей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5D3437" w:rsidRDefault="00753F22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2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бычьего цепня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65FDB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3</w:t>
      </w:r>
      <w:r w:rsidR="00CE176D" w:rsidRPr="005D3437">
        <w:rPr>
          <w:rFonts w:ascii="Times New Roman" w:hAnsi="Times New Roman" w:cs="Times New Roman"/>
          <w:sz w:val="28"/>
          <w:szCs w:val="28"/>
        </w:rPr>
        <w:t>Опишите происхождение ленточных червей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4.24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ими цестодозами можно заразиться при использовании одних и тех же разделочных досок для сырого мяса и продуктов, не подлежащих термической о</w:t>
      </w:r>
      <w:r w:rsidR="00CE176D" w:rsidRPr="005D3437">
        <w:rPr>
          <w:rFonts w:ascii="Times New Roman" w:hAnsi="Times New Roman" w:cs="Times New Roman"/>
          <w:sz w:val="28"/>
          <w:szCs w:val="28"/>
        </w:rPr>
        <w:t>б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ботке?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5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вскрытую аскариду, зарисуйте, подпишите  части её стро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ни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7" cy="23876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4" cy="23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4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скрытая аскарида.</w:t>
      </w:r>
    </w:p>
    <w:p w:rsidR="00CE176D" w:rsidRPr="005D3437" w:rsidRDefault="00AC651E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6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Выпишите  цифры, обозначающие  характерные  особенности 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ервично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лостных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червей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5D3437" w:rsidRDefault="00AC651E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7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человеч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ской аскариды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8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семь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7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еловеческая аскарида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29 </w:t>
      </w:r>
      <w:r w:rsidR="00CE176D" w:rsidRPr="005D3437">
        <w:rPr>
          <w:rFonts w:ascii="Times New Roman" w:hAnsi="Times New Roman" w:cs="Times New Roman"/>
          <w:sz w:val="28"/>
          <w:szCs w:val="28"/>
        </w:rPr>
        <w:t>Длина  органов размножения  самки  человеческой аскариды может почти в 10 раз превышать  длину тела червя. Какое значение имеет для аскариды такое развитие органов размножения?</w:t>
      </w:r>
    </w:p>
    <w:p w:rsidR="00CE176D" w:rsidRPr="005D3437" w:rsidRDefault="00AC651E" w:rsidP="005D3437">
      <w:pPr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30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Перечислите меры предосторожности от заражения паразитическими че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вями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right="-569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5, зарисуйте, подпишите  части строения дождевого червя (</w:t>
      </w:r>
      <w:proofErr w:type="spellStart"/>
      <w:r w:rsidR="00CE176D" w:rsidRPr="005D3437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000" cy="5706099"/>
            <wp:effectExtent l="19050" t="0" r="4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5" cy="57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5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Внутреннее строение дождевого червя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6 и объясните поведение дождевого червя в разные времена год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16" cy="195411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95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6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Поведение дождевого червя в разные времена год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3</w:t>
      </w:r>
      <w:r w:rsidR="00CE176D" w:rsidRPr="005D3437">
        <w:rPr>
          <w:rFonts w:ascii="Times New Roman" w:hAnsi="Times New Roman" w:cs="Times New Roman"/>
          <w:sz w:val="28"/>
          <w:szCs w:val="28"/>
        </w:rPr>
        <w:t>После дождя  можно наблюдать  массовый  выход дождевых червей на 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верхность земли. Какова причина этого  явления?</w:t>
      </w:r>
    </w:p>
    <w:p w:rsidR="00CE176D" w:rsidRPr="005D3437" w:rsidRDefault="00AC651E" w:rsidP="005D3437">
      <w:pPr>
        <w:shd w:val="clear" w:color="auto" w:fill="FFFFFF"/>
        <w:tabs>
          <w:tab w:val="left" w:pos="9214"/>
          <w:tab w:val="left" w:pos="9354"/>
        </w:tabs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4</w:t>
      </w:r>
      <w:r w:rsidR="00CE176D" w:rsidRPr="005D3437">
        <w:rPr>
          <w:rFonts w:ascii="Times New Roman" w:hAnsi="Times New Roman" w:cs="Times New Roman"/>
          <w:sz w:val="28"/>
          <w:szCs w:val="28"/>
        </w:rPr>
        <w:t>В наиболее благоприятных условиях численность дождевых червей  дост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гает  500-800 на 1 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5</w:t>
      </w:r>
      <w:r w:rsidR="00CE176D" w:rsidRPr="005D3437">
        <w:rPr>
          <w:rFonts w:ascii="Times New Roman" w:hAnsi="Times New Roman" w:cs="Times New Roman"/>
          <w:sz w:val="28"/>
          <w:szCs w:val="28"/>
        </w:rPr>
        <w:t>Объясните взаимосвязь процессов дыхания и кровообращения, протекающих в организме  червей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6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восемь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8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ождевой червь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7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7, зарисуйте, подпишите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570" cy="19098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8" cy="191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7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Половая система дождевого черв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C651E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8</w:t>
      </w:r>
      <w:r w:rsidR="00CE176D" w:rsidRPr="005D3437">
        <w:rPr>
          <w:rFonts w:ascii="Times New Roman" w:hAnsi="Times New Roman" w:cs="Times New Roman"/>
          <w:sz w:val="28"/>
          <w:szCs w:val="28"/>
        </w:rPr>
        <w:t>В какую сторону направлены щетинки  кожного  покрова  дождевого червя?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9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девять, используя  порядковый номер слова, распол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женного ниже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9 - Признаки класса Малощетинковые черв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ип Кольчатые черви Класс Малощетинк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е черви</w:t>
            </w: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7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о-мускульный мешок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нти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ззубк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арные выводные трубочки  в сегментах тел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ифоны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8, зарисуйте, подпишите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5890" cy="3377233"/>
            <wp:effectExtent l="57150" t="19050" r="433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64" cy="33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8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Внутреннее строение медицинской пияв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irudomedicinali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1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 как кровососов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2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ово значение кольчатых червей в природе и  жизни человека?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5B6DBA" w:rsidRPr="005D3437" w:rsidRDefault="005B6DBA" w:rsidP="005D3437">
      <w:pPr>
        <w:spacing w:after="0" w:line="240" w:lineRule="auto"/>
        <w:ind w:right="-568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.1 По рисунку 19 расскажите о  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внутреннем строении двустворчатых молл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ю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сков.</w:t>
      </w:r>
    </w:p>
    <w:p w:rsidR="005B6DBA" w:rsidRPr="005D3437" w:rsidRDefault="005B6DBA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62378" cy="1981441"/>
            <wp:effectExtent l="0" t="0" r="0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1" cy="19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5D3437" w:rsidRDefault="005B6DBA" w:rsidP="005D3437">
      <w:pPr>
        <w:spacing w:after="0" w:line="240" w:lineRule="auto"/>
        <w:ind w:right="-427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Рисунок 19 - Схема внутреннего строения двустворчатых моллюс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2 Заполните таблицу 10, используя  порядковый номер слова, расположе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о ниже.</w:t>
      </w:r>
    </w:p>
    <w:p w:rsidR="005B6DBA" w:rsidRPr="005D3437" w:rsidRDefault="005B6DB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0 - Признаки типа Моллюски класса Двустворчатые моллюск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Тип Моллюски </w:t>
            </w:r>
          </w:p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ласс Двустворчатые моллюски</w:t>
            </w: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5D3437" w:rsidRDefault="005B6DBA" w:rsidP="005D343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Дождевой червь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о- мускульный мешок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нти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ззубк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Туловище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арные выводные  трубочки в сегментах тел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ифоны. 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3 Ответьте на вопросы: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ое значение  имеет раковина в жизни  прудовика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Как дышит большой прудовик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В чем разница замкнутого и  незамкнутого кровообращения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В чем сходство в размножении  большого прудовика и дождевого червя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4 Установите соответствие между особенностями  строения и  Большим  пр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довиком.</w:t>
      </w:r>
    </w:p>
    <w:p w:rsidR="005B6DBA" w:rsidRPr="005D3437" w:rsidRDefault="005B6DBA" w:rsidP="005D34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Имеется клоак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итиновый покров тел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состав  дыхательной системы входят  воздушные мешк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гортани расположены голосовые связк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Имеется одна копчиковая желез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ировое тело – орган выделительной системы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У самок развивается один яичник и яйцевод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Крылья перепончат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5 Определите виды прудовиков по раковинам: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Раковина желтоватая или темно – коричневая, блестящая. Высота завитка равна высоте устья или немного больше. Последний оборот  сильно вздутый, шир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кий, завиток острый, конусовидный. Устье овальное или яйцевидное. Высота ра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вины до 50 мм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 Высота завитка больше высоты устья, последний оборот  вздут не очень сильно. Раковина коническая, тонкостенная, серо - жёлтая, с 5-6 оборотами, сильно 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выпуклыми и расположенными уступами. Устье яйцевидное</w:t>
      </w:r>
      <w:r w:rsidRPr="005D3437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 xml:space="preserve">3 Раковина с 6-7 оборотами, без уступов,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</w:t>
      </w:r>
      <w:r w:rsidRPr="005D3437">
        <w:rPr>
          <w:rFonts w:ascii="Times New Roman" w:hAnsi="Times New Roman" w:cs="Times New Roman"/>
          <w:bCs/>
          <w:sz w:val="28"/>
          <w:szCs w:val="28"/>
        </w:rPr>
        <w:t>к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лые. Устье овально – яйцевидное. Высота раковины до 20-40 мм. </w:t>
      </w:r>
    </w:p>
    <w:p w:rsidR="005B6DBA" w:rsidRPr="005D3437" w:rsidRDefault="005B6DBA" w:rsidP="005D3437">
      <w:pPr>
        <w:spacing w:after="0" w:line="240" w:lineRule="auto"/>
        <w:ind w:left="24" w:right="-569" w:firstLine="54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.6 По рисунку 20 расскажите о внешнем  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строении виноградной улитк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5D3437" w:rsidRDefault="005B6DBA" w:rsidP="005D3437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2070100"/>
            <wp:effectExtent l="19050" t="0" r="3175" b="0"/>
            <wp:docPr id="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5D3437" w:rsidRDefault="005B6DBA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0 -  Виноградная улитка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elixpomat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7 Укажите правильные суждения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Моллюски – исключительно вторично-асимметричные трехслойные ж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вотн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Полость тела у моллюсков отсутствует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ровеносная система моллюсков – замкнутого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Газообмен происходит в жабрах, у ряда видов сформировалось легко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Органы выделения –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 Нервная система разбросанно-узлового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Преобладающее число видов моллюсков – раздельнополые животн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Если развитие проходит с метаморфозом, то из яйца выходит личинк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лигер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охофор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 Считается, что моллюски произошли от общих с кольчатыми червями пред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Моллюски, как правило, ведут планктонный образ жизн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8 Впишите пропущенные слова (или группы слов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теле большинства видов моллюсков можно выделить три отдела: (________________), (________________) и ногу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головоногих моллюсков имеются особые клетки (________________), благодаря которым головоногие могут быстро изменять окраску тел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ловище моллюсков окружено кожной складкой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инство моллюсков имеют известковую (________________), которая выделяется (________________) и может иметь различную форму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ещества в створках раковины двустворчатых моллюсков располагаются тремя слоями: (________________), (________________) и внутренний перламу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ровый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Между туловищем и мантией находится (________________) полость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торичная полость редуцируется до (________________) и полости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глотке многих моллюсков имеется подвижный язычок с зубчикам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двустворчатых моллюсков задняя кишка обычно пронизывает (________________) сердц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задний отдел кишечника головоногих моллюсков открывается проток (________________), секрет которого помогает головоногому ускользнуть от п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следователя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рганами дыхания наземных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торичноводных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видов являю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моллюсков – (________________)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ровеносной системе головоногих моллюсков кроме типичного сердца имеются еще два (________________), которые проталкивают кровь через жабры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моллюсков находится в околосердечной сумке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а начинается воронкой в (________________) и открывается выдел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ным отверстием в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прудовик относится к подклассу (________________), классу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ольшинства двустворчатых моллюсков развитие происходит с метамо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фозом, с образованием личинк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еззубки метаморфоз проходит с образованием особой личинк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ми примитивными среди моллюсков являю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й крупный из двустворчатых моллюсков называе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9 Заполните таблицу 11, используя  порядковый номер слова, располож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ого ниже.</w:t>
      </w:r>
    </w:p>
    <w:p w:rsidR="005B6DBA" w:rsidRPr="005D3437" w:rsidRDefault="005B6DB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1 - Признаки Большого прудови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Большой прудовик</w:t>
            </w: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оотношение полов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.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5D3437" w:rsidRDefault="005B6DBA" w:rsidP="005D34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5D3437" w:rsidRDefault="005B6DBA" w:rsidP="005D343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а (почки)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ьнополые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ковин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егкое (легкие)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из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товая полост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анти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бонятельные клетки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Щупальца – орган осязани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реднее ухо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ее ухо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10 Опишите  полезное и вредное значение моллюсков.</w:t>
      </w:r>
    </w:p>
    <w:p w:rsidR="005B6DBA" w:rsidRPr="005D3437" w:rsidRDefault="005B6DBA" w:rsidP="005D3437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.11 Прогрессивные особенности организации типа моллюсков по сравнению с кольчатыми червям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.12 Опишите типы размножения и развития моллюс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CE176D" w:rsidRPr="005D3437" w:rsidRDefault="005B6DBA" w:rsidP="005D3437">
      <w:pPr>
        <w:spacing w:after="0" w:line="240" w:lineRule="auto"/>
        <w:ind w:left="24" w:right="-284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7.1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рисуйте  схему  классификации членистоногих. Назовите основные признаки типа Членистоногие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rthropoda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дание № 2</w:t>
      </w:r>
    </w:p>
    <w:p w:rsidR="00CE176D" w:rsidRPr="005D3437" w:rsidRDefault="005B6DBA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sz w:val="28"/>
          <w:szCs w:val="28"/>
        </w:rPr>
        <w:t>21</w:t>
      </w:r>
      <w:r w:rsidR="00CE176D" w:rsidRPr="005D3437">
        <w:rPr>
          <w:rFonts w:ascii="Times New Roman" w:hAnsi="Times New Roman" w:cs="Times New Roman"/>
          <w:sz w:val="28"/>
          <w:szCs w:val="28"/>
        </w:rPr>
        <w:t>, зарисуйте, подпишите.</w:t>
      </w:r>
    </w:p>
    <w:p w:rsidR="00CE176D" w:rsidRPr="005D3437" w:rsidRDefault="00CE176D" w:rsidP="005D3437">
      <w:pPr>
        <w:spacing w:after="0" w:line="240" w:lineRule="auto"/>
        <w:ind w:left="92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828" cy="2475177"/>
            <wp:effectExtent l="19050" t="0" r="782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B6DBA" w:rsidRPr="005D3437">
        <w:rPr>
          <w:rFonts w:ascii="Times New Roman" w:hAnsi="Times New Roman" w:cs="Times New Roman"/>
          <w:sz w:val="28"/>
          <w:szCs w:val="28"/>
        </w:rPr>
        <w:t xml:space="preserve"> 21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Вскрытый речной рак (самка) (</w:t>
      </w:r>
      <w:proofErr w:type="spellStart"/>
      <w:r w:rsidRPr="005D3437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)</w:t>
      </w:r>
      <w:r w:rsidR="00705F85" w:rsidRPr="005D343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3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напишите название конечностей речного рака и укажите выполняемые ими функции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183" cy="587122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0" cy="5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2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Конечности самца речного рака </w:t>
      </w:r>
      <w:r w:rsidRPr="005D343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D3437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2</w:t>
      </w:r>
      <w:r w:rsidR="00CE176D" w:rsidRPr="005D3437">
        <w:rPr>
          <w:rFonts w:ascii="Times New Roman" w:hAnsi="Times New Roman" w:cs="Times New Roman"/>
          <w:sz w:val="28"/>
          <w:szCs w:val="28"/>
        </w:rPr>
        <w:t>, используя  порядковый номер слова, расположе</w:t>
      </w:r>
      <w:r w:rsidR="00CE176D" w:rsidRPr="005D3437">
        <w:rPr>
          <w:rFonts w:ascii="Times New Roman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го ниже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5B6DBA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ризнаки речного ра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чной рак</w:t>
            </w: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келет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7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оч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аз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 слух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Уси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 осязани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елёные железы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 обоняни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ная нервная цепочк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Лёгкие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CE176D" w:rsidRPr="005D3437" w:rsidRDefault="005B6DBA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5</w:t>
      </w:r>
      <w:r w:rsidR="00CE176D" w:rsidRPr="005D3437">
        <w:rPr>
          <w:rFonts w:ascii="Times New Roman" w:hAnsi="Times New Roman" w:cs="Times New Roman"/>
          <w:sz w:val="28"/>
          <w:szCs w:val="28"/>
        </w:rPr>
        <w:t>Где располагаются органы чувств  речного рака? Каковы  их  функции?</w:t>
      </w:r>
    </w:p>
    <w:p w:rsidR="00CE176D" w:rsidRPr="005D3437" w:rsidRDefault="005B6DBA" w:rsidP="005D3437">
      <w:pPr>
        <w:pStyle w:val="a4"/>
        <w:ind w:right="-284" w:firstLine="567"/>
        <w:rPr>
          <w:szCs w:val="28"/>
        </w:rPr>
      </w:pPr>
      <w:r w:rsidRPr="005D3437">
        <w:rPr>
          <w:szCs w:val="28"/>
        </w:rPr>
        <w:t>7.6</w:t>
      </w:r>
      <w:r w:rsidR="00CE176D" w:rsidRPr="005D3437">
        <w:rPr>
          <w:szCs w:val="28"/>
        </w:rPr>
        <w:t>Запишите номера тестов, против каждого – правильные варианты ответа:</w:t>
      </w:r>
    </w:p>
    <w:p w:rsidR="00CE176D" w:rsidRPr="005D3437" w:rsidRDefault="00CE176D" w:rsidP="005D3437">
      <w:pPr>
        <w:spacing w:after="0" w:line="240" w:lineRule="auto"/>
        <w:ind w:right="-284" w:firstLine="567"/>
        <w:rPr>
          <w:rFonts w:ascii="Times New Roman" w:hAnsi="Times New Roman" w:cs="Times New Roman"/>
          <w:iCs/>
          <w:sz w:val="28"/>
          <w:szCs w:val="28"/>
        </w:rPr>
      </w:pPr>
      <w:r w:rsidRPr="005D3437">
        <w:rPr>
          <w:rFonts w:ascii="Times New Roman" w:hAnsi="Times New Roman" w:cs="Times New Roman"/>
          <w:iCs/>
          <w:sz w:val="28"/>
          <w:szCs w:val="28"/>
        </w:rPr>
        <w:t>Тест 1 Какие особенности характерны для ракообразных?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Полость тела только первичная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хизоцел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Полость тела только вторичная (целом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Полость тела смешанная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иксоцел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Кровеносная система незамкнутая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Кровеносная система замкнутая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Дыхание поверхностью тела, у ряда видов сформировалось легкое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Дыхание жабрами, у мелких представителей – поверхностью тел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Нервная система разбросанно-узлового тип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9Нервная система представлена надглоточным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глоточны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узлами и брюшной нервной цепочкой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Выделительная система рака представлена почками, одним концом откр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вающимися внутрь в околосердечную сумку, другим, наружу – у основания дли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Выделительная система рака представлена зелеными железами, откр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вающимися наружу у основания длинны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2Произошли от древних многощетинковых черв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Произошли от древних моллюс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4Известно 70 тыс. видов ракообразных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5Известно 30 тыс. видов ракообразных.</w:t>
      </w:r>
    </w:p>
    <w:p w:rsidR="00CE176D" w:rsidRPr="005D3437" w:rsidRDefault="00CE176D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Тест 2</w:t>
      </w:r>
      <w:r w:rsidRPr="005D3437">
        <w:rPr>
          <w:rFonts w:ascii="Times New Roman" w:hAnsi="Times New Roman" w:cs="Times New Roman"/>
          <w:iCs/>
          <w:sz w:val="28"/>
          <w:szCs w:val="28"/>
        </w:rPr>
        <w:t xml:space="preserve"> Укажите признаки, характерные для речного рака</w:t>
      </w:r>
      <w:r w:rsidRPr="005D3437">
        <w:rPr>
          <w:rFonts w:ascii="Times New Roman" w:hAnsi="Times New Roman" w:cs="Times New Roman"/>
          <w:i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Тело состоит из тр</w:t>
      </w:r>
      <w:r w:rsidR="005B6DBA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 отделов: голова, грудь и брюшко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Тело состоит из двух отделов: головогрудь и брюшко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.Антенны выполняют функцию осязания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Органы выделения рака – пара зеленых желез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У рака мозаичные глаза и фасеточное зрение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Брюшко рака состоит из восьми сегмент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В сердце рака попадает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обогащенная кислородом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Кровеносная система рака замкнутая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Гемолимфа рака переносит кислород и питательные веществ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Взрослые раки линяют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Остатк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о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полости превратились в антеннальные (зеленые) железы рак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Тест 3</w:t>
      </w:r>
      <w:r w:rsidRPr="005D3437">
        <w:rPr>
          <w:rFonts w:ascii="Times New Roman" w:hAnsi="Times New Roman" w:cs="Times New Roman"/>
          <w:sz w:val="28"/>
          <w:szCs w:val="28"/>
        </w:rPr>
        <w:t>Речной рак имеет: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Одну пару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Две пары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Фасеточн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Мозаичн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Прост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Одну пару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Две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Три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Четыре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0Одну пар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Две пар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2Три пар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3Четыре пар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4Три пары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5Четыре пары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6Пять пар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Взрослый рак не линяет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8Взрослый рак линяет, но реже, чем молодо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9В средний отдел кишечника открываются протоки печени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0В средний отдел кишечника открываются протоки поджелудочной железы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1Органы равновесия и слуха располагаются в основном членике коротки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2Органы равновесия и слуха располагаются в основном членике длинных усиков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7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3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опишите схему организации крылатого насекомого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1578" cy="1810496"/>
            <wp:effectExtent l="19050" t="0" r="45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8" cy="18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3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Схема организации крылатого насекомого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8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опишите  различные виды ротовых аппаратов насек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мых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229489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340" cy="230314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3280" cy="301053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30105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4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="00705F85" w:rsidRPr="005D3437">
        <w:rPr>
          <w:rFonts w:ascii="Times New Roman" w:hAnsi="Times New Roman" w:cs="Times New Roman"/>
          <w:bCs/>
          <w:sz w:val="28"/>
          <w:szCs w:val="28"/>
        </w:rPr>
        <w:t>Ротовые аппараты насекомых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9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опишите  различные виды метаморфозов. В чём различие?</w:t>
      </w:r>
    </w:p>
    <w:p w:rsidR="00CE176D" w:rsidRPr="005D3437" w:rsidRDefault="00CE176D" w:rsidP="005D34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2305" cy="3959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65350" cy="41490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sz w:val="28"/>
          <w:szCs w:val="28"/>
        </w:rPr>
        <w:t>5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Метаморфозы  насекомых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58495F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7.10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2</w:t>
      </w:r>
      <w:r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, назовите принципиальные различия опорной структуры человека и насекомого.</w:t>
      </w:r>
    </w:p>
    <w:p w:rsidR="00CE176D" w:rsidRPr="005D3437" w:rsidRDefault="00CE176D" w:rsidP="005D343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22170" cy="31311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7F3C92" w:rsidRPr="005D34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Нога человека и нога насекомого.</w:t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5D3437" w:rsidRDefault="0058495F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1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характерные признаки комнатной мухи по рисунку 2</w:t>
      </w:r>
      <w:r w:rsidRPr="005D3437">
        <w:rPr>
          <w:rFonts w:ascii="Times New Roman" w:hAnsi="Times New Roman" w:cs="Times New Roman"/>
          <w:sz w:val="28"/>
          <w:szCs w:val="28"/>
        </w:rPr>
        <w:t>7</w:t>
      </w:r>
      <w:r w:rsidR="00CE176D"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500" cy="34163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bCs/>
          <w:sz w:val="28"/>
          <w:szCs w:val="28"/>
        </w:rPr>
        <w:t>7</w:t>
      </w:r>
      <w:r w:rsidR="007F3C92" w:rsidRPr="005D34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Признаки комнатной мухи.</w:t>
      </w:r>
    </w:p>
    <w:p w:rsidR="0058495F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2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</w:p>
    <w:p w:rsidR="00CE176D" w:rsidRPr="005D3437" w:rsidRDefault="0058495F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3</w:t>
      </w:r>
      <w:r w:rsidR="00CE176D" w:rsidRPr="005D3437">
        <w:rPr>
          <w:rFonts w:ascii="Times New Roman" w:hAnsi="Times New Roman" w:cs="Times New Roman"/>
          <w:sz w:val="28"/>
          <w:szCs w:val="28"/>
        </w:rPr>
        <w:t>Десять  колорадских  жуков в течение 30  суток объедают 2000 с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л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стьев  картофеля. За своё развитие  одна личинка  съедает  приблизительно  50 с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листьев картофеля.</w:t>
      </w:r>
    </w:p>
    <w:p w:rsidR="00CE176D" w:rsidRPr="005D3437" w:rsidRDefault="00CE176D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.14 </w:t>
      </w:r>
      <w:r w:rsidR="00CE176D" w:rsidRPr="005D3437">
        <w:rPr>
          <w:rFonts w:ascii="Times New Roman" w:hAnsi="Times New Roman" w:cs="Times New Roman"/>
          <w:sz w:val="28"/>
          <w:szCs w:val="28"/>
        </w:rPr>
        <w:t>Большое  впечатление  производят поразительные прыжки блохи. Дл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й всего 3 мм насекомое  может  моментально  взлететь на высоту до 20 см, а  расстояние от стартовой  площадки до  места приземления бывает до 35 см. По</w:t>
      </w:r>
      <w:r w:rsidR="00CE176D" w:rsidRPr="005D3437">
        <w:rPr>
          <w:rFonts w:ascii="Times New Roman" w:hAnsi="Times New Roman" w:cs="Times New Roman"/>
          <w:sz w:val="28"/>
          <w:szCs w:val="28"/>
        </w:rPr>
        <w:t>д</w:t>
      </w:r>
      <w:r w:rsidR="00CE176D" w:rsidRPr="005D3437">
        <w:rPr>
          <w:rFonts w:ascii="Times New Roman" w:hAnsi="Times New Roman" w:cs="Times New Roman"/>
          <w:sz w:val="28"/>
          <w:szCs w:val="28"/>
        </w:rPr>
        <w:t>считайте,  на какую высоту мог бы подпрыгнуть человек, рост  которого 170 см. Какое расстояние  мог бы преодолеть человек, если  бы он  был  таким же прыг</w:t>
      </w:r>
      <w:r w:rsidR="00CE176D" w:rsidRPr="005D3437">
        <w:rPr>
          <w:rFonts w:ascii="Times New Roman" w:hAnsi="Times New Roman" w:cs="Times New Roman"/>
          <w:sz w:val="28"/>
          <w:szCs w:val="28"/>
        </w:rPr>
        <w:t>у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м, как блоха?</w:t>
      </w:r>
    </w:p>
    <w:p w:rsidR="00CE176D" w:rsidRPr="005D3437" w:rsidRDefault="0058495F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.15 </w:t>
      </w:r>
      <w:r w:rsidR="00CE176D" w:rsidRPr="005D3437">
        <w:rPr>
          <w:rFonts w:ascii="Times New Roman" w:hAnsi="Times New Roman" w:cs="Times New Roman"/>
          <w:sz w:val="28"/>
          <w:szCs w:val="28"/>
        </w:rPr>
        <w:t>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</w:t>
      </w:r>
      <w:r w:rsidR="00CE176D" w:rsidRPr="005D3437">
        <w:rPr>
          <w:rFonts w:ascii="Times New Roman" w:hAnsi="Times New Roman" w:cs="Times New Roman"/>
          <w:sz w:val="28"/>
          <w:szCs w:val="28"/>
        </w:rPr>
        <w:t>у</w:t>
      </w:r>
      <w:r w:rsidR="00CE176D" w:rsidRPr="005D3437">
        <w:rPr>
          <w:rFonts w:ascii="Times New Roman" w:hAnsi="Times New Roman" w:cs="Times New Roman"/>
          <w:sz w:val="28"/>
          <w:szCs w:val="28"/>
        </w:rPr>
        <w:t>чается 15-20 поколений. Подсчитайте,  сколько  тлей  могло  бы получиться за л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то (3 месяца) или за 1 месяц. Почему тли при своей колоссальной  плодовитости не покрыли весь земной шар?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6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описанию определите насекомых, занесенных в красную книгу Оре</w:t>
      </w:r>
      <w:r w:rsidR="00CE176D" w:rsidRPr="005D3437">
        <w:rPr>
          <w:rFonts w:ascii="Times New Roman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lastRenderedPageBreak/>
        <w:t>1Очень крупная, ярко окрашенная стрекоза. Размах крыльев до 110 мм.  Гл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зелёное пятна с красновато - коричн</w:t>
      </w:r>
      <w:r w:rsidRPr="005D3437">
        <w:rPr>
          <w:rFonts w:ascii="Times New Roman" w:hAnsi="Times New Roman" w:cs="Times New Roman"/>
          <w:bCs/>
          <w:sz w:val="28"/>
          <w:szCs w:val="28"/>
        </w:rPr>
        <w:t>е</w:t>
      </w:r>
      <w:r w:rsidRPr="005D3437">
        <w:rPr>
          <w:rFonts w:ascii="Times New Roman" w:hAnsi="Times New Roman" w:cs="Times New Roman"/>
          <w:bCs/>
          <w:sz w:val="28"/>
          <w:szCs w:val="28"/>
        </w:rPr>
        <w:t>вым оттенком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Летает с середины мая по берегам стоячих и слабопроточных, заросших в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доёмов. Самка откладывает яйца на подводные части растений. Личинка развив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ется быстро в течение одного год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 xml:space="preserve">2Очень крупный каплевидной формы жук. Длина овального тела достигает 23-29 мм. Передний отросток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среднегруди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большой, плоский, голый, покрыт ме</w:t>
      </w:r>
      <w:r w:rsidRPr="005D3437">
        <w:rPr>
          <w:rFonts w:ascii="Times New Roman" w:hAnsi="Times New Roman" w:cs="Times New Roman"/>
          <w:bCs/>
          <w:sz w:val="28"/>
          <w:szCs w:val="28"/>
        </w:rPr>
        <w:t>л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кими точками.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Переднеспинка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впереди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бугровидно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выпуклая. Надкрылья без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ок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лошовного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вдавления, в слабой пунктировке. Колени без белых пятен. Сверху о</w:t>
      </w:r>
      <w:r w:rsidRPr="005D3437">
        <w:rPr>
          <w:rFonts w:ascii="Times New Roman" w:hAnsi="Times New Roman" w:cs="Times New Roman"/>
          <w:bCs/>
          <w:sz w:val="28"/>
          <w:szCs w:val="28"/>
        </w:rPr>
        <w:t>к</w:t>
      </w:r>
      <w:r w:rsidRPr="005D3437">
        <w:rPr>
          <w:rFonts w:ascii="Times New Roman" w:hAnsi="Times New Roman" w:cs="Times New Roman"/>
          <w:bCs/>
          <w:sz w:val="28"/>
          <w:szCs w:val="28"/>
        </w:rPr>
        <w:t>рашен в чисто зелёный цвет, иногда с красноватым отливом. Низ ярко - зелёный,  часто синеватым отливом. Развивается в дуплах и трухлявой древе</w:t>
      </w:r>
      <w:r w:rsidR="0087350C" w:rsidRPr="005D3437">
        <w:rPr>
          <w:rFonts w:ascii="Times New Roman" w:hAnsi="Times New Roman" w:cs="Times New Roman"/>
          <w:bCs/>
          <w:sz w:val="28"/>
          <w:szCs w:val="28"/>
        </w:rPr>
        <w:t>сине дубов и фруктовых деревьев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 xml:space="preserve">3Очень крупная пчела, издали похожая на шмеля. Тело самки длиной 20-27 мм, черное с металлически – фиолетовым блеском. Крылья зачернены, с сильным фиолетовым блеском. Самец похож на самку. Гнезда строит в отмершей сухой древесины, в степи – в земле по обрывам. Является широким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политрофом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, пос</w:t>
      </w:r>
      <w:r w:rsidRPr="005D3437">
        <w:rPr>
          <w:rFonts w:ascii="Times New Roman" w:hAnsi="Times New Roman" w:cs="Times New Roman"/>
          <w:bCs/>
          <w:sz w:val="28"/>
          <w:szCs w:val="28"/>
        </w:rPr>
        <w:t>е</w:t>
      </w:r>
      <w:r w:rsidRPr="005D3437">
        <w:rPr>
          <w:rFonts w:ascii="Times New Roman" w:hAnsi="Times New Roman" w:cs="Times New Roman"/>
          <w:bCs/>
          <w:sz w:val="28"/>
          <w:szCs w:val="28"/>
        </w:rPr>
        <w:t>щает около 60 видов цветковых растений.</w:t>
      </w:r>
    </w:p>
    <w:p w:rsidR="00CE176D" w:rsidRPr="005D3437" w:rsidRDefault="0058495F" w:rsidP="005D3437">
      <w:pPr>
        <w:shd w:val="clear" w:color="auto" w:fill="FFFFFF"/>
        <w:tabs>
          <w:tab w:val="left" w:pos="907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7</w:t>
      </w:r>
      <w:r w:rsidR="00CE176D" w:rsidRPr="005D3437">
        <w:rPr>
          <w:rFonts w:ascii="Times New Roman" w:hAnsi="Times New Roman" w:cs="Times New Roman"/>
          <w:sz w:val="28"/>
          <w:szCs w:val="28"/>
        </w:rPr>
        <w:t>Почему из всех растений с красными  цветками  пчелы  опыляют только мак?</w:t>
      </w:r>
    </w:p>
    <w:p w:rsidR="00CE176D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8 </w:t>
      </w:r>
      <w:r w:rsidR="00847428" w:rsidRPr="005D3437">
        <w:rPr>
          <w:rFonts w:ascii="Times New Roman" w:hAnsi="Times New Roman" w:cs="Times New Roman"/>
          <w:sz w:val="28"/>
          <w:szCs w:val="24"/>
        </w:rPr>
        <w:t>Фауна позвоночных животных Оренбургской области.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</w:t>
      </w:r>
      <w:r w:rsidR="002A727A" w:rsidRPr="005D3437">
        <w:rPr>
          <w:rFonts w:ascii="Times New Roman" w:hAnsi="Times New Roman" w:cs="Times New Roman"/>
          <w:sz w:val="28"/>
          <w:szCs w:val="28"/>
        </w:rPr>
        <w:t>Разберите систему классификации типа Хордовых (</w:t>
      </w:r>
      <w:r w:rsidR="002A727A" w:rsidRPr="005D3437">
        <w:rPr>
          <w:rFonts w:ascii="Times New Roman" w:hAnsi="Times New Roman" w:cs="Times New Roman"/>
          <w:i/>
          <w:sz w:val="28"/>
          <w:szCs w:val="28"/>
          <w:lang w:val="en-US"/>
        </w:rPr>
        <w:t>Chordata</w:t>
      </w:r>
      <w:r w:rsidR="002A727A" w:rsidRPr="005D3437">
        <w:rPr>
          <w:rFonts w:ascii="Times New Roman" w:hAnsi="Times New Roman" w:cs="Times New Roman"/>
          <w:sz w:val="28"/>
          <w:szCs w:val="28"/>
        </w:rPr>
        <w:t>), запишите схематично  её в тетрадь.</w:t>
      </w:r>
    </w:p>
    <w:p w:rsidR="002A727A" w:rsidRPr="005D3437" w:rsidRDefault="002A727A" w:rsidP="005D3437">
      <w:pPr>
        <w:pStyle w:val="a3"/>
        <w:numPr>
          <w:ilvl w:val="1"/>
          <w:numId w:val="10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настоящее время насчитывается около (_) видов хордовых животных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характеру образования ротового отверстия они относятся к (_) живо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ным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им скелетом у животных этого типа является или (_), или (_)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ентральная нервная система имеет (_).</w:t>
      </w:r>
    </w:p>
    <w:p w:rsidR="002A727A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5D3437">
        <w:rPr>
          <w:rFonts w:ascii="Times New Roman" w:hAnsi="Times New Roman" w:cs="Times New Roman"/>
          <w:sz w:val="28"/>
          <w:szCs w:val="28"/>
        </w:rPr>
        <w:t>Для глотки характерно образование (_), она функционирует как общий о</w:t>
      </w:r>
      <w:r w:rsidR="002A727A" w:rsidRPr="005D3437">
        <w:rPr>
          <w:rFonts w:ascii="Times New Roman" w:hAnsi="Times New Roman" w:cs="Times New Roman"/>
          <w:sz w:val="28"/>
          <w:szCs w:val="28"/>
        </w:rPr>
        <w:t>т</w:t>
      </w:r>
      <w:r w:rsidR="002A727A" w:rsidRPr="005D3437">
        <w:rPr>
          <w:rFonts w:ascii="Times New Roman" w:hAnsi="Times New Roman" w:cs="Times New Roman"/>
          <w:sz w:val="28"/>
          <w:szCs w:val="28"/>
        </w:rPr>
        <w:t>дел пищеварительной и дыхательной системы.</w:t>
      </w:r>
    </w:p>
    <w:p w:rsidR="002A727A" w:rsidRPr="005D3437" w:rsidRDefault="006A2FD4" w:rsidP="005D343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.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 и  зарисуйте рисунок  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652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1400721"/>
            <wp:effectExtent l="19050" t="0" r="6829" b="0"/>
            <wp:docPr id="8" name="Рисунок 1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0" cy="1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FD4" w:rsidRPr="005D3437">
        <w:rPr>
          <w:rFonts w:ascii="Times New Roman" w:hAnsi="Times New Roman" w:cs="Times New Roman"/>
          <w:sz w:val="28"/>
          <w:szCs w:val="28"/>
        </w:rPr>
        <w:t xml:space="preserve">28 </w:t>
      </w:r>
      <w:r w:rsidR="008E4B38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хордового животного.</w:t>
      </w:r>
    </w:p>
    <w:p w:rsidR="002A727A" w:rsidRPr="005D3437" w:rsidRDefault="002A727A" w:rsidP="005D3437">
      <w:pPr>
        <w:pStyle w:val="a3"/>
        <w:numPr>
          <w:ilvl w:val="0"/>
          <w:numId w:val="1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6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видов современных хордовых животных известно науке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Чем представлен скелет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а центральная нервная система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строение имеет центральная нервная система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глотки хордовых животн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кровеносной системы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о сердце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м направлении движется кровь по брюшному сосуду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Почему хордовые относятся к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торичнороты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животным?</w:t>
      </w:r>
    </w:p>
    <w:p w:rsidR="002A727A" w:rsidRPr="005D3437" w:rsidRDefault="002A727A" w:rsidP="005D3437">
      <w:pPr>
        <w:pStyle w:val="a3"/>
        <w:numPr>
          <w:ilvl w:val="1"/>
          <w:numId w:val="9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подтипу Позвоночные относятся животные семи изучаемых классов: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орда у позвоночных замещается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трубка дифференцируется на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 защищен(_).</w:t>
      </w:r>
    </w:p>
    <w:p w:rsidR="002A727A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5D3437">
        <w:rPr>
          <w:rFonts w:ascii="Times New Roman" w:hAnsi="Times New Roman" w:cs="Times New Roman"/>
          <w:sz w:val="28"/>
          <w:szCs w:val="28"/>
        </w:rPr>
        <w:t>Формируются парные конечности: у рыб (_) плавники, у наземных позв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ночных – (_).</w:t>
      </w:r>
    </w:p>
    <w:p w:rsidR="002A727A" w:rsidRPr="005D3437" w:rsidRDefault="006A2FD4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.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Назовите органы дыхания позвоночных, опишите строение  и функции.</w:t>
      </w:r>
    </w:p>
    <w:p w:rsidR="002A727A" w:rsidRPr="005D3437" w:rsidRDefault="006A2FD4" w:rsidP="005D3437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6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десять тестовых заданий на тему «Организация позвоночных животных» (в тестовом задании нужно указать четыре варианта ответа).</w:t>
      </w:r>
    </w:p>
    <w:p w:rsidR="002A727A" w:rsidRPr="005D3437" w:rsidRDefault="002A727A" w:rsidP="005D3437">
      <w:pPr>
        <w:pStyle w:val="a3"/>
        <w:numPr>
          <w:ilvl w:val="1"/>
          <w:numId w:val="8"/>
        </w:numPr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Установите верность утверждений: 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5D3437">
        <w:rPr>
          <w:rFonts w:ascii="Times New Roman" w:hAnsi="Times New Roman" w:cs="Times New Roman"/>
          <w:spacing w:val="-3"/>
          <w:sz w:val="28"/>
          <w:szCs w:val="28"/>
        </w:rPr>
        <w:t>Рыбы имеют особый орган чувств — боковую линию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3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анцетник относится к высшим хордовым животным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8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Температура тела земноводных постоянная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Земноводные дышат с помощью жабр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D3437">
        <w:rPr>
          <w:rFonts w:ascii="Times New Roman" w:hAnsi="Times New Roman" w:cs="Times New Roman"/>
          <w:spacing w:val="-2"/>
          <w:sz w:val="28"/>
          <w:szCs w:val="28"/>
        </w:rPr>
        <w:t>Класс птицы самый многочисленный из всех классов наземных позво</w:t>
      </w:r>
      <w:r w:rsidRPr="005D343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437">
        <w:rPr>
          <w:rFonts w:ascii="Times New Roman" w:hAnsi="Times New Roman" w:cs="Times New Roman"/>
          <w:sz w:val="28"/>
          <w:szCs w:val="28"/>
        </w:rPr>
        <w:t>ночных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9"/>
          <w:sz w:val="28"/>
          <w:szCs w:val="28"/>
        </w:rPr>
      </w:pPr>
      <w:r w:rsidRPr="005D3437">
        <w:rPr>
          <w:rFonts w:ascii="Times New Roman" w:hAnsi="Times New Roman" w:cs="Times New Roman"/>
          <w:spacing w:val="-4"/>
          <w:sz w:val="28"/>
          <w:szCs w:val="28"/>
        </w:rPr>
        <w:t>Перьевой покров птиц является приспособлением для сохранения тепла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2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У птиц постоянная температура тела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4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На теле птиц практически нет кожных желез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4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м мелким млекопитающим на земле является утконос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2"/>
          <w:sz w:val="28"/>
          <w:szCs w:val="28"/>
        </w:rPr>
      </w:pPr>
      <w:r w:rsidRPr="005D3437">
        <w:rPr>
          <w:rFonts w:ascii="Times New Roman" w:hAnsi="Times New Roman" w:cs="Times New Roman"/>
          <w:spacing w:val="-2"/>
          <w:sz w:val="28"/>
          <w:szCs w:val="28"/>
        </w:rPr>
        <w:t>Все сумчатые млекопитающие обитают в Австралии.</w:t>
      </w:r>
    </w:p>
    <w:p w:rsidR="002A727A" w:rsidRPr="005D3437" w:rsidRDefault="006A2FD4" w:rsidP="005D343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 </w:t>
      </w:r>
      <w:r w:rsidR="002A727A" w:rsidRPr="005D3437">
        <w:rPr>
          <w:rFonts w:ascii="Times New Roman" w:hAnsi="Times New Roman" w:cs="Times New Roman"/>
          <w:sz w:val="28"/>
          <w:szCs w:val="28"/>
        </w:rPr>
        <w:t>Единственный отряд млекопитающих, приспособившийся к свобод</w:t>
      </w:r>
      <w:r w:rsidR="002A727A" w:rsidRPr="005D3437">
        <w:rPr>
          <w:rFonts w:ascii="Times New Roman" w:hAnsi="Times New Roman" w:cs="Times New Roman"/>
          <w:sz w:val="28"/>
          <w:szCs w:val="28"/>
        </w:rPr>
        <w:softHyphen/>
        <w:t>ному полету - рукокрылые.</w:t>
      </w:r>
    </w:p>
    <w:p w:rsidR="006A2FD4" w:rsidRPr="005D3437" w:rsidRDefault="002A727A" w:rsidP="005D343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Лошадь и носорог относятся к отряду непарнокопытных.</w:t>
      </w:r>
    </w:p>
    <w:p w:rsidR="002A727A" w:rsidRPr="005D3437" w:rsidRDefault="006A2FD4" w:rsidP="005D343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8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пишите определения понятий: вена, мозжечок, двойное дыхание, ди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фрагма, клоака, желчь, венозная кровь, киль.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9 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Треска выметывает икринки в огромном количестве – до 9,3 млн.штук. Икринки, личинки и  мальки переносятся на значительные расстояния  морскими течениями.  А вот плодовитость  колюшки </w:t>
      </w:r>
      <w:proofErr w:type="spellStart"/>
      <w:r w:rsidR="002A727A" w:rsidRPr="005D3437">
        <w:rPr>
          <w:rFonts w:ascii="Times New Roman" w:hAnsi="Times New Roman" w:cs="Times New Roman"/>
          <w:sz w:val="28"/>
          <w:szCs w:val="28"/>
        </w:rPr>
        <w:t>трехиглой</w:t>
      </w:r>
      <w:proofErr w:type="spellEnd"/>
      <w:r w:rsidR="002A727A" w:rsidRPr="005D3437">
        <w:rPr>
          <w:rFonts w:ascii="Times New Roman" w:hAnsi="Times New Roman" w:cs="Times New Roman"/>
          <w:sz w:val="28"/>
          <w:szCs w:val="28"/>
        </w:rPr>
        <w:t xml:space="preserve"> по сравнению с другими рыбами очень мала – от 65 до 550 икринок. Однако численность этих рыб сохр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няется примерно  на одном уровне. Почему существует такая разница в размн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жении рыб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0</w:t>
      </w:r>
      <w:r w:rsidR="002A727A" w:rsidRPr="005D3437">
        <w:rPr>
          <w:rFonts w:ascii="Times New Roman" w:hAnsi="Times New Roman" w:cs="Times New Roman"/>
          <w:sz w:val="28"/>
          <w:szCs w:val="28"/>
        </w:rPr>
        <w:t>Некоторые земноводные пытаются  напугать врага.  Желтобрюхая же</w:t>
      </w:r>
      <w:r w:rsidR="002A727A" w:rsidRPr="005D3437">
        <w:rPr>
          <w:rFonts w:ascii="Times New Roman" w:hAnsi="Times New Roman" w:cs="Times New Roman"/>
          <w:sz w:val="28"/>
          <w:szCs w:val="28"/>
        </w:rPr>
        <w:t>р</w:t>
      </w:r>
      <w:r w:rsidR="002A727A" w:rsidRPr="005D3437">
        <w:rPr>
          <w:rFonts w:ascii="Times New Roman" w:hAnsi="Times New Roman" w:cs="Times New Roman"/>
          <w:sz w:val="28"/>
          <w:szCs w:val="28"/>
        </w:rPr>
        <w:t>лянка в случае  крайней опасности переворачивается на спину и начинает странно выгибаться, демонстрируя своё яркое окрашенное брюхо. Всегда ли спасает  же</w:t>
      </w:r>
      <w:r w:rsidR="002A727A" w:rsidRPr="005D3437">
        <w:rPr>
          <w:rFonts w:ascii="Times New Roman" w:hAnsi="Times New Roman" w:cs="Times New Roman"/>
          <w:sz w:val="28"/>
          <w:szCs w:val="28"/>
        </w:rPr>
        <w:t>р</w:t>
      </w:r>
      <w:r w:rsidR="002A727A" w:rsidRPr="005D3437">
        <w:rPr>
          <w:rFonts w:ascii="Times New Roman" w:hAnsi="Times New Roman" w:cs="Times New Roman"/>
          <w:sz w:val="28"/>
          <w:szCs w:val="28"/>
        </w:rPr>
        <w:t>лянку  такой способ отпугивания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1</w:t>
      </w:r>
      <w:r w:rsidR="002A727A" w:rsidRPr="005D3437">
        <w:rPr>
          <w:rFonts w:ascii="Times New Roman" w:hAnsi="Times New Roman" w:cs="Times New Roman"/>
          <w:sz w:val="28"/>
          <w:szCs w:val="28"/>
        </w:rPr>
        <w:t>Зачем человеку нужен змеиный яд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8.12</w:t>
      </w:r>
      <w:r w:rsidR="002A727A" w:rsidRPr="005D3437">
        <w:rPr>
          <w:rFonts w:ascii="Times New Roman" w:hAnsi="Times New Roman" w:cs="Times New Roman"/>
          <w:sz w:val="28"/>
          <w:szCs w:val="28"/>
        </w:rPr>
        <w:t>Некоторые птицы во время дальних перелётов размещаются цепочкой или косяком. В чем причина  такого расположения их?</w:t>
      </w:r>
    </w:p>
    <w:p w:rsidR="00876EEF" w:rsidRPr="005D3437" w:rsidRDefault="00876EEF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9 Подтип Позвоночные</w:t>
      </w:r>
      <w:r w:rsidR="00847428" w:rsidRPr="005D3437">
        <w:rPr>
          <w:rFonts w:ascii="Times New Roman" w:hAnsi="Times New Roman" w:cs="Times New Roman"/>
          <w:sz w:val="28"/>
          <w:szCs w:val="20"/>
        </w:rPr>
        <w:t>.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основные черты строения  подтипа Позвоночные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2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3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5D3437" w:rsidRDefault="008E4B38" w:rsidP="005D3437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Эволюция кровенос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5D3437" w:rsidTr="002A727A">
        <w:trPr>
          <w:trHeight w:val="158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кровеносной системы</w:t>
            </w:r>
          </w:p>
        </w:tc>
      </w:tr>
      <w:tr w:rsidR="002A727A" w:rsidRPr="005D3437" w:rsidTr="002A727A">
        <w:trPr>
          <w:trHeight w:val="157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tabs>
          <w:tab w:val="left" w:pos="935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Холоднокровност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 кровеносная система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а нет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двухкамерное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дин круг кровообращения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</w:t>
      </w:r>
      <w:r w:rsidR="00876EEF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а круга кровообращения.</w:t>
      </w:r>
    </w:p>
    <w:p w:rsidR="008E4B38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ехкамерное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3</w:t>
      </w:r>
      <w:r w:rsidR="002A727A" w:rsidRPr="005D3437">
        <w:rPr>
          <w:rFonts w:ascii="Times New Roman" w:hAnsi="Times New Roman" w:cs="Times New Roman"/>
          <w:sz w:val="28"/>
          <w:szCs w:val="28"/>
        </w:rPr>
        <w:t>В умеренном климатическом  поясе водится несколько десятков земново</w:t>
      </w:r>
      <w:r w:rsidR="002A727A" w:rsidRPr="005D3437">
        <w:rPr>
          <w:rFonts w:ascii="Times New Roman" w:hAnsi="Times New Roman" w:cs="Times New Roman"/>
          <w:sz w:val="28"/>
          <w:szCs w:val="28"/>
        </w:rPr>
        <w:t>д</w:t>
      </w:r>
      <w:r w:rsidR="002A727A" w:rsidRPr="005D3437">
        <w:rPr>
          <w:rFonts w:ascii="Times New Roman" w:hAnsi="Times New Roman" w:cs="Times New Roman"/>
          <w:sz w:val="28"/>
          <w:szCs w:val="28"/>
        </w:rPr>
        <w:t>ных, а в тропиках их около полутора тысячи видов. Объясните это.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4</w:t>
      </w:r>
      <w:r w:rsidR="002A727A" w:rsidRPr="005D3437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 в сильную жару  собака высовывает язык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6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4</w:t>
      </w:r>
      <w:r w:rsidR="002A727A" w:rsidRPr="005D3437">
        <w:rPr>
          <w:rFonts w:ascii="Times New Roman" w:hAnsi="Times New Roman" w:cs="Times New Roman"/>
          <w:sz w:val="28"/>
          <w:szCs w:val="28"/>
        </w:rPr>
        <w:t>. Сделайте выводы на основании  сравнения особенн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стей размножения и развития различных позвоночных.</w:t>
      </w:r>
    </w:p>
    <w:p w:rsidR="008E4B38" w:rsidRPr="005D3437" w:rsidRDefault="008E4B38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Особенности размножения и развития животных.</w:t>
      </w:r>
    </w:p>
    <w:tbl>
      <w:tblPr>
        <w:tblStyle w:val="af6"/>
        <w:tblW w:w="0" w:type="auto"/>
        <w:tblLook w:val="04A0"/>
      </w:tblPr>
      <w:tblGrid>
        <w:gridCol w:w="2212"/>
        <w:gridCol w:w="1382"/>
        <w:gridCol w:w="1443"/>
        <w:gridCol w:w="1574"/>
        <w:gridCol w:w="1424"/>
        <w:gridCol w:w="1536"/>
      </w:tblGrid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емно- водные</w:t>
            </w: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смыка-ющиеся</w:t>
            </w:r>
            <w:proofErr w:type="spellEnd"/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лекопи</w:t>
            </w:r>
            <w:proofErr w:type="spellEnd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- тающие</w:t>
            </w: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собы размн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ения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тания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кармливание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развития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яйц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исло яиц или н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орожденного п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омств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6EEF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9.7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5D3437" w:rsidRDefault="008E4B38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5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Эволюция пищеваритель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5D3437" w:rsidTr="002A727A">
        <w:trPr>
          <w:trHeight w:val="158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пищеварительной системы</w:t>
            </w:r>
          </w:p>
        </w:tc>
      </w:tr>
      <w:tr w:rsidR="002A727A" w:rsidRPr="005D3437" w:rsidTr="002A727A">
        <w:trPr>
          <w:trHeight w:val="157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чень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; 3 а – тонкий, 3 б – толстый; 3 в – двенадцатиперстный отдел;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лоак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од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нальное отверстие.</w:t>
      </w:r>
    </w:p>
    <w:p w:rsidR="008E4B38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елудок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8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краткую характеристику класса птиц. В чем сходство птиц и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смыкающихся? Какой эволюционный вывод можно сделать на основании анализа этого сходства?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9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особенности скелета указывают на наземный образ жизни млекоп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тающих?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0</w:t>
      </w:r>
      <w:r w:rsidR="002A727A" w:rsidRPr="005D3437">
        <w:rPr>
          <w:rFonts w:ascii="Times New Roman" w:hAnsi="Times New Roman" w:cs="Times New Roman"/>
          <w:sz w:val="28"/>
          <w:szCs w:val="28"/>
        </w:rPr>
        <w:t>Куда легче бежать зайцу: с горы  или под гору? Почему? Как изменяется строение конечностей у собаки, кошки, крота, летучей мыши, кита  в связи с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способленностью этих животных к своим местам обитания?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1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у кошки в темноте светятся глаза? Почему эти животные видят в темноте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2</w:t>
      </w:r>
      <w:r w:rsidR="002A727A" w:rsidRPr="005D3437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строения и животным, для которого они характерны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Окунь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– Лисица.</w:t>
      </w:r>
    </w:p>
    <w:p w:rsidR="002A727A" w:rsidRPr="005D3437" w:rsidRDefault="002A727A" w:rsidP="005D3437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итиновый покров тел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четырехкамерное сердц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один замкнутый  круг кровообращени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незамкнутая кровеносная систем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 орган чувств – боковая лини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 сильно развиты клыки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нервная система диффузного (сетчатого) тип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 радиальная симметрия тел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хрящевой скелет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брюшная нервная цепочка.</w:t>
      </w:r>
    </w:p>
    <w:p w:rsidR="00847428" w:rsidRPr="005D3437" w:rsidRDefault="00847428" w:rsidP="005D3437">
      <w:pPr>
        <w:shd w:val="clear" w:color="auto" w:fill="FFFFFF"/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</w:p>
    <w:p w:rsidR="00876EEF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27A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Охарактеризуйте раздел </w:t>
      </w:r>
      <w:proofErr w:type="spellStart"/>
      <w:r w:rsidR="002A727A" w:rsidRPr="005D3437">
        <w:rPr>
          <w:rFonts w:ascii="Times New Roman" w:hAnsi="Times New Roman" w:cs="Times New Roman"/>
          <w:sz w:val="28"/>
          <w:szCs w:val="28"/>
        </w:rPr>
        <w:t>Челюстноротые</w:t>
      </w:r>
      <w:proofErr w:type="spellEnd"/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8E4B38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 по форме тела рыб можно судить об их образе жизни. Приведите примеры.</w:t>
      </w:r>
    </w:p>
    <w:p w:rsidR="002A727A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6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5D3437">
        <w:rPr>
          <w:rFonts w:ascii="Times New Roman" w:hAnsi="Times New Roman" w:cs="Times New Roman"/>
          <w:sz w:val="28"/>
          <w:szCs w:val="28"/>
        </w:rPr>
        <w:t>н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8E4B38" w:rsidRPr="005D3437" w:rsidRDefault="008E4B38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4D0521" w:rsidRPr="005D3437">
        <w:rPr>
          <w:rFonts w:ascii="Times New Roman" w:hAnsi="Times New Roman" w:cs="Times New Roman"/>
          <w:sz w:val="28"/>
          <w:szCs w:val="28"/>
        </w:rPr>
        <w:t>6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Строение речного окуня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чной окунь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5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ры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елёные железы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ий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из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сти и хрящ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аз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сики – органы обоняни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ее ух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шу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пинной мозг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вост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рюшная нервная цепочк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ловище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ковая лини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рюшк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ы вкус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ленистые конечности.</w:t>
      </w:r>
    </w:p>
    <w:p w:rsidR="008E4B38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лавники.</w:t>
      </w:r>
    </w:p>
    <w:p w:rsidR="002A727A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</w:t>
      </w:r>
      <w:r w:rsidR="002A727A" w:rsidRPr="005D3437">
        <w:rPr>
          <w:rFonts w:ascii="Times New Roman" w:hAnsi="Times New Roman" w:cs="Times New Roman"/>
          <w:sz w:val="28"/>
          <w:szCs w:val="28"/>
        </w:rPr>
        <w:t>Зимой на реках и  озерах люди делают во льду проруби.  Иногда в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руби вставляют  стебли тростника. С какой целью?</w:t>
      </w:r>
    </w:p>
    <w:p w:rsidR="002A727A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7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8E4B38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</w:t>
      </w:r>
      <w:r w:rsidR="004D0521" w:rsidRPr="005D3437">
        <w:rPr>
          <w:rFonts w:ascii="Times New Roman" w:hAnsi="Times New Roman" w:cs="Times New Roman"/>
          <w:sz w:val="28"/>
          <w:szCs w:val="28"/>
        </w:rPr>
        <w:t>17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Хищные и растительноядные рыбы, распространенные на т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ритории Оренбургской области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Хищные рыбы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тительноядные рыбы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D731AC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ниже указанных особенностей рыб, выпишите цифры характеризу</w:t>
      </w:r>
      <w:r w:rsidR="002A727A" w:rsidRPr="005D3437">
        <w:rPr>
          <w:rFonts w:ascii="Times New Roman" w:hAnsi="Times New Roman" w:cs="Times New Roman"/>
          <w:sz w:val="28"/>
          <w:szCs w:val="28"/>
        </w:rPr>
        <w:t>ю</w:t>
      </w:r>
      <w:r w:rsidR="002A727A" w:rsidRPr="005D3437">
        <w:rPr>
          <w:rFonts w:ascii="Times New Roman" w:hAnsi="Times New Roman" w:cs="Times New Roman"/>
          <w:sz w:val="28"/>
          <w:szCs w:val="28"/>
        </w:rPr>
        <w:t>щие хрящевых и  костных рыб отдельно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в течение всей жизни целиком хрящевой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состоит из хрящей и костей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ерные крышки отсутствуют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наружи нежные  жабры прикрыты жаберными крышка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ры открываются наружу 5-7 жаберными щеля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плавательный пузырь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челюстях находятся  острые зубы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многих  видов рыб покрыто костными чешуйка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вательный пузырь отсутствует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т на нижней стороне головы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.7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основных промысловых рыб Оренбургской области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.8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перечисленных характерных признаков выпишите, соответствующие речному окуню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о многих морях тропической и умеренной зон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тель пресных вод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тается различными водными животным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тается одноклеточными водорослями и простейшим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ль внутреннего скелета выполняет хорда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состоит из большего количества костей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состоит  из сердца, сосудов, кров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состоит  из двух главных сосудов, многочисленных ответвлений и капилляров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ние осуществляется  одновременно с питанием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 имеет особый тонкостенный вырост – плавательный п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зырь.</w:t>
      </w:r>
    </w:p>
    <w:p w:rsidR="002A727A" w:rsidRPr="005D3437" w:rsidRDefault="00D731AC" w:rsidP="005D3437">
      <w:pPr>
        <w:pStyle w:val="a3"/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ое значение в жизни рыб имеют форма и окраска тела? Приведите примеры рыб распространенных на территории Оренбургской области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рыба даже в мутной воде не натыкается на препятствия?</w:t>
      </w:r>
    </w:p>
    <w:p w:rsidR="0008346E" w:rsidRPr="005D3437" w:rsidRDefault="00AF1159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847428" w:rsidRPr="005D3437">
        <w:rPr>
          <w:rFonts w:ascii="Times New Roman" w:hAnsi="Times New Roman" w:cs="Times New Roman"/>
          <w:sz w:val="28"/>
          <w:szCs w:val="20"/>
        </w:rPr>
        <w:t xml:space="preserve">11 </w:t>
      </w:r>
      <w:r w:rsidR="0008346E" w:rsidRPr="005D3437">
        <w:rPr>
          <w:rFonts w:ascii="Times New Roman" w:hAnsi="Times New Roman" w:cs="Times New Roman"/>
          <w:sz w:val="28"/>
          <w:szCs w:val="20"/>
        </w:rPr>
        <w:t>Надкласс Четвероногие.</w:t>
      </w:r>
    </w:p>
    <w:p w:rsidR="008E4B38" w:rsidRPr="005D3437" w:rsidRDefault="0008346E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надкласс  Четвероногие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8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031EF8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08346E" w:rsidRPr="005D3437">
        <w:rPr>
          <w:rFonts w:ascii="Times New Roman" w:hAnsi="Times New Roman" w:cs="Times New Roman"/>
          <w:sz w:val="28"/>
          <w:szCs w:val="28"/>
        </w:rPr>
        <w:t>8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мметрия тел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</w:t>
      </w:r>
      <w:r w:rsidR="002A727A" w:rsidRPr="005D3437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смыкающимися?</w:t>
      </w:r>
    </w:p>
    <w:p w:rsidR="002A727A" w:rsidRPr="005D3437" w:rsidRDefault="0008346E" w:rsidP="005D3437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Сколько яиц откладывает самка домового воробья в одну кладку и за с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зон?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Выпишите из перечисленных характеристик животных, те что относятся к млекопитающим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вит  волосяной покров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вит перьевой покров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 покрыта чешуей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нет же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много же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кармливание детёнышей молоком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т перегородки между грудной и брюшной полостями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ежду грудной и брюшной полостями имеется перегородка – диафрагм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ние с помощью жабр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ыхание с помощью лёгких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ердце четырехкамерное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еплокровные животные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вита центральная нервная систем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множение откладыванием яиц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ебра только в грудном отделе тел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 имеют веки.</w:t>
      </w:r>
    </w:p>
    <w:p w:rsidR="00031EF8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 без век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sz w:val="28"/>
          <w:szCs w:val="28"/>
        </w:rPr>
        <w:t>В икринках большинства лягушек более тяжелая часть яйцеклетки, с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держащая оплодотворенное яйцо, обращена вниз, а верхняя заполнена темной студенистой массой. У птиц наоборот, как бы ни проворачивалось яйцо, зародыш всегда находится сверху. Почему? Ответ поясните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Укажите соответствие между особенностями строения и  животным, для которого они характерны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Утк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Тюлень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клоак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Гермафродиты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овый покров тел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состав дыхательной системы входят воздушные мешк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гортани расположены голосовые связк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одна копчиковая желез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ировое тела – орган выделительной системы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самок развивается один яичник и яйцевод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рылья перепончатые.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9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5D3437">
        <w:rPr>
          <w:rFonts w:ascii="Times New Roman" w:hAnsi="Times New Roman" w:cs="Times New Roman"/>
          <w:sz w:val="28"/>
          <w:szCs w:val="28"/>
        </w:rPr>
        <w:t>н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031EF8" w:rsidRPr="005D3437" w:rsidRDefault="00031EF8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346E" w:rsidRPr="005D3437">
        <w:rPr>
          <w:rFonts w:ascii="Times New Roman" w:hAnsi="Times New Roman" w:cs="Times New Roman"/>
          <w:sz w:val="28"/>
          <w:szCs w:val="28"/>
        </w:rPr>
        <w:t>19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158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157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5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Ше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Туловище.</w:t>
      </w:r>
    </w:p>
    <w:p w:rsidR="0008346E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031EF8" w:rsidRPr="005D3437" w:rsidRDefault="0008346E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</w:t>
      </w:r>
      <w:r w:rsidR="002A727A" w:rsidRPr="005D3437">
        <w:rPr>
          <w:rFonts w:ascii="Times New Roman" w:hAnsi="Times New Roman" w:cs="Times New Roman"/>
          <w:sz w:val="28"/>
          <w:szCs w:val="28"/>
        </w:rPr>
        <w:t>Лиса, убегая от преследующей её собаки, часто спасается тем, что  вн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запно делает резкое движение в сторону, когда собака готова уже схватить  её з</w:t>
      </w:r>
      <w:r w:rsidR="002A727A" w:rsidRPr="005D3437">
        <w:rPr>
          <w:rFonts w:ascii="Times New Roman" w:hAnsi="Times New Roman" w:cs="Times New Roman"/>
          <w:sz w:val="28"/>
          <w:szCs w:val="28"/>
        </w:rPr>
        <w:t>у</w:t>
      </w:r>
      <w:r w:rsidR="002A727A" w:rsidRPr="005D3437">
        <w:rPr>
          <w:rFonts w:ascii="Times New Roman" w:hAnsi="Times New Roman" w:cs="Times New Roman"/>
          <w:sz w:val="28"/>
          <w:szCs w:val="28"/>
        </w:rPr>
        <w:t>бами. Почему собаке трудно поймать лису?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водолазная собака легко вытаскивает тонущего из воды? Одн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ко, дотащив его до берега, не может  даже сдвинуть с места?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sz w:val="28"/>
          <w:szCs w:val="28"/>
        </w:rPr>
        <w:t>От каких древних животных произошли  млекопитающие?</w:t>
      </w:r>
    </w:p>
    <w:p w:rsidR="006439A6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</w:t>
      </w:r>
      <w:r w:rsidR="00847428"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847428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EF8" w:rsidRPr="005D3437" w:rsidRDefault="006439A6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031EF8" w:rsidRPr="005D3437" w:rsidRDefault="006439A6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</w:t>
      </w:r>
      <w:r w:rsidR="002A727A" w:rsidRPr="005D3437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раются в местах зимовок. Объясните такую особенность их поведения.</w:t>
      </w:r>
    </w:p>
    <w:p w:rsidR="002A727A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</w:t>
      </w:r>
      <w:r w:rsidR="002A727A" w:rsidRPr="005D3437">
        <w:rPr>
          <w:rFonts w:ascii="Times New Roman" w:hAnsi="Times New Roman" w:cs="Times New Roman"/>
          <w:sz w:val="28"/>
          <w:szCs w:val="28"/>
        </w:rPr>
        <w:t>ы</w:t>
      </w:r>
      <w:r w:rsidR="002A727A" w:rsidRPr="005D3437">
        <w:rPr>
          <w:rFonts w:ascii="Times New Roman" w:hAnsi="Times New Roman" w:cs="Times New Roman"/>
          <w:sz w:val="28"/>
          <w:szCs w:val="28"/>
        </w:rPr>
        <w:t>вают глаза наподобие часового стекла. Видят змеи плохо слуха у них нет. Каким же образом  они  обнаруживают ночью добычу, например  мышей.</w:t>
      </w:r>
    </w:p>
    <w:p w:rsidR="002A727A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031EF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31EF8" w:rsidRPr="005D3437">
        <w:rPr>
          <w:rFonts w:ascii="Times New Roman" w:hAnsi="Times New Roman" w:cs="Times New Roman"/>
          <w:sz w:val="28"/>
          <w:szCs w:val="28"/>
        </w:rPr>
        <w:t>2</w:t>
      </w:r>
      <w:r w:rsidR="006439A6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2A727A" w:rsidRPr="005D3437" w:rsidTr="002A727A">
        <w:trPr>
          <w:trHeight w:val="135"/>
        </w:trPr>
        <w:tc>
          <w:tcPr>
            <w:tcW w:w="3081" w:type="dxa"/>
            <w:vMerge w:val="restart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2A727A" w:rsidRPr="005D3437" w:rsidTr="002A727A">
        <w:trPr>
          <w:trHeight w:val="135"/>
        </w:trPr>
        <w:tc>
          <w:tcPr>
            <w:tcW w:w="3081" w:type="dxa"/>
            <w:vMerge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8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4542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2A727A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031EF8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2A727A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ей или щитками. Дыхание легочное, а у живущих в воде с помощью кожи. У всех представителей два круга кровообращения и четырехкамерное сердце. Темпер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тура тела зависит от температуры окружающей среды. Оплодотворение нару</w:t>
      </w:r>
      <w:r w:rsidRPr="005D3437">
        <w:rPr>
          <w:rFonts w:ascii="Times New Roman" w:hAnsi="Times New Roman" w:cs="Times New Roman"/>
          <w:sz w:val="28"/>
          <w:szCs w:val="28"/>
        </w:rPr>
        <w:t>ж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ное. Все без исключения откладывают яйца покрытые  плотной оболочкой, кот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рые развиваются без охраны и заботы родителей.</w:t>
      </w:r>
    </w:p>
    <w:p w:rsidR="002A727A" w:rsidRPr="005D3437" w:rsidRDefault="00434542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sz w:val="28"/>
          <w:szCs w:val="28"/>
        </w:rPr>
        <w:t>Установите соответствие между признаком животных и классом, для которого этот признак характерен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П</w:t>
      </w:r>
      <w:r w:rsidR="00434542" w:rsidRPr="005D3437">
        <w:rPr>
          <w:rFonts w:ascii="Times New Roman" w:hAnsi="Times New Roman" w:cs="Times New Roman"/>
          <w:sz w:val="28"/>
          <w:szCs w:val="28"/>
        </w:rPr>
        <w:t>ризнаки</w:t>
      </w:r>
      <w:r w:rsidRPr="005D343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1оплодотворение внутреннее;                           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2 оплодотворение у большинства видов наружно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3 непрямое развити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4 размножение и развитие происходит на суш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5 тонкая кожа, покрытая слизью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6 яйца с большим запасом питательных веществ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</w:t>
      </w:r>
      <w:r w:rsidR="00434542" w:rsidRPr="005D3437">
        <w:rPr>
          <w:rFonts w:ascii="Times New Roman" w:hAnsi="Times New Roman" w:cs="Times New Roman"/>
          <w:sz w:val="28"/>
          <w:szCs w:val="28"/>
        </w:rPr>
        <w:t>лассы</w:t>
      </w:r>
      <w:r w:rsidRPr="005D3437">
        <w:rPr>
          <w:rFonts w:ascii="Times New Roman" w:hAnsi="Times New Roman" w:cs="Times New Roman"/>
          <w:sz w:val="28"/>
          <w:szCs w:val="28"/>
        </w:rPr>
        <w:t>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) Земноводны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) Пресмыкающиеся.</w:t>
      </w:r>
    </w:p>
    <w:p w:rsidR="002A727A" w:rsidRPr="005D3437" w:rsidRDefault="00434542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2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841" cy="1904449"/>
            <wp:effectExtent l="19050" t="0" r="8759" b="0"/>
            <wp:docPr id="10" name="Рисунок 1" descr="Скелет ящер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 ящерицы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5" cy="19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4542" w:rsidRPr="005D3437">
        <w:rPr>
          <w:rFonts w:ascii="Times New Roman" w:hAnsi="Times New Roman" w:cs="Times New Roman"/>
          <w:sz w:val="28"/>
          <w:szCs w:val="28"/>
        </w:rPr>
        <w:t>29</w:t>
      </w:r>
      <w:r w:rsidRPr="005D3437">
        <w:rPr>
          <w:rFonts w:ascii="Times New Roman" w:hAnsi="Times New Roman" w:cs="Times New Roman"/>
          <w:sz w:val="28"/>
          <w:szCs w:val="28"/>
        </w:rPr>
        <w:t xml:space="preserve">  - Скелет ящерицы</w:t>
      </w:r>
    </w:p>
    <w:p w:rsidR="002A727A" w:rsidRPr="005D3437" w:rsidRDefault="00434542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</w:t>
      </w:r>
      <w:r w:rsidR="002A727A" w:rsidRPr="005D3437">
        <w:rPr>
          <w:rFonts w:ascii="Times New Roman" w:hAnsi="Times New Roman" w:cs="Times New Roman"/>
          <w:sz w:val="28"/>
          <w:szCs w:val="28"/>
        </w:rPr>
        <w:t>ю</w:t>
      </w:r>
      <w:r w:rsidR="002A727A" w:rsidRPr="005D3437">
        <w:rPr>
          <w:rFonts w:ascii="Times New Roman" w:hAnsi="Times New Roman" w:cs="Times New Roman"/>
          <w:sz w:val="28"/>
          <w:szCs w:val="28"/>
        </w:rPr>
        <w:t>щимся освоить наземную среду обитания?</w:t>
      </w:r>
    </w:p>
    <w:p w:rsidR="002A727A" w:rsidRPr="005D3437" w:rsidRDefault="002A727A" w:rsidP="005D3437">
      <w:pPr>
        <w:pStyle w:val="a3"/>
        <w:numPr>
          <w:ilvl w:val="0"/>
          <w:numId w:val="71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ке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434542" w:rsidRPr="005D3437" w:rsidRDefault="00434542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0"/>
        </w:rPr>
        <w:t>3</w:t>
      </w:r>
      <w:r w:rsidRPr="005D3437">
        <w:rPr>
          <w:rFonts w:ascii="Times New Roman" w:eastAsia="Calibri" w:hAnsi="Times New Roman" w:cs="Times New Roman"/>
          <w:sz w:val="28"/>
          <w:szCs w:val="20"/>
        </w:rPr>
        <w:t>Класс Птицы.</w:t>
      </w:r>
    </w:p>
    <w:p w:rsidR="00275D25" w:rsidRPr="005D3437" w:rsidRDefault="00434542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Птицы.</w:t>
      </w:r>
    </w:p>
    <w:p w:rsidR="002A727A" w:rsidRPr="005D3437" w:rsidRDefault="00434542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 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300" cy="176841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11" cy="176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434542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Перо птицы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ое значение имеет компактное  расположение перьев?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Назовите различие контурного и пухового пера?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акую роль играют  пуховые перья в жизни птиц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дание № 3</w:t>
      </w:r>
    </w:p>
    <w:p w:rsidR="002A727A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</w:t>
      </w:r>
      <w:r w:rsidR="002A727A" w:rsidRPr="005D3437">
        <w:rPr>
          <w:rFonts w:ascii="Times New Roman" w:hAnsi="Times New Roman" w:cs="Times New Roman"/>
          <w:sz w:val="28"/>
          <w:szCs w:val="28"/>
        </w:rPr>
        <w:t>Пищеварение у птицы происходит  очень быстро. Мелкие совы перев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ривают мышь  за 4 ч, серый сорокопут – за 3 ч. Сочные ягоды у воробьиных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ходят через кишечник за 8 – 10 мин. Насекомоядные птицы наполняют свой ж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лудок 5-6 раз в сутки, зерноядные – дважды. Один – два раза в сутки едят хищн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ки.Какое значение для  природного сообщества имеет большая скорость пищев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рения у птиц.</w:t>
      </w:r>
    </w:p>
    <w:p w:rsidR="002A727A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по два – три вида птиц для следующих групп по миграции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седлы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чующи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елетных.</w:t>
      </w:r>
    </w:p>
    <w:p w:rsidR="0004067E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ая птица поет перед грозой, издавая звуки, напоминающие игру на флейте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Какая небольшая птица (самец) на току как бы произносит: «Спать пора, спать пора!»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ак спит дятел в гнезде?</w:t>
      </w:r>
    </w:p>
    <w:p w:rsidR="002A727A" w:rsidRPr="005D3437" w:rsidRDefault="0004067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Какая из </w:t>
      </w:r>
      <w:proofErr w:type="spellStart"/>
      <w:r w:rsidR="002A727A" w:rsidRPr="005D3437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="002A727A" w:rsidRPr="005D3437">
        <w:rPr>
          <w:rFonts w:ascii="Times New Roman" w:hAnsi="Times New Roman" w:cs="Times New Roman"/>
          <w:sz w:val="28"/>
          <w:szCs w:val="28"/>
        </w:rPr>
        <w:t xml:space="preserve"> зимующих птиц повисает на деревьях з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мой вверх ногами и вниз спиной? Почему?</w:t>
      </w:r>
    </w:p>
    <w:p w:rsidR="002A727A" w:rsidRPr="005D3437" w:rsidRDefault="0004067E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369" cy="1781680"/>
            <wp:effectExtent l="19050" t="0" r="0" b="0"/>
            <wp:docPr id="12" name="Рисунок 1" descr="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6" cy="17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4067E" w:rsidRPr="005D3437">
        <w:rPr>
          <w:rFonts w:ascii="Times New Roman" w:hAnsi="Times New Roman" w:cs="Times New Roman"/>
          <w:sz w:val="28"/>
          <w:szCs w:val="28"/>
        </w:rPr>
        <w:t>1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нешнее строение птицы.</w:t>
      </w:r>
    </w:p>
    <w:p w:rsidR="002A727A" w:rsidRPr="005D3437" w:rsidRDefault="002A727A" w:rsidP="005D3437">
      <w:pPr>
        <w:pStyle w:val="a3"/>
        <w:numPr>
          <w:ilvl w:val="0"/>
          <w:numId w:val="25"/>
        </w:numPr>
        <w:tabs>
          <w:tab w:val="clear" w:pos="5322"/>
          <w:tab w:val="num" w:pos="567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8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рганы чувств находятся на голове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теле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кожи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ются участки кожи, лишенные перьев?</w:t>
      </w:r>
    </w:p>
    <w:p w:rsidR="002A727A" w:rsidRPr="005D3437" w:rsidRDefault="00C04F86" w:rsidP="005D3437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124" cy="2662219"/>
            <wp:effectExtent l="19050" t="0" r="8626" b="0"/>
            <wp:docPr id="13" name="Рисунок 4" descr="Скелет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елет голуб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8" cy="26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sz w:val="28"/>
          <w:szCs w:val="28"/>
        </w:rPr>
        <w:t>2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Скелет птицы.</w:t>
      </w:r>
    </w:p>
    <w:p w:rsidR="002A727A" w:rsidRPr="005D3437" w:rsidRDefault="002A727A" w:rsidP="005D3437">
      <w:pPr>
        <w:pStyle w:val="a3"/>
        <w:numPr>
          <w:ilvl w:val="0"/>
          <w:numId w:val="26"/>
        </w:numPr>
        <w:tabs>
          <w:tab w:val="clear" w:pos="4963"/>
          <w:tab w:val="num" w:pos="0"/>
        </w:tabs>
        <w:spacing w:after="0" w:line="240" w:lineRule="auto"/>
        <w:ind w:left="0" w:right="-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21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костей птиц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позвоночнике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позвоночника срослись? Почему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у грудины летающих птиц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таз характерен для птиц? В связи с чем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образуют плечевой пояс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пряжка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цевка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5357" cy="3179013"/>
            <wp:effectExtent l="19050" t="0" r="0" b="0"/>
            <wp:docPr id="45" name="Рисунок 7" descr="Внутреннее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еннееЧ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31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3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нутреннее  строение птицы.</w:t>
      </w:r>
    </w:p>
    <w:p w:rsidR="002A727A" w:rsidRPr="005D3437" w:rsidRDefault="002A727A" w:rsidP="005D3437">
      <w:pPr>
        <w:pStyle w:val="a3"/>
        <w:numPr>
          <w:ilvl w:val="0"/>
          <w:numId w:val="27"/>
        </w:numPr>
        <w:tabs>
          <w:tab w:val="clear" w:pos="5033"/>
          <w:tab w:val="num" w:pos="567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пищевода хищных, куриных птиц и голубей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желудка птиц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каких желез открываются в начальный отдел тонкого кишечника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находится на границе тонкого и толстого кишечника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ы голосовые связки птиц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собою представляют легкие птиц?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729" cy="1673525"/>
            <wp:effectExtent l="0" t="0" r="0" b="0"/>
            <wp:docPr id="46" name="Рисунок 10" descr="Двой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й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82" cy="167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4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- </w:t>
      </w:r>
      <w:r w:rsidRPr="005D3437">
        <w:rPr>
          <w:rFonts w:ascii="Times New Roman" w:hAnsi="Times New Roman" w:cs="Times New Roman"/>
          <w:sz w:val="28"/>
          <w:szCs w:val="28"/>
        </w:rPr>
        <w:t>Двойное дыхание птиц.</w:t>
      </w:r>
    </w:p>
    <w:p w:rsidR="002A727A" w:rsidRPr="005D3437" w:rsidRDefault="002A727A" w:rsidP="005D343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газообмен в легких птиц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м направлении воздух идет через легкие птиц при вдохе? При в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дохе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 сколько раз объем воздушных мешков больше, чем объем легких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дит ли в воздушных мешках газообмен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ъясните рисунок.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9253" cy="1386113"/>
            <wp:effectExtent l="0" t="0" r="0" b="0"/>
            <wp:docPr id="47" name="Рисунок 13" descr="Кровено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веносн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52" cy="13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5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Кровеносная система птиц.</w:t>
      </w:r>
    </w:p>
    <w:p w:rsidR="002A727A" w:rsidRPr="005D3437" w:rsidRDefault="002A727A" w:rsidP="005D3437">
      <w:pPr>
        <w:pStyle w:val="a3"/>
        <w:numPr>
          <w:ilvl w:val="0"/>
          <w:numId w:val="29"/>
        </w:numPr>
        <w:tabs>
          <w:tab w:val="clear" w:pos="2912"/>
          <w:tab w:val="num" w:pos="567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половине сердца кровь венозна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ой камеры сердца начинается малый круг кровообращени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ому сосуду кровь движется от сердца к легким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им венам течет артериальная кровь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ой камеры сердца начинается большой круг кровообращени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у птиц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996" cy="1136099"/>
            <wp:effectExtent l="0" t="0" r="0" b="0"/>
            <wp:docPr id="48" name="Рисунок 16" descr="Моз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з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93" cy="11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sz w:val="28"/>
          <w:szCs w:val="28"/>
        </w:rPr>
        <w:t>6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 птиц.</w:t>
      </w:r>
    </w:p>
    <w:p w:rsidR="002A727A" w:rsidRPr="005D3437" w:rsidRDefault="002A727A" w:rsidP="005D3437">
      <w:pPr>
        <w:pStyle w:val="a3"/>
        <w:numPr>
          <w:ilvl w:val="0"/>
          <w:numId w:val="30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5D3437" w:rsidRDefault="002A727A" w:rsidP="005D3437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ар черепно-мозговых нервов у анамний (рыб, земноводных) и а</w:t>
      </w:r>
      <w:r w:rsidRPr="005D3437">
        <w:rPr>
          <w:rFonts w:ascii="Times New Roman" w:hAnsi="Times New Roman" w:cs="Times New Roman"/>
          <w:sz w:val="28"/>
          <w:szCs w:val="28"/>
        </w:rPr>
        <w:t>м</w:t>
      </w:r>
      <w:r w:rsidRPr="005D3437">
        <w:rPr>
          <w:rFonts w:ascii="Times New Roman" w:hAnsi="Times New Roman" w:cs="Times New Roman"/>
          <w:sz w:val="28"/>
          <w:szCs w:val="28"/>
        </w:rPr>
        <w:t>ниот (птиц)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717" cy="1806876"/>
            <wp:effectExtent l="0" t="0" r="0" b="0"/>
            <wp:docPr id="49" name="Рисунок 19" descr="Развит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18" cy="18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7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яйца и развития зародыша.</w:t>
      </w:r>
    </w:p>
    <w:p w:rsidR="002A727A" w:rsidRPr="005D3437" w:rsidRDefault="002A727A" w:rsidP="005D3437">
      <w:pPr>
        <w:pStyle w:val="a3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1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ются оболочки, покрывающие яйцеклетку, яйцевые оболочки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зародышевый диск располагается всегда сверху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зародышевая оболочка, окружающая развивающийся э</w:t>
      </w:r>
      <w:r w:rsidRPr="005D3437">
        <w:rPr>
          <w:rFonts w:ascii="Times New Roman" w:hAnsi="Times New Roman" w:cs="Times New Roman"/>
          <w:sz w:val="28"/>
          <w:szCs w:val="28"/>
        </w:rPr>
        <w:t>м</w:t>
      </w:r>
      <w:r w:rsidRPr="005D3437">
        <w:rPr>
          <w:rFonts w:ascii="Times New Roman" w:hAnsi="Times New Roman" w:cs="Times New Roman"/>
          <w:sz w:val="28"/>
          <w:szCs w:val="28"/>
        </w:rPr>
        <w:t>брион и заполненная жидкостью, в которой плавает зародыш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ая оболочка является выростом задней кишки, накапливает продукты обмена, в ней разрастаются кровеносные сосуды и она становится важным орг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ом газообмена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амая наружная зародышевая оболочка, прилежащая к скорлупе?</w:t>
      </w:r>
    </w:p>
    <w:p w:rsidR="002A727A" w:rsidRPr="005D3437" w:rsidRDefault="000D1BF9" w:rsidP="005D3437">
      <w:pPr>
        <w:pStyle w:val="a3"/>
        <w:spacing w:after="0" w:line="240" w:lineRule="auto"/>
        <w:ind w:left="24" w:right="-284" w:firstLine="543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4</w:t>
      </w:r>
      <w:r w:rsidR="002A727A" w:rsidRPr="005D3437">
        <w:rPr>
          <w:rFonts w:ascii="Times New Roman" w:hAnsi="Times New Roman" w:cs="Times New Roman"/>
          <w:sz w:val="28"/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 Особенности пищеварительной системы птиц.</w:t>
      </w:r>
    </w:p>
    <w:p w:rsidR="002A727A" w:rsidRPr="005D3437" w:rsidRDefault="002A727A" w:rsidP="005D3437">
      <w:pPr>
        <w:pStyle w:val="a3"/>
        <w:numPr>
          <w:ilvl w:val="0"/>
          <w:numId w:val="32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челюстях у некоторых видов современных птиц находятся зубы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голубей, хищных птиц пищевод расширяется в зоб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пищевода пища сначала поступает в мускульный, а затем в железистый желудок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желудок открываются протоки двух крупных пищеварительных желез – поджелудочной железы и печени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лоаку открываются пищеварительная, выделительная и половая сист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ы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Особенности дыхательной системы птиц.</w:t>
      </w:r>
    </w:p>
    <w:p w:rsidR="002A727A" w:rsidRPr="005D3437" w:rsidRDefault="002A727A" w:rsidP="005D3437">
      <w:pPr>
        <w:pStyle w:val="a3"/>
        <w:numPr>
          <w:ilvl w:val="0"/>
          <w:numId w:val="33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верхней части трахеи имеется певчая гортань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вчая гортань расположена в месте разделения трахеи на бронхи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двойное дыхание: газообмен происходит и при вдохе, и при выдохе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здух проходит через легкие в одном направлении при вдохе и выдохе – из задних воздушных мешков через легкие в передние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и вдохе воздух наполняет легкие, при выдохе – выходит из легких, то есть движется через легкие в двух направлениях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ъем воздушных мешков в 10 раз больше объема легких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здушные мешки предохраняют птицу от перегрева во время полета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Особенности кровеносной системы птиц?</w:t>
      </w:r>
    </w:p>
    <w:p w:rsidR="002A727A" w:rsidRPr="005D3437" w:rsidRDefault="002A727A" w:rsidP="005D3437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равой половине сердца кровь артериальна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правом предс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а отходит правая дуга аорты и л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очная артери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а отходит левая дуга аорты и легочная артери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л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очной артерии течет артериальная кровь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очень интенсивно работает сердце, частота сокращений сердца у мелких птиц может достигать 1000 раз в минуту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У птиц очень быстро протекает обмен веществ, они имеют постоянную температуру тела и относятся к теплокровным животны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Для нервной и выделительной систем птиц характерно:</w:t>
      </w:r>
    </w:p>
    <w:p w:rsidR="002A727A" w:rsidRPr="005D3437" w:rsidRDefault="002A727A" w:rsidP="005D3437">
      <w:pPr>
        <w:pStyle w:val="a3"/>
        <w:numPr>
          <w:ilvl w:val="0"/>
          <w:numId w:val="35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ожное поведение птиц связано с хорошим развитием переднего мозг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орошее зрение обеспечивает промежуточный мозг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рение у большинства птиц черно-белое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ольшинства птиц зрение цветное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няние у птиц развито слабо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аммиак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ая кислот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ин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 у птиц в связи с полетом отсутствует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 у птиц небольшой и открывается в клоаку.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373" cy="1631056"/>
            <wp:effectExtent l="0" t="0" r="0" b="0"/>
            <wp:docPr id="50" name="Рисунок 1" descr="П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вая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2" cy="163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38 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оловая и выделительная системы птицы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мочеполовая система самца; Б – самки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характерна для выделительной системы птиц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части яйцевода происходит оплодотворение яйцеклетки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яичник у птиц обычно редуцируется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ми оболочками покрывается яйцеклетка за время прохождения по я</w:t>
      </w:r>
      <w:r w:rsidRPr="005D3437">
        <w:rPr>
          <w:rFonts w:ascii="Times New Roman" w:hAnsi="Times New Roman" w:cs="Times New Roman"/>
          <w:sz w:val="28"/>
          <w:szCs w:val="28"/>
        </w:rPr>
        <w:t>й</w:t>
      </w:r>
      <w:r w:rsidRPr="005D3437">
        <w:rPr>
          <w:rFonts w:ascii="Times New Roman" w:hAnsi="Times New Roman" w:cs="Times New Roman"/>
          <w:sz w:val="28"/>
          <w:szCs w:val="28"/>
        </w:rPr>
        <w:t>цеводу?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.16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275D2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275D2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D1BF9"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Pr="005D3437">
        <w:rPr>
          <w:rFonts w:ascii="Times New Roman" w:hAnsi="Times New Roman" w:cs="Times New Roman"/>
          <w:sz w:val="28"/>
          <w:szCs w:val="28"/>
        </w:rPr>
        <w:t>Зародышевые и яйцевые оболочк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5760"/>
      </w:tblGrid>
      <w:tr w:rsidR="002A727A" w:rsidRPr="005D3437" w:rsidTr="002A727A">
        <w:trPr>
          <w:cantSplit/>
        </w:trPr>
        <w:tc>
          <w:tcPr>
            <w:tcW w:w="3244" w:type="dxa"/>
          </w:tcPr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лочки</w:t>
            </w:r>
          </w:p>
        </w:tc>
        <w:tc>
          <w:tcPr>
            <w:tcW w:w="5760" w:type="dxa"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firstLine="54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и, особенности:</w:t>
            </w:r>
          </w:p>
        </w:tc>
      </w:tr>
      <w:tr w:rsidR="002A727A" w:rsidRPr="005D3437" w:rsidTr="002A727A">
        <w:tc>
          <w:tcPr>
            <w:tcW w:w="3244" w:type="dxa"/>
          </w:tcPr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йцевые оболочки: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елковая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ве волокнистые, скорлупа, </w:t>
            </w:r>
            <w:proofErr w:type="spellStart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дскорлуповые</w:t>
            </w:r>
            <w:proofErr w:type="spellEnd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оболочки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мбриональные оболочки: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мнион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ллантоис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роза</w:t>
            </w:r>
            <w:proofErr w:type="spellEnd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хорион)</w:t>
            </w:r>
          </w:p>
        </w:tc>
        <w:tc>
          <w:tcPr>
            <w:tcW w:w="5760" w:type="dxa"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firstLine="54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A727A" w:rsidRPr="005D3437" w:rsidRDefault="002A727A" w:rsidP="005D343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0D1BF9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567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40" cy="1904247"/>
            <wp:effectExtent l="19050" t="0" r="0" b="0"/>
            <wp:docPr id="51" name="Рисунок 4" descr="Цып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ят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0" cy="19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38 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тенцы одного возраста</w:t>
      </w:r>
    </w:p>
    <w:p w:rsidR="002A727A" w:rsidRPr="005D3437" w:rsidRDefault="002A727A" w:rsidP="005D3437">
      <w:pPr>
        <w:pStyle w:val="a3"/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тип развития у птенцов, изображенных на рисунке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1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2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пределяется величина кладки птенцовых и выводковых птиц?</w:t>
      </w:r>
    </w:p>
    <w:p w:rsidR="002A727A" w:rsidRPr="005D3437" w:rsidRDefault="000D1BF9" w:rsidP="005D3437">
      <w:pPr>
        <w:pStyle w:val="a4"/>
        <w:ind w:left="23" w:right="-567" w:firstLine="544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3</w:t>
      </w:r>
      <w:r w:rsidRPr="005D3437">
        <w:rPr>
          <w:szCs w:val="28"/>
        </w:rPr>
        <w:t>.18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 1</w:t>
      </w:r>
      <w:r w:rsidRPr="005D3437">
        <w:rPr>
          <w:rFonts w:ascii="Times New Roman" w:hAnsi="Times New Roman" w:cs="Times New Roman"/>
          <w:sz w:val="28"/>
          <w:szCs w:val="28"/>
        </w:rPr>
        <w:t xml:space="preserve"> Половая система самцов птиц имеет следующие особенности:</w:t>
      </w:r>
    </w:p>
    <w:p w:rsidR="002A727A" w:rsidRPr="005D3437" w:rsidRDefault="002A727A" w:rsidP="005D3437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– два семенника в полости тела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япроводы открываются отдельным половым отверстием на поверхности тела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япроводы открываются в клоаку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 времени размножения размеры семенников увеличиваются в тысячу раз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Половая система самок птиц имеет следующие особенности:</w:t>
      </w:r>
    </w:p>
    <w:p w:rsidR="002A727A" w:rsidRPr="005D3437" w:rsidRDefault="002A727A" w:rsidP="005D3437">
      <w:pPr>
        <w:pStyle w:val="a3"/>
        <w:numPr>
          <w:ilvl w:val="0"/>
          <w:numId w:val="39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– два яичника в полости тела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развит только левый яичник, правый редуцирован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развит только правый яичник, левый редуцирован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верхней части яйцевода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клоаке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яйцеводах яйцеклетка покрывается зародышевыми и яйцевыми оболо</w:t>
      </w:r>
      <w:r w:rsidRPr="005D3437">
        <w:rPr>
          <w:rFonts w:ascii="Times New Roman" w:hAnsi="Times New Roman" w:cs="Times New Roman"/>
          <w:sz w:val="28"/>
          <w:szCs w:val="28"/>
        </w:rPr>
        <w:t>ч</w:t>
      </w:r>
      <w:r w:rsidRPr="005D3437">
        <w:rPr>
          <w:rFonts w:ascii="Times New Roman" w:hAnsi="Times New Roman" w:cs="Times New Roman"/>
          <w:sz w:val="28"/>
          <w:szCs w:val="28"/>
        </w:rPr>
        <w:t>ками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яйцеводах яйцеклетка покрывается только яйцевыми оболочками.</w:t>
      </w:r>
    </w:p>
    <w:p w:rsidR="002A727A" w:rsidRPr="005D3437" w:rsidRDefault="002A727A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 К яйцевым оболочкам относятся:</w:t>
      </w:r>
    </w:p>
    <w:p w:rsidR="002A727A" w:rsidRPr="005D3437" w:rsidRDefault="002A727A" w:rsidP="005D3437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мнион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5 Скорлупа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ероз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(хорион)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6Надскорлуповая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лочная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7 Аллантоис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е волокнистые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Что весит больше – яйцо до насиживания, или цыпленок, вылупи</w:t>
      </w:r>
      <w:r w:rsidRPr="005D3437">
        <w:rPr>
          <w:rFonts w:ascii="Times New Roman" w:hAnsi="Times New Roman" w:cs="Times New Roman"/>
          <w:sz w:val="28"/>
          <w:szCs w:val="28"/>
        </w:rPr>
        <w:t>в</w:t>
      </w:r>
      <w:r w:rsidRPr="005D3437">
        <w:rPr>
          <w:rFonts w:ascii="Times New Roman" w:hAnsi="Times New Roman" w:cs="Times New Roman"/>
          <w:sz w:val="28"/>
          <w:szCs w:val="28"/>
        </w:rPr>
        <w:t xml:space="preserve">шийся из этого яйца и взвешенный вместе со скорлупой сразу посл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?</w:t>
      </w:r>
    </w:p>
    <w:p w:rsidR="002A727A" w:rsidRPr="005D3437" w:rsidRDefault="002A727A" w:rsidP="005D3437">
      <w:pPr>
        <w:pStyle w:val="a3"/>
        <w:numPr>
          <w:ilvl w:val="0"/>
          <w:numId w:val="42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ес будет одинаковый.</w:t>
      </w:r>
    </w:p>
    <w:p w:rsidR="002A727A" w:rsidRPr="005D3437" w:rsidRDefault="002A727A" w:rsidP="005D3437">
      <w:pPr>
        <w:numPr>
          <w:ilvl w:val="0"/>
          <w:numId w:val="42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Яйцо будет тяжелее.</w:t>
      </w:r>
    </w:p>
    <w:p w:rsidR="002A727A" w:rsidRPr="005D3437" w:rsidRDefault="002A727A" w:rsidP="005D3437">
      <w:pPr>
        <w:numPr>
          <w:ilvl w:val="0"/>
          <w:numId w:val="42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ыпленок со скорлупой будет тяжелее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5Укажите, какие птицы из приведенного списка относятся к вывод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вым (а) и птенцовым, или гнездовым (б):</w:t>
      </w:r>
    </w:p>
    <w:p w:rsidR="002A727A" w:rsidRPr="005D3437" w:rsidRDefault="002A727A" w:rsidP="005D3437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уры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5Попугаи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тк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6 Дятлы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Гус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7 Певчие птицы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уб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8 Лебеди.</w:t>
      </w:r>
    </w:p>
    <w:p w:rsidR="00631F27" w:rsidRPr="005D3437" w:rsidRDefault="00631F27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275D25" w:rsidRPr="005D3437" w:rsidRDefault="00631F27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Млекопитающие.</w:t>
      </w:r>
    </w:p>
    <w:p w:rsidR="002A727A" w:rsidRPr="005D3437" w:rsidRDefault="00631F27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183" cy="2487927"/>
            <wp:effectExtent l="19050" t="0" r="0" b="0"/>
            <wp:docPr id="52" name="Рисунок 7" descr="Скел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елсоб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6" cy="248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39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Строение Млекопитающего.</w:t>
      </w:r>
    </w:p>
    <w:p w:rsidR="002A727A" w:rsidRPr="005D3437" w:rsidRDefault="002A727A" w:rsidP="005D3437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8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каких отделов состоит скелет собаки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виды дифференцированы зубы млекопитающих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каких отделов состоит позвоночник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входят в состав плечевого и тазового поясов млекопитающих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образуют переднюю и заднюю конечности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528279"/>
            <wp:effectExtent l="19050" t="0" r="3235" b="0"/>
            <wp:docPr id="53" name="Рисунок 10" descr="Внутрен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9" cy="25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Внутреннее строение кролика.</w:t>
      </w:r>
    </w:p>
    <w:p w:rsidR="002A727A" w:rsidRPr="005D3437" w:rsidRDefault="002A727A" w:rsidP="005D3437">
      <w:pPr>
        <w:pStyle w:val="a3"/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у травоядных млекопитающих хорошо развита слепая кишка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мышцы обеспечивают дыхательные движения и вентиляцию легких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камер в сердце млекопитающих? Какие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круг кровообращения начинается из левой половины сердца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ие органы образуют выделительную систему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54" name="Рисунок 13" descr="Пищеварит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щеварительная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Пищеварительная система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схема строения пищеварительной системы кролика;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– схема строения желудка жвачного парнокопытного.</w:t>
      </w:r>
    </w:p>
    <w:p w:rsidR="002A727A" w:rsidRPr="005D3437" w:rsidRDefault="002A727A" w:rsidP="005D3437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А цифрами 1 – 12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Б цифрами 1 – 4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ли у млекопитающих клоака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происходит с пищей в первых отделах сложного желудка жвачных м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копитающих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713" cy="1882254"/>
            <wp:effectExtent l="19050" t="0" r="1437" b="0"/>
            <wp:docPr id="55" name="Рисунок 16" descr="Кровено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овеносная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1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Кровеносная система.</w:t>
      </w:r>
    </w:p>
    <w:p w:rsidR="002A727A" w:rsidRPr="005D3437" w:rsidRDefault="002A727A" w:rsidP="005D3437">
      <w:pPr>
        <w:pStyle w:val="a3"/>
        <w:numPr>
          <w:ilvl w:val="0"/>
          <w:numId w:val="46"/>
        </w:numPr>
        <w:tabs>
          <w:tab w:val="clear" w:pos="3621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кровь в правой и левой половинах сердца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у млекопитающих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препятствует смешиванию артериальной и венозной крови в сердце?</w:t>
      </w:r>
    </w:p>
    <w:p w:rsidR="002A727A" w:rsidRPr="005D3437" w:rsidRDefault="00631F27" w:rsidP="005D3437">
      <w:pPr>
        <w:pStyle w:val="a4"/>
        <w:ind w:left="24" w:right="-284" w:firstLine="543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4</w:t>
      </w:r>
      <w:r w:rsidRPr="005D3437">
        <w:rPr>
          <w:szCs w:val="28"/>
        </w:rPr>
        <w:t>.6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Какие особенности характерны для опорно-двигательной системы млекопитающих?</w:t>
      </w:r>
    </w:p>
    <w:p w:rsidR="002A727A" w:rsidRPr="005D3437" w:rsidRDefault="002A727A" w:rsidP="005D3437">
      <w:pPr>
        <w:pStyle w:val="a3"/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невматич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кости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убы являются костными выростами нижней и верхней челюстей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убы находятся в ячейках, альвеолах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7 позвонк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разное количество позво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к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звоночник состоит из 4 отдел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обака относится к стопоходящим животным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ередний пояс конечностей у собаки представлен парными ключицами, 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атками и вороньими костями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ракоидам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зовый пояс конечностей у млекопитающих закрытый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рудная полость у всех млекопитающих отделена от брюшной поло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ти диафрагмой.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Какие особенности характерны для пищеварительной системы мле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итающих?</w:t>
      </w:r>
    </w:p>
    <w:p w:rsidR="002A727A" w:rsidRPr="005D3437" w:rsidRDefault="002A727A" w:rsidP="005D3437">
      <w:pPr>
        <w:pStyle w:val="a3"/>
        <w:numPr>
          <w:ilvl w:val="0"/>
          <w:numId w:val="48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Зубы млекопитающих дифференцируются на резцы, клыки,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редкорен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 коренные зубы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ерменты слюны расщепляют белки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вачные парнокопытные имеют зоб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вачных парнокопытных млекопитающих многокамерный желудок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епая кишка лучше развита у травоядных животных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всех млекопитающих в клоаку открываются пищеварительная, выдел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ная и половая системы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следний отдел толстого кишечника – прямая кишка, заканчив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аяся анальным отверстие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 Укажите особенности дыхательной системы млекопитающих:</w:t>
      </w:r>
    </w:p>
    <w:p w:rsidR="002A727A" w:rsidRPr="005D3437" w:rsidRDefault="002A727A" w:rsidP="005D3437">
      <w:pPr>
        <w:pStyle w:val="a3"/>
        <w:numPr>
          <w:ilvl w:val="0"/>
          <w:numId w:val="49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млекопитающих устроены сложнее, чем у пресмыкающихся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млекопитающих устроены так же, как и у птиц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дох и выдох происходит за сч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т сокращения межреберных мышц и ди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фрагмы.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Какие особенности характерны для кровеносной системы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ющих?</w:t>
      </w:r>
    </w:p>
    <w:p w:rsidR="002A727A" w:rsidRPr="005D3437" w:rsidRDefault="002A727A" w:rsidP="005D3437">
      <w:pPr>
        <w:pStyle w:val="a3"/>
        <w:numPr>
          <w:ilvl w:val="0"/>
          <w:numId w:val="50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равой половине сердца кровь венозна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левом предс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ов сердца отходят правая дуга аорты и легочная артери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ов сердца отходят левая дуга аорты и легочная артери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легочной артерии течет артериальная кровь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млекопитающих очень быстро протекает обмен веществ, они имеют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стоянную температуру тела и относятся к теплокровным животны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5 Для нервной и выделительной систем млекопитающих характерно:</w:t>
      </w:r>
    </w:p>
    <w:p w:rsidR="002A727A" w:rsidRPr="005D3437" w:rsidRDefault="002A727A" w:rsidP="005D3437">
      <w:pPr>
        <w:pStyle w:val="a3"/>
        <w:numPr>
          <w:ilvl w:val="0"/>
          <w:numId w:val="51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Сложное поведение млекопитающих связано с хорошим развитием пе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его мозга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всех млекопитающих передний мозг имеет извилины и борозды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ентральная нервная система представлена головным и спинным мозгом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 состоит из 5 отделов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иферическая нервная система у всех млекопитающих представлена 12 парами черепно-мозговых нервов и спинномозговыми нервами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аммиак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аммониотел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ая кислота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урикотел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ина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уреотел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  <w:bookmarkStart w:id="1" w:name="_Toc49068022"/>
      <w:bookmarkStart w:id="2" w:name="_Toc48802494"/>
      <w:bookmarkStart w:id="3" w:name="_Toc47760424"/>
    </w:p>
    <w:bookmarkEnd w:id="1"/>
    <w:bookmarkEnd w:id="2"/>
    <w:bookmarkEnd w:id="3"/>
    <w:p w:rsidR="002A727A" w:rsidRPr="005D3437" w:rsidRDefault="002A727A" w:rsidP="005D3437">
      <w:pPr>
        <w:pStyle w:val="a3"/>
        <w:numPr>
          <w:ilvl w:val="1"/>
          <w:numId w:val="80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631F27" w:rsidP="005D3437">
      <w:p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 </w:t>
      </w:r>
      <w:r w:rsidR="002A727A" w:rsidRPr="005D3437">
        <w:rPr>
          <w:rFonts w:ascii="Times New Roman" w:hAnsi="Times New Roman" w:cs="Times New Roman"/>
          <w:sz w:val="28"/>
          <w:szCs w:val="28"/>
        </w:rPr>
        <w:t>Скелет млекопитающих, так же как и скелет птиц состоит из четырех отд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лов: (_).</w:t>
      </w:r>
    </w:p>
    <w:p w:rsidR="002A727A" w:rsidRPr="005D3437" w:rsidRDefault="002A727A" w:rsidP="005D3437">
      <w:pPr>
        <w:pStyle w:val="a3"/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туловища состоит из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звоночник млекопитающих состоит из отделов: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шейного отдела млекопитающих характерно наличие (_) позвонков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ясе передних конечностей, по сравнению с пресмыкающимися, отсу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ствуют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вачных парнокопытных животных желудок сложный, пища сначала н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апливается в (_), затем отрыгивается, пережевывается, проглатывается и попад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ет в (_), затем в (_), затем в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двенадцатиперстную кишку открываются протоки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травоядных млекопитающих очень хорошо развит отдел кишечника –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азообмен у млекопитающих происходит в (_), их поверхность бо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ше поверхности тела в (_) раз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и у птиц, в левой части сердца кровь (_), в правой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от сердца отходила (_) дуга аорты, для млекопитающих хара</w:t>
      </w:r>
      <w:r w:rsidRPr="005D3437">
        <w:rPr>
          <w:rFonts w:ascii="Times New Roman" w:hAnsi="Times New Roman" w:cs="Times New Roman"/>
          <w:sz w:val="28"/>
          <w:szCs w:val="28"/>
        </w:rPr>
        <w:t>к</w:t>
      </w:r>
      <w:r w:rsidRPr="005D3437">
        <w:rPr>
          <w:rFonts w:ascii="Times New Roman" w:hAnsi="Times New Roman" w:cs="Times New Roman"/>
          <w:sz w:val="28"/>
          <w:szCs w:val="28"/>
        </w:rPr>
        <w:t>терна (_) дуга аорты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представлена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новной продукт белкового обмена млекопитающих, удаляемый 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ез выделительную систему – (_).</w:t>
      </w:r>
    </w:p>
    <w:p w:rsidR="002A727A" w:rsidRPr="005D3437" w:rsidRDefault="00631F27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У грызунов, как  и у некоторых других млекопитающих, ушная раковина временами закрывает отверстие, ведущее в слуховой ход. Какое значение это имеет для животных?</w:t>
      </w:r>
    </w:p>
    <w:p w:rsidR="002A727A" w:rsidRPr="005D3437" w:rsidRDefault="00631F27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</w:t>
      </w:r>
      <w:r w:rsidR="002A727A" w:rsidRPr="005D3437">
        <w:rPr>
          <w:rFonts w:ascii="Times New Roman" w:hAnsi="Times New Roman" w:cs="Times New Roman"/>
          <w:sz w:val="28"/>
          <w:szCs w:val="28"/>
        </w:rPr>
        <w:t>Известно, что бобры перегрызают толстые деревья. Почему зубы бобра не тупятся?</w:t>
      </w:r>
    </w:p>
    <w:p w:rsidR="002A727A" w:rsidRPr="005D3437" w:rsidRDefault="00631F27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4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196" cy="2173727"/>
            <wp:effectExtent l="19050" t="0" r="0" b="0"/>
            <wp:docPr id="56" name="Рисунок 19" descr="Мозг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зги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21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43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Головной мозг позвоночных</w:t>
      </w:r>
    </w:p>
    <w:p w:rsidR="002A727A" w:rsidRPr="005D3437" w:rsidRDefault="002A727A" w:rsidP="005D3437">
      <w:pPr>
        <w:pStyle w:val="a3"/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5D3437" w:rsidRDefault="002A727A" w:rsidP="005D3437">
      <w:pPr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отдел головного мозга наиболее развит у млекопитающих?</w:t>
      </w:r>
    </w:p>
    <w:p w:rsidR="002A727A" w:rsidRPr="005D3437" w:rsidRDefault="002A727A" w:rsidP="005D3437">
      <w:pPr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тличается передний мозг кролика и собаки? Почему?</w:t>
      </w:r>
    </w:p>
    <w:p w:rsidR="002A727A" w:rsidRPr="005D3437" w:rsidRDefault="00631F27" w:rsidP="005D3437">
      <w:pPr>
        <w:pStyle w:val="a3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84" cy="1445189"/>
            <wp:effectExtent l="19050" t="0" r="8866" b="0"/>
            <wp:docPr id="57" name="Рисунок 22" descr="Половая систем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овая система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7" cy="14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4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Выделительная и половая системы млекопитающих.</w:t>
      </w:r>
    </w:p>
    <w:p w:rsidR="002A727A" w:rsidRPr="005D3437" w:rsidRDefault="002A727A" w:rsidP="005D3437">
      <w:pPr>
        <w:pStyle w:val="a3"/>
        <w:numPr>
          <w:ilvl w:val="0"/>
          <w:numId w:val="53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образуются сперматозоиды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образуются яйцеклетки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части яйцеводов происходит оплодотворение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развитие зародыша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труктура, с помощью которой происходит питание и дых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ие эмбриона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6735F5" w:rsidRPr="005D3437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248" cy="1004161"/>
            <wp:effectExtent l="19050" t="0" r="0" b="0"/>
            <wp:docPr id="58" name="Рисунок 25" descr="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9" cy="10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5F5" w:rsidRPr="005D3437">
        <w:rPr>
          <w:rFonts w:ascii="Times New Roman" w:hAnsi="Times New Roman" w:cs="Times New Roman"/>
          <w:sz w:val="28"/>
          <w:szCs w:val="28"/>
        </w:rPr>
        <w:t>4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Выделительная система.</w:t>
      </w:r>
    </w:p>
    <w:p w:rsidR="002A727A" w:rsidRPr="005D3437" w:rsidRDefault="002A727A" w:rsidP="005D3437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-12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рыб, земноводных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пресмыкающихся и птиц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млекопитающих?</w:t>
      </w:r>
    </w:p>
    <w:p w:rsidR="002A727A" w:rsidRPr="005D3437" w:rsidRDefault="002A727A" w:rsidP="005D3437">
      <w:pPr>
        <w:pStyle w:val="a3"/>
        <w:numPr>
          <w:ilvl w:val="1"/>
          <w:numId w:val="30"/>
        </w:numPr>
        <w:tabs>
          <w:tab w:val="num" w:pos="0"/>
        </w:tabs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оловые железы самца – два (_), в которых вырабатываются сперматозо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ды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самки – два (_), в которых образуются яйцеклетки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(_) части яйцевода.</w:t>
      </w:r>
    </w:p>
    <w:p w:rsidR="006735F5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(_) зародыш попадает в полость (_).</w:t>
      </w:r>
    </w:p>
    <w:p w:rsidR="006735F5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родышевые оболочки соединяются со стенкой матки, образуется (_), или (_)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(_) кровеносные сосуды развивающегося зародыша (_) с кровеносными сосудами матери, в которые происходит выделение углекислого газа и продуктов обмена, зародыш получает кислород и питательные вещества.</w:t>
      </w:r>
    </w:p>
    <w:p w:rsidR="002A727A" w:rsidRPr="005D3437" w:rsidRDefault="002A727A" w:rsidP="005D3437">
      <w:pPr>
        <w:pStyle w:val="a3"/>
        <w:numPr>
          <w:ilvl w:val="0"/>
          <w:numId w:val="53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родыш млекопитающих на ранних стадиях имеет (_) и (_) и похож на 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одыш рыб.</w:t>
      </w:r>
    </w:p>
    <w:p w:rsidR="002A727A" w:rsidRPr="005D3437" w:rsidRDefault="002A727A" w:rsidP="005D3437">
      <w:pPr>
        <w:numPr>
          <w:ilvl w:val="0"/>
          <w:numId w:val="53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больше размеры животного, тем (_) беременность.</w:t>
      </w:r>
    </w:p>
    <w:p w:rsidR="002A727A" w:rsidRPr="005D3437" w:rsidRDefault="002A727A" w:rsidP="005D3437">
      <w:pPr>
        <w:numPr>
          <w:ilvl w:val="0"/>
          <w:numId w:val="53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ивотных, приносящих детенышей в норах с теплыми гнездами, бе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енность (_).</w:t>
      </w:r>
    </w:p>
    <w:p w:rsidR="002A727A" w:rsidRPr="005D3437" w:rsidRDefault="006735F5" w:rsidP="005D3437">
      <w:pPr>
        <w:pStyle w:val="a4"/>
        <w:tabs>
          <w:tab w:val="num" w:pos="0"/>
        </w:tabs>
        <w:ind w:left="24" w:right="-284" w:firstLine="543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4</w:t>
      </w:r>
      <w:r w:rsidRPr="005D3437">
        <w:rPr>
          <w:szCs w:val="28"/>
        </w:rPr>
        <w:t>.14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 Какие суждения верны в отношении происхождения млекопитающих:</w:t>
      </w:r>
    </w:p>
    <w:p w:rsidR="002A727A" w:rsidRPr="005D3437" w:rsidRDefault="002A727A" w:rsidP="005D3437">
      <w:pPr>
        <w:pStyle w:val="a3"/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рыб (зародыши млекопитающих имеют ж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берные щели)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птиц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древних зверозубых рептилий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оявились в мезозойскую эру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в кайнозойскую эру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некоторых млекопитающих имеются роговые чешуйки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лосы, когти ногти, рога и копыта, как и перья птиц – роговые кожные о</w:t>
      </w:r>
      <w:r w:rsidRPr="005D3437">
        <w:rPr>
          <w:rFonts w:ascii="Times New Roman" w:hAnsi="Times New Roman" w:cs="Times New Roman"/>
          <w:sz w:val="28"/>
          <w:szCs w:val="28"/>
        </w:rPr>
        <w:t>б</w:t>
      </w:r>
      <w:r w:rsidRPr="005D3437">
        <w:rPr>
          <w:rFonts w:ascii="Times New Roman" w:hAnsi="Times New Roman" w:cs="Times New Roman"/>
          <w:sz w:val="28"/>
          <w:szCs w:val="28"/>
        </w:rPr>
        <w:t>разования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ходство эмбрионов пресмыкающихся и млекопитающих говорит о прои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хождении млекопитающих от пресмыкающихся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зверозубых рептилий зубы были в альвеолах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зверозубых рептилий зубы были дифференцированы на резцы, кл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ки и коренные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верозубые рептилии были покрыты волосяным покровом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сумчатых млекопит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яйцекладущих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ющих.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Какие суждения верны в отношении многообразия млекопитающих:</w:t>
      </w:r>
    </w:p>
    <w:p w:rsidR="002A727A" w:rsidRPr="005D3437" w:rsidRDefault="002A727A" w:rsidP="005D3437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два подкласса: подкласс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 подкласс Настоящие звер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три подкласса: подкласс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 подкласс Сумчатые и подкласс Плацентарные звер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наиболее примитивные из млекопитающи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меют клоаку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ткладывают и насиживают яйца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ердце с перегородкой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В плечевом поясе 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охранились вороньи кост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не имеют млечных желез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Млечные желез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не имеют сосков, открываются на небольших участках тела – млечных поля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битают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в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только в Австралии и прилегающих к ней н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больших острова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ют в Австралии и прилегающих к ней небольших островах, в Южной Америке и Африк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я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тносится ехидна и утконос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Низшим зверям относятся сумчатые животны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Высшим зверям относятся Плацентарные животны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сумчатых животных плацента не развита, и эмбрион появляется на свет и развивается в сумк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цента у сумчатых животных развита слабо и эмбриональный п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иод короткий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цента у сумчатых животных развита нормально, но детеныши р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ждаются маленькими и развиваются в сумке. </w:t>
      </w:r>
    </w:p>
    <w:p w:rsidR="002A727A" w:rsidRPr="005D3437" w:rsidRDefault="006735F5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при падении кошка  чаще приземляется на лапы?</w:t>
      </w:r>
    </w:p>
    <w:p w:rsidR="002A727A" w:rsidRPr="005D3437" w:rsidRDefault="006735F5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6 </w:t>
      </w:r>
      <w:r w:rsidR="002A727A" w:rsidRPr="005D3437">
        <w:rPr>
          <w:rFonts w:ascii="Times New Roman" w:hAnsi="Times New Roman" w:cs="Times New Roman"/>
          <w:sz w:val="28"/>
          <w:szCs w:val="28"/>
        </w:rPr>
        <w:t>У взрослого быка или коровы емкость рубца составляет от 100 до 250 л, а в каждом литре рубцовой жидкости содержится от 8 до 10 тыс.мг бактерий. П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лагают, что  от 50 до 80 % азотистых веществ рациона  переваривается в микро</w:t>
      </w:r>
      <w:r w:rsidR="002A727A" w:rsidRPr="005D3437">
        <w:rPr>
          <w:rFonts w:ascii="Times New Roman" w:hAnsi="Times New Roman" w:cs="Times New Roman"/>
          <w:sz w:val="28"/>
          <w:szCs w:val="28"/>
        </w:rPr>
        <w:t>б</w:t>
      </w:r>
      <w:r w:rsidR="002A727A" w:rsidRPr="005D3437">
        <w:rPr>
          <w:rFonts w:ascii="Times New Roman" w:hAnsi="Times New Roman" w:cs="Times New Roman"/>
          <w:sz w:val="28"/>
          <w:szCs w:val="28"/>
        </w:rPr>
        <w:t>ный белок. В рубце коровы за сутки синтезируется от 700 до 900 г микробного белка.</w:t>
      </w:r>
    </w:p>
    <w:p w:rsidR="002A727A" w:rsidRPr="005D3437" w:rsidRDefault="002A727A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сколько корова выдает за сутки белка с молоком при среднем удое 20 кг молока, если в 1 л содержится примерно 35 г белка. Сделайте вывод о питании жвачных животных.</w:t>
      </w:r>
    </w:p>
    <w:p w:rsidR="002A727A" w:rsidRPr="005D3437" w:rsidRDefault="006735F5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.17 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CB1D8A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CB1D8A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35F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Многообразие млекопитающих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752"/>
        <w:gridCol w:w="3368"/>
      </w:tblGrid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фракласс</w:t>
            </w:r>
            <w:proofErr w:type="spellEnd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Высшие зв</w:t>
            </w: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</w:t>
            </w: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3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ктерные признаки отря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тавители</w:t>
            </w: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асекомояд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Рукокрыл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Грызун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Зайце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ищ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Ластоног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Кито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е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обо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рим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5D3437" w:rsidRDefault="002A727A" w:rsidP="005D3437">
      <w:pPr>
        <w:pStyle w:val="a3"/>
        <w:numPr>
          <w:ilvl w:val="1"/>
          <w:numId w:val="81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количество видов современных млекопитающих известно науке?</w:t>
      </w:r>
    </w:p>
    <w:p w:rsidR="006735F5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млекопитающие получили такое название?</w:t>
      </w:r>
    </w:p>
    <w:p w:rsidR="006735F5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 какой группе животных относятся млекопитающие – с постоянной или непостоянной температурой тела?</w:t>
      </w:r>
    </w:p>
    <w:p w:rsidR="002A727A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роговые образования кожи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разновидности волос различают в шерстном покрове млекопит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железы характерны для покровов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ются конечности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виды зубов характерны для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в челюстях располагаются зубы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разделены грудная и брюшная полости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тделы позвоночника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входят в плечевой и тазовый пояса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больших полушарий головного мозга приматов и хищных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ар черепно-мозговых нервов у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кровь в левой половине сердца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характерна для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желудке жвачных парнокопытны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кишечнике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ются голосовые связки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рганы выделительной системы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основой продукт белкового обмена удаляется через почки у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рганы размножения самок млекопитающих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развитие зародыша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труктура, через которую происходит дыхание и 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ние эмбриона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два подкласса разделены млекопитающие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признаки, характерные для пресмыкающихся и име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ся у утконоса и ехидны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у млечных желез утконоса и ехидны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их рептилий произошли млекопитающие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плаценты и эмбрионального периода сумчатых животных?</w:t>
      </w:r>
    </w:p>
    <w:p w:rsidR="002A727A" w:rsidRPr="005D3437" w:rsidRDefault="006735F5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9 </w:t>
      </w:r>
      <w:r w:rsidR="002A727A" w:rsidRPr="005D3437">
        <w:rPr>
          <w:rFonts w:ascii="Times New Roman" w:hAnsi="Times New Roman" w:cs="Times New Roman"/>
          <w:sz w:val="28"/>
          <w:szCs w:val="28"/>
        </w:rPr>
        <w:t>Пометьте звездочкой (*) утверждения, относящиеся к классу Млекоп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тающие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– холоднокровны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хорошо развита кора полушарий головного мозга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живородящи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 коже нет желез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теплокровны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есть диафрагма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терморегуляция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– дифференциация зубов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глаза без век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олосяной покров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 коже много желез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наличие матки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нутреннее оплодотворение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 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ставьте рядом с утверждением букву М, если оно характерно для млекопитающих, П – птиц, МП – для обоих классов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ожа суха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Дыхание только легочн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Сердце четыр</w:t>
      </w:r>
      <w:r w:rsidR="006735F5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 Температура тела постоянна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Оплодотворение внутренне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6 Имеют волосяной покров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7 Отсутствует мочевой пузырь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8Есть ушная раковин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9Развитие прям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0 Развивается плацент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1 Зубы отсутствуют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2 Есть воздушные мешки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1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смысловые пары.</w:t>
      </w:r>
    </w:p>
    <w:tbl>
      <w:tblPr>
        <w:tblStyle w:val="af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1"/>
      </w:tblGrid>
      <w:tr w:rsidR="002A727A" w:rsidRPr="005D3437" w:rsidTr="002A727A">
        <w:tc>
          <w:tcPr>
            <w:tcW w:w="4776" w:type="dxa"/>
          </w:tcPr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1 Резцы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2 Клык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3 Коренные зубы.</w:t>
            </w:r>
          </w:p>
          <w:p w:rsidR="002A727A" w:rsidRPr="005D3437" w:rsidRDefault="002A727A" w:rsidP="005D3437">
            <w:pPr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71" w:type="dxa"/>
          </w:tcPr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А Мощное оружие схватывания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Б Откусывание пищ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В  Разрывание добыч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Г Действуют, как жернова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Д Умерщвление добычи.</w:t>
            </w: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2</w:t>
      </w:r>
      <w:r w:rsidR="002A727A" w:rsidRPr="005D3437">
        <w:rPr>
          <w:rFonts w:ascii="Times New Roman" w:hAnsi="Times New Roman" w:cs="Times New Roman"/>
          <w:sz w:val="28"/>
          <w:szCs w:val="28"/>
        </w:rPr>
        <w:t>Расположите номера органов дыхательной системы в порядке прохо</w:t>
      </w:r>
      <w:r w:rsidR="002A727A" w:rsidRPr="005D3437">
        <w:rPr>
          <w:rFonts w:ascii="Times New Roman" w:hAnsi="Times New Roman" w:cs="Times New Roman"/>
          <w:sz w:val="28"/>
          <w:szCs w:val="28"/>
        </w:rPr>
        <w:t>ж</w:t>
      </w:r>
      <w:r w:rsidR="002A727A" w:rsidRPr="005D3437">
        <w:rPr>
          <w:rFonts w:ascii="Times New Roman" w:hAnsi="Times New Roman" w:cs="Times New Roman"/>
          <w:sz w:val="28"/>
          <w:szCs w:val="28"/>
        </w:rPr>
        <w:t>дения по ним воздух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Л</w:t>
      </w:r>
      <w:r w:rsidR="006735F5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Носовая полость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Бронхи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Трахе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Гортань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3</w:t>
      </w:r>
      <w:r w:rsidR="002A727A" w:rsidRPr="005D3437">
        <w:rPr>
          <w:rFonts w:ascii="Times New Roman" w:hAnsi="Times New Roman" w:cs="Times New Roman"/>
          <w:sz w:val="28"/>
          <w:szCs w:val="28"/>
        </w:rPr>
        <w:t>Выберите правильные утверждени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– уровень организации крысы выше, чем ястреб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– волосы, когти, ногти – производные эпидермис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– во время линьки окраска волосяного покрова не меняетс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 – млекопитающие – теплокровные животны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– у млекопитающих хорошо развито обоняние и осязани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6 – у всех млекопитающих четыре отдела желудка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7 – лошади, тапиры, носороги относятся к отделу непарнокопытны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8 – у млекопитающих в процессе эволюции возникли органы вынашивания и вскармливания плода – матка и молочные железы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9 – в структуре органа слуха появляется наружный слуховой проход и ушная раковина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4 </w:t>
      </w:r>
      <w:r w:rsidR="002A727A" w:rsidRPr="005D3437">
        <w:rPr>
          <w:rFonts w:ascii="Times New Roman" w:hAnsi="Times New Roman" w:cs="Times New Roman"/>
          <w:sz w:val="28"/>
          <w:szCs w:val="28"/>
        </w:rPr>
        <w:t>Утром белка выглянула из своего гнезда, быстро спустилась вниз, о</w:t>
      </w:r>
      <w:r w:rsidR="002A727A" w:rsidRPr="005D3437">
        <w:rPr>
          <w:rFonts w:ascii="Times New Roman" w:hAnsi="Times New Roman" w:cs="Times New Roman"/>
          <w:sz w:val="28"/>
          <w:szCs w:val="28"/>
        </w:rPr>
        <w:t>т</w:t>
      </w:r>
      <w:r w:rsidR="002A727A" w:rsidRPr="005D3437">
        <w:rPr>
          <w:rFonts w:ascii="Times New Roman" w:hAnsi="Times New Roman" w:cs="Times New Roman"/>
          <w:sz w:val="28"/>
          <w:szCs w:val="28"/>
        </w:rPr>
        <w:t>бежала в сторону, стала рыться в снегу. Вскоре у нее в зубах оказалась шишка. Как могла белка обнаружить шишку под снегом?</w:t>
      </w:r>
    </w:p>
    <w:p w:rsidR="00093738" w:rsidRPr="005D3437" w:rsidRDefault="00093738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5D3437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46255" w:rsidRPr="005D3437" w:rsidRDefault="00B46255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1 </w:t>
      </w:r>
      <w:r w:rsidR="00F60044" w:rsidRPr="005D3437">
        <w:rPr>
          <w:rFonts w:ascii="Times New Roman" w:hAnsi="Times New Roman" w:cs="Times New Roman"/>
          <w:sz w:val="28"/>
        </w:rPr>
        <w:t>Введение. Предмет, цели и задачи дисциплины «Фауна Оре</w:t>
      </w:r>
      <w:r w:rsidR="00F60044" w:rsidRPr="005D3437">
        <w:rPr>
          <w:rFonts w:ascii="Times New Roman" w:hAnsi="Times New Roman" w:cs="Times New Roman"/>
          <w:sz w:val="28"/>
        </w:rPr>
        <w:t>н</w:t>
      </w:r>
      <w:r w:rsidR="00F60044" w:rsidRPr="005D3437">
        <w:rPr>
          <w:rFonts w:ascii="Times New Roman" w:hAnsi="Times New Roman" w:cs="Times New Roman"/>
          <w:sz w:val="28"/>
        </w:rPr>
        <w:t>бургской области».</w:t>
      </w:r>
      <w:proofErr w:type="spellStart"/>
      <w:r w:rsidR="00F60044" w:rsidRPr="005D3437">
        <w:rPr>
          <w:rFonts w:ascii="Times New Roman" w:hAnsi="Times New Roman" w:cs="Times New Roman"/>
          <w:sz w:val="28"/>
          <w:szCs w:val="24"/>
        </w:rPr>
        <w:t>Подцарство</w:t>
      </w:r>
      <w:proofErr w:type="spellEnd"/>
      <w:r w:rsidR="00F60044" w:rsidRPr="005D3437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B46255" w:rsidRPr="005D3437" w:rsidRDefault="00AC0808" w:rsidP="005D3437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46255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ути эволюционного развития одноклеточных животных? Какие факторы определяли пути их морфологической эволюции?</w:t>
      </w:r>
    </w:p>
    <w:p w:rsidR="00B46255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рисуйте схему жизненного  цикла  малярийного  плазмодия. Каковы особенности этого цикла развития, отличия от циклов развития грегарин и кокц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Изобразите схему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узорий. На какой фазе происходит р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кционное деление? В чем биологический смысл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пишите способы и формы размножения простейших животных. В чем отличие  полового и бесполого размножения?  Что такое половой процесс?   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Приведите примеры жизненных циклов  беспозвоночных животных с промежуточным  хозяином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Какие беспозвоночные животные обеспечивают течение трансмиссивных заболеваний?  Приведите примеры. Что такое очаговые болезни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Приведите схему жизненного цикла простейших животных, в котором чередуются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тогания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гоние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о биологическое значение метаг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?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5D3437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акторы  возникновения  двухсторонней  симметрии тела,  ее роль в пов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общего  уровня  организации  плоских  червей  по сравнению с кишечноп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ми.   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Какие теории происхождения многоклеточных животных известны. Из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суть этих теорий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В чем своеобразие организации иглокожих животных с сравнении с друг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еспозвоночными? Каковы пути их морфологической эволюции?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Выясните, как влияет образ жизни на морфологическую структуру пр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х животных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Выясните, в какой степени образ жизни беспозвоночных животных опред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собенности строения органов зрения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 Выясните,  с каким типом полости связано наличие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едиально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ельной системы.  Основные черты строения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идиев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функции. Ответ поясните схемой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 Что представляет собой 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кральная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гемальная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г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х животных?  Их функции,  ответ поясните схематическими рисунками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96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 Охарактеризуйте морфологические типы губок. Приведите схемы их строения. В каком направлении шла морфологическая эволюция губок? В чем биологическая суть этой эволюции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Сравните строение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ально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ти  кишечнополостных в разных классах. В каком направлении проходила эволюция этой полости, какие факторы её определяли?   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скройте пути эволюции жизненных циклов кишечнополостных, каковы её факторы? Ответ иллюстрируйте схематическими рисунками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ясните, в чем сходство и различие полостей, характерных для губок и кишечнополостных животных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ратки.</w:t>
      </w:r>
    </w:p>
    <w:p w:rsidR="00DA6566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ишите особенности строения пищеварительной системы плоских, круглых и кольчатых червей. Назовите отделы пищеварительной системы, опр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е пути ее эволюции.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йте биологический анализ жизненного цикла печеночного сосальщика. Методы профилактики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циолеза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собенностями жизненного цикла паразита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поставьте  строение  кожно-мускульного мешка у различных типов червей. Какой из типов червей имеет наиболее сложное строение кожно-мускульного мешка? Почему?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Каковы биологические особенности паразитических червей, обеспеч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оддержание численности вида. Привести примеры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Каковы пути и факторы морфологической эволюции плоских червей? (на примере представителей разных классов)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Опишите строение пузырчатых стадий развития ленточных червей. К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опасность они представляют? Приведите примеры циклов развития червей, имеющих различные пузырчатые стади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Морфологические особенности и цикл развития свиного цепня. Проф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а заболевания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троение и функции вторичной полости тела  кольчатых  червей.  От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ее от первичной полости. Способы образования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а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чатых червей, система органов, связанных с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ом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С каким видом полости  связано наличие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ефридиально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? В чем особенности строения и функционирования метанефридиев? Отличие мет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ридиев пиявок от таковых малощетинковых кольчецов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илогенетические связи кольчатых червей. Установите положение ко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х червей в филогенетической системе беспозвоночных. Приведите схему ф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енетических связей кольчецов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Выясните филогенетические связи моллюсков с другими группами бесп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очных. Ответ иллюстрируйте схемой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 Какие варианты постэмбрионального развития известны у моллюсков? Приведите конкретные примеры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морфологические и биологические особенности  членистоногих определяют их способность к наземному существованию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акие отряды насекомых относятся к группе </w:t>
      </w:r>
      <w:proofErr w:type="spellStart"/>
      <w:r w:rsidR="00DA6566" w:rsidRPr="005D3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olometabola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постэмбрионального развития при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е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 биол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й смысл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а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оставьте строение кровеносн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различных типов (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чатые 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,  моллюски, членистоноги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ясните, зависит ли строение кровеносной системы от способа дыхания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овы филогенетические связи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образных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пределите положение паукообразных  в  филогенетической  системе  беспозвоночных. Приведите схему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отряды насекомых относятся к группе </w:t>
      </w:r>
      <w:proofErr w:type="spellStart"/>
      <w:r w:rsidR="00DA6566" w:rsidRPr="005D3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emimetabola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а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авните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ом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вы функции каждой стадии развития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 проходит постэмбриональное развитие стрекоз? Чем отличается р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стрекоз от других насекомых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тличить классы членистоногих по степени сегментации тела, дел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ела на отделы, числу и названию конечностей? В каком направлении прох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морфологическая эволюция членистоногих?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дите пути морфологической эволюции паукообразных (на примере скорпионов, пауков, клещей). Каковы ее факторы? Ответ иллюстрируйте схем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е,  какие варианты строения характерны для  брюшной нервной цепочки членистоногих животных. Связано ли ее строение со степенью сегмент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ела? Ответ иллюстрируйте схемами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ких насекомых известна способность к партеногенезу?  В чем его биологическая суть? Привести примеры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филогенетические связи членистоногих животных. Какое место в филогенетической системе они занимают. Нарисуйте схему.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зовите насекомых, обитающих в пресных водоемах. Почему их н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оводными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вы основные особенности их биологии?</w:t>
      </w:r>
    </w:p>
    <w:p w:rsidR="00C55A12" w:rsidRPr="005D3437" w:rsidRDefault="0017238A" w:rsidP="005D3437">
      <w:pPr>
        <w:spacing w:after="0" w:line="24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8 </w:t>
      </w:r>
      <w:r w:rsidR="00F60044" w:rsidRPr="005D3437">
        <w:rPr>
          <w:rFonts w:ascii="Times New Roman" w:hAnsi="Times New Roman" w:cs="Times New Roman"/>
          <w:sz w:val="28"/>
          <w:szCs w:val="28"/>
        </w:rPr>
        <w:t>Фауна позвоночных животных Оренбургской области.</w:t>
      </w:r>
    </w:p>
    <w:p w:rsidR="00FD0A37" w:rsidRPr="005D3437" w:rsidRDefault="00FD0A37" w:rsidP="005D3437">
      <w:pPr>
        <w:pStyle w:val="a3"/>
        <w:numPr>
          <w:ilvl w:val="1"/>
          <w:numId w:val="32"/>
        </w:numPr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меры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располагаются по отношению друг к другу? Что дает ланцетнику такое расположение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септ</w:t>
      </w:r>
      <w:proofErr w:type="spellEnd"/>
      <w:r w:rsidRPr="005D3437">
        <w:rPr>
          <w:rFonts w:ascii="Times New Roman" w:hAnsi="Times New Roman"/>
          <w:sz w:val="28"/>
          <w:szCs w:val="28"/>
        </w:rPr>
        <w:t>?</w:t>
      </w:r>
    </w:p>
    <w:p w:rsidR="00FD0A37" w:rsidRPr="005D3437" w:rsidRDefault="00FD0A37" w:rsidP="005D3437">
      <w:pPr>
        <w:pStyle w:val="a3"/>
        <w:numPr>
          <w:ilvl w:val="1"/>
          <w:numId w:val="32"/>
        </w:numPr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5D3437">
        <w:rPr>
          <w:rFonts w:ascii="Times New Roman" w:hAnsi="Times New Roman"/>
          <w:sz w:val="28"/>
          <w:szCs w:val="28"/>
        </w:rPr>
        <w:t>н</w:t>
      </w:r>
      <w:r w:rsidRPr="005D3437">
        <w:rPr>
          <w:rFonts w:ascii="Times New Roman" w:hAnsi="Times New Roman"/>
          <w:sz w:val="28"/>
          <w:szCs w:val="28"/>
        </w:rPr>
        <w:t>цетника?</w:t>
      </w:r>
    </w:p>
    <w:p w:rsidR="0017238A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9 Подтип Позвоночные</w:t>
      </w:r>
      <w:r w:rsidR="00F60044" w:rsidRPr="005D3437">
        <w:rPr>
          <w:rFonts w:ascii="Times New Roman" w:hAnsi="Times New Roman" w:cs="Times New Roman"/>
          <w:sz w:val="28"/>
          <w:szCs w:val="28"/>
        </w:rPr>
        <w:t>.</w:t>
      </w:r>
    </w:p>
    <w:p w:rsidR="00FD0A37" w:rsidRPr="005D3437" w:rsidRDefault="00FD0A37" w:rsidP="005D3437">
      <w:pPr>
        <w:pStyle w:val="a3"/>
        <w:numPr>
          <w:ilvl w:val="1"/>
          <w:numId w:val="34"/>
        </w:numPr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D0A37" w:rsidRPr="005D3437" w:rsidRDefault="00FD0A37" w:rsidP="005D343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2 Характеристика подтипа позвоночных. Происхождение. Систематика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5D3437">
        <w:rPr>
          <w:rFonts w:ascii="Times New Roman" w:eastAsia="Calibri" w:hAnsi="Times New Roman" w:cs="Times New Roman"/>
          <w:sz w:val="28"/>
          <w:szCs w:val="20"/>
        </w:rPr>
        <w:t xml:space="preserve">Раздел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0"/>
        </w:rPr>
        <w:t>Челюстноротые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0"/>
        </w:rPr>
        <w:t>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0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0"/>
        </w:rPr>
        <w:t>0</w:t>
      </w:r>
      <w:r w:rsidRPr="005D3437">
        <w:rPr>
          <w:rFonts w:ascii="Times New Roman" w:eastAsia="Calibri" w:hAnsi="Times New Roman" w:cs="Times New Roman"/>
          <w:sz w:val="28"/>
          <w:szCs w:val="20"/>
        </w:rPr>
        <w:t>.1</w:t>
      </w:r>
      <w:r w:rsidRPr="005D3437">
        <w:rPr>
          <w:rFonts w:ascii="Times New Roman" w:hAnsi="Times New Roman"/>
          <w:sz w:val="28"/>
          <w:szCs w:val="28"/>
        </w:rPr>
        <w:t>Объясните значение термина «плавательный пузырь»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/>
          <w:sz w:val="28"/>
          <w:szCs w:val="28"/>
        </w:rPr>
        <w:lastRenderedPageBreak/>
        <w:t>1</w:t>
      </w:r>
      <w:r w:rsidR="00F60044" w:rsidRPr="005D3437">
        <w:rPr>
          <w:rFonts w:ascii="Times New Roman" w:hAnsi="Times New Roman"/>
          <w:sz w:val="28"/>
          <w:szCs w:val="28"/>
        </w:rPr>
        <w:t>0</w:t>
      </w:r>
      <w:r w:rsidRPr="005D3437">
        <w:rPr>
          <w:rFonts w:ascii="Times New Roman" w:hAnsi="Times New Roman"/>
          <w:sz w:val="28"/>
          <w:szCs w:val="28"/>
        </w:rPr>
        <w:t>.2 Составьте таблицу «Экологические группы костных рыб». В таблицу внесите группы рыб, выделенные по солености среды обитания, по характеру п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тания, по уровню, на котором рыбы обитают в водоеме. В таблицу включите пр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способительные признаки выделенных групп и представителей групп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0"/>
        </w:rPr>
        <w:t>1</w:t>
      </w:r>
      <w:r w:rsidRPr="005D3437">
        <w:rPr>
          <w:rFonts w:ascii="Times New Roman" w:hAnsi="Times New Roman" w:cs="Times New Roman"/>
          <w:sz w:val="28"/>
          <w:szCs w:val="20"/>
        </w:rPr>
        <w:t xml:space="preserve"> Надкласс Четвероногие. 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1</w:t>
      </w:r>
      <w:r w:rsidRPr="005D3437">
        <w:rPr>
          <w:rFonts w:ascii="Times New Roman" w:hAnsi="Times New Roman"/>
          <w:sz w:val="28"/>
          <w:szCs w:val="28"/>
        </w:rPr>
        <w:t>.1 Кого и почему считают предком современных земноводных?</w:t>
      </w:r>
    </w:p>
    <w:p w:rsidR="00FD0A37" w:rsidRPr="005D3437" w:rsidRDefault="00FD0A37" w:rsidP="005D343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1</w:t>
      </w:r>
      <w:r w:rsidRPr="005D3437">
        <w:rPr>
          <w:rFonts w:ascii="Times New Roman" w:hAnsi="Times New Roman"/>
          <w:sz w:val="28"/>
          <w:szCs w:val="28"/>
        </w:rPr>
        <w:t>.2 Постройте словесно-логическую схему, отражающую основные сист</w:t>
      </w:r>
      <w:r w:rsidRPr="005D3437">
        <w:rPr>
          <w:rFonts w:ascii="Times New Roman" w:hAnsi="Times New Roman"/>
          <w:sz w:val="28"/>
          <w:szCs w:val="28"/>
        </w:rPr>
        <w:t>е</w:t>
      </w:r>
      <w:r w:rsidRPr="005D3437">
        <w:rPr>
          <w:rFonts w:ascii="Times New Roman" w:hAnsi="Times New Roman"/>
          <w:sz w:val="28"/>
          <w:szCs w:val="28"/>
        </w:rPr>
        <w:t>матические группы земноводных. Рекомендуется построить схему в виде «сист</w:t>
      </w:r>
      <w:r w:rsidRPr="005D3437">
        <w:rPr>
          <w:rFonts w:ascii="Times New Roman" w:hAnsi="Times New Roman"/>
          <w:sz w:val="28"/>
          <w:szCs w:val="28"/>
        </w:rPr>
        <w:t>е</w:t>
      </w:r>
      <w:r w:rsidRPr="005D3437">
        <w:rPr>
          <w:rFonts w:ascii="Times New Roman" w:hAnsi="Times New Roman"/>
          <w:sz w:val="28"/>
          <w:szCs w:val="28"/>
        </w:rPr>
        <w:t xml:space="preserve">матического древа». Построение «древа» следует начать с класса Земноводные. Подклассы, </w:t>
      </w:r>
      <w:proofErr w:type="spellStart"/>
      <w:r w:rsidRPr="005D3437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5D3437">
        <w:rPr>
          <w:rFonts w:ascii="Times New Roman" w:hAnsi="Times New Roman"/>
          <w:sz w:val="28"/>
          <w:szCs w:val="28"/>
        </w:rPr>
        <w:t>, отряды и семейства следует обозначать стрелками с на</w:t>
      </w:r>
      <w:r w:rsidRPr="005D3437">
        <w:rPr>
          <w:rFonts w:ascii="Times New Roman" w:hAnsi="Times New Roman"/>
          <w:sz w:val="28"/>
          <w:szCs w:val="28"/>
        </w:rPr>
        <w:t>д</w:t>
      </w:r>
      <w:r w:rsidRPr="005D3437">
        <w:rPr>
          <w:rFonts w:ascii="Times New Roman" w:hAnsi="Times New Roman"/>
          <w:sz w:val="28"/>
          <w:szCs w:val="28"/>
        </w:rPr>
        <w:t xml:space="preserve">писями определенных цветов. Например, для обозначения класса используется синий цвет, для подклассов – красный цвет, </w:t>
      </w:r>
      <w:proofErr w:type="spellStart"/>
      <w:r w:rsidRPr="005D3437">
        <w:rPr>
          <w:rFonts w:ascii="Times New Roman" w:hAnsi="Times New Roman"/>
          <w:sz w:val="28"/>
          <w:szCs w:val="28"/>
        </w:rPr>
        <w:t>надотрядов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– зеленый цвет, отрядов – оранжевый цвет, семейств – коричневый цвет. Представителей семейств в схему можно не включать. Сначала попробуйте выполнить черновой вариант на отдел</w:t>
      </w:r>
      <w:r w:rsidRPr="005D3437">
        <w:rPr>
          <w:rFonts w:ascii="Times New Roman" w:hAnsi="Times New Roman"/>
          <w:sz w:val="28"/>
          <w:szCs w:val="28"/>
        </w:rPr>
        <w:t>ь</w:t>
      </w:r>
      <w:r w:rsidRPr="005D3437">
        <w:rPr>
          <w:rFonts w:ascii="Times New Roman" w:hAnsi="Times New Roman"/>
          <w:sz w:val="28"/>
          <w:szCs w:val="28"/>
        </w:rPr>
        <w:t xml:space="preserve">ных листах. Построение «древа» лучше начинать с нижней стороны страницы, постепенно направляя его «ветви» (подклассы, </w:t>
      </w:r>
      <w:proofErr w:type="spellStart"/>
      <w:r w:rsidRPr="005D3437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5D3437">
        <w:rPr>
          <w:rFonts w:ascii="Times New Roman" w:hAnsi="Times New Roman"/>
          <w:sz w:val="28"/>
          <w:szCs w:val="28"/>
        </w:rPr>
        <w:t>, отряды, семейства) вверх и в стороны. Возможно, что для схемы вам понадобится соединить клеем или скотчем 3-4 листа формата А-4. Можно подклеить недостающее листы к о</w:t>
      </w:r>
      <w:r w:rsidRPr="005D3437">
        <w:rPr>
          <w:rFonts w:ascii="Times New Roman" w:hAnsi="Times New Roman"/>
          <w:sz w:val="28"/>
          <w:szCs w:val="28"/>
        </w:rPr>
        <w:t>с</w:t>
      </w:r>
      <w:r w:rsidRPr="005D3437">
        <w:rPr>
          <w:rFonts w:ascii="Times New Roman" w:hAnsi="Times New Roman"/>
          <w:sz w:val="28"/>
          <w:szCs w:val="28"/>
        </w:rPr>
        <w:t>новной странице альбома и «свернуть» вкладку.</w:t>
      </w:r>
    </w:p>
    <w:p w:rsidR="00FD0A37" w:rsidRPr="005D3437" w:rsidRDefault="00FD0A37" w:rsidP="005D3437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 xml:space="preserve">2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2</w:t>
      </w:r>
      <w:r w:rsidRPr="005D3437">
        <w:rPr>
          <w:rFonts w:ascii="Times New Roman" w:eastAsia="Calibri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/>
          <w:sz w:val="28"/>
          <w:szCs w:val="28"/>
        </w:rPr>
        <w:t>С чем связано отсутствие пресмыкающихся в полярных областях и их небольшое разнообразие в умеренных зонах? На каких конструктивных особе</w:t>
      </w:r>
      <w:r w:rsidRPr="005D3437">
        <w:rPr>
          <w:rFonts w:ascii="Times New Roman" w:hAnsi="Times New Roman"/>
          <w:sz w:val="28"/>
          <w:szCs w:val="28"/>
        </w:rPr>
        <w:t>н</w:t>
      </w:r>
      <w:r w:rsidRPr="005D3437">
        <w:rPr>
          <w:rFonts w:ascii="Times New Roman" w:hAnsi="Times New Roman"/>
          <w:sz w:val="28"/>
          <w:szCs w:val="28"/>
        </w:rPr>
        <w:t>ностях тела пресмыкающихся сильнее всего отразился путь их адаптивной ради</w:t>
      </w:r>
      <w:r w:rsidRPr="005D3437">
        <w:rPr>
          <w:rFonts w:ascii="Times New Roman" w:hAnsi="Times New Roman"/>
          <w:sz w:val="28"/>
          <w:szCs w:val="28"/>
        </w:rPr>
        <w:t>а</w:t>
      </w:r>
      <w:r w:rsidRPr="005D3437">
        <w:rPr>
          <w:rFonts w:ascii="Times New Roman" w:hAnsi="Times New Roman"/>
          <w:sz w:val="28"/>
          <w:szCs w:val="28"/>
        </w:rPr>
        <w:t>ции?</w:t>
      </w:r>
    </w:p>
    <w:p w:rsidR="00FD0A37" w:rsidRPr="005D3437" w:rsidRDefault="00FD0A37" w:rsidP="005D3437">
      <w:pPr>
        <w:spacing w:after="0" w:line="240" w:lineRule="auto"/>
        <w:ind w:right="-284" w:firstLine="567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0044" w:rsidRPr="005D34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D3437">
        <w:rPr>
          <w:rFonts w:ascii="Times New Roman" w:hAnsi="Times New Roman"/>
          <w:sz w:val="28"/>
          <w:szCs w:val="28"/>
        </w:rPr>
        <w:t>Составьте таблицу «Экологические группы пресмыкающихся». В табл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цу включите приспособительные признаки выделенных групп и представителей групп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3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5D3437">
        <w:rPr>
          <w:rFonts w:ascii="Times New Roman" w:hAnsi="Times New Roman"/>
          <w:sz w:val="28"/>
          <w:szCs w:val="28"/>
        </w:rPr>
        <w:t>Что такое «крылышко»? Какое значение оно имеет? Какие перья наз</w:t>
      </w:r>
      <w:r w:rsidRPr="005D3437">
        <w:rPr>
          <w:rFonts w:ascii="Times New Roman" w:hAnsi="Times New Roman"/>
          <w:sz w:val="28"/>
          <w:szCs w:val="28"/>
        </w:rPr>
        <w:t>ы</w:t>
      </w:r>
      <w:r w:rsidRPr="005D3437">
        <w:rPr>
          <w:rFonts w:ascii="Times New Roman" w:hAnsi="Times New Roman"/>
          <w:sz w:val="28"/>
          <w:szCs w:val="28"/>
        </w:rPr>
        <w:t>ваются кроющими перьями крыла? Каковы их функции?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3</w:t>
      </w:r>
      <w:r w:rsidRPr="005D3437">
        <w:rPr>
          <w:rFonts w:ascii="Times New Roman" w:hAnsi="Times New Roman"/>
          <w:sz w:val="28"/>
          <w:szCs w:val="28"/>
        </w:rPr>
        <w:t>.2</w:t>
      </w:r>
      <w:r w:rsidR="00AB70A5" w:rsidRPr="005D3437">
        <w:rPr>
          <w:rFonts w:ascii="Times New Roman" w:hAnsi="Times New Roman"/>
          <w:sz w:val="28"/>
          <w:szCs w:val="28"/>
        </w:rPr>
        <w:t>Назовите органы пищеварительной системы голубя. Чем она отличается от таковой у рептилий? Объясните значение терминов: «зоб», «железистый жел</w:t>
      </w:r>
      <w:r w:rsidR="00AB70A5" w:rsidRPr="005D3437">
        <w:rPr>
          <w:rFonts w:ascii="Times New Roman" w:hAnsi="Times New Roman"/>
          <w:sz w:val="28"/>
          <w:szCs w:val="28"/>
        </w:rPr>
        <w:t>у</w:t>
      </w:r>
      <w:r w:rsidR="00AB70A5" w:rsidRPr="005D3437">
        <w:rPr>
          <w:rFonts w:ascii="Times New Roman" w:hAnsi="Times New Roman"/>
          <w:sz w:val="28"/>
          <w:szCs w:val="28"/>
        </w:rPr>
        <w:t>док», «мускульный желудок».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/>
          <w:sz w:val="28"/>
          <w:szCs w:val="28"/>
        </w:rPr>
        <w:t>В чем различие между полыми роговыми и плотными костными рогами копытных? Назовите представителей млекопитающих, у которых они встречаю</w:t>
      </w:r>
      <w:r w:rsidRPr="005D3437">
        <w:rPr>
          <w:rFonts w:ascii="Times New Roman" w:hAnsi="Times New Roman"/>
          <w:sz w:val="28"/>
          <w:szCs w:val="28"/>
        </w:rPr>
        <w:t>т</w:t>
      </w:r>
      <w:r w:rsidRPr="005D3437">
        <w:rPr>
          <w:rFonts w:ascii="Times New Roman" w:hAnsi="Times New Roman"/>
          <w:sz w:val="28"/>
          <w:szCs w:val="28"/>
        </w:rPr>
        <w:t>ся. Что такое панты? У кого они встречаются?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4</w:t>
      </w:r>
      <w:r w:rsidRPr="005D3437">
        <w:rPr>
          <w:rFonts w:ascii="Times New Roman" w:hAnsi="Times New Roman"/>
          <w:sz w:val="28"/>
          <w:szCs w:val="28"/>
        </w:rPr>
        <w:t>.2 Опишите строение кровеносной системы млекопитающих. Сколько к</w:t>
      </w:r>
      <w:r w:rsidRPr="005D3437">
        <w:rPr>
          <w:rFonts w:ascii="Times New Roman" w:hAnsi="Times New Roman"/>
          <w:sz w:val="28"/>
          <w:szCs w:val="28"/>
        </w:rPr>
        <w:t>а</w:t>
      </w:r>
      <w:r w:rsidRPr="005D3437">
        <w:rPr>
          <w:rFonts w:ascii="Times New Roman" w:hAnsi="Times New Roman"/>
          <w:sz w:val="28"/>
          <w:szCs w:val="28"/>
        </w:rPr>
        <w:t>мер в сердце млекопитающих? Как они называются? Где начинаются и заканч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ваются большой и малый круги кровообращения у млекопитающих? Объясните значение термина «перикард».</w:t>
      </w:r>
    </w:p>
    <w:p w:rsidR="00DA6566" w:rsidRPr="005D3437" w:rsidRDefault="00DA6566" w:rsidP="005D343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D343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F60044" w:rsidRPr="005D3437" w:rsidRDefault="00F60044" w:rsidP="005D3437">
      <w:pPr>
        <w:pStyle w:val="a3"/>
        <w:numPr>
          <w:ilvl w:val="0"/>
          <w:numId w:val="82"/>
        </w:numPr>
        <w:spacing w:after="0" w:line="240" w:lineRule="auto"/>
        <w:ind w:left="0" w:right="-284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естр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 Цели  и задачи дисциплины «Фауна Оренбургской области»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Роль беспозвоночных животных в жизни и хозяйстве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Планы строения живот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Классификация простейши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 Тип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аркомастигофоры</w:t>
      </w:r>
      <w:bookmarkStart w:id="4" w:name="_Toc54689670"/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Подтип саркодовые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 Надкласс корненож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4689675"/>
      <w:r w:rsidRPr="005D3437">
        <w:rPr>
          <w:rFonts w:ascii="Times New Roman" w:hAnsi="Times New Roman" w:cs="Times New Roman"/>
          <w:sz w:val="28"/>
          <w:szCs w:val="28"/>
        </w:rPr>
        <w:t>9 Класс растительные жгутиконосцы</w:t>
      </w:r>
      <w:bookmarkStart w:id="6" w:name="_Toc54689676"/>
      <w:bookmarkEnd w:id="5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4689677"/>
      <w:r w:rsidRPr="005D3437">
        <w:rPr>
          <w:rFonts w:ascii="Times New Roman" w:hAnsi="Times New Roman" w:cs="Times New Roman"/>
          <w:sz w:val="28"/>
          <w:szCs w:val="28"/>
        </w:rPr>
        <w:t>10 Класс животные жгутиконосцы</w:t>
      </w:r>
      <w:bookmarkStart w:id="8" w:name="_Toc54689678"/>
      <w:bookmarkEnd w:id="7"/>
      <w:r w:rsidRPr="005D3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4689688"/>
      <w:r w:rsidRPr="005D3437">
        <w:rPr>
          <w:rFonts w:ascii="Times New Roman" w:hAnsi="Times New Roman" w:cs="Times New Roman"/>
          <w:sz w:val="28"/>
          <w:szCs w:val="28"/>
        </w:rPr>
        <w:t>11 Класс спорови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9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4689692"/>
      <w:r w:rsidRPr="005D3437">
        <w:rPr>
          <w:rFonts w:ascii="Times New Roman" w:hAnsi="Times New Roman" w:cs="Times New Roman"/>
          <w:sz w:val="28"/>
          <w:szCs w:val="28"/>
        </w:rPr>
        <w:t>12 Отряд кровяные споровики (</w:t>
      </w:r>
      <w:proofErr w:type="spellStart"/>
      <w:r w:rsidRPr="005D3437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 Тип Ресничные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1" w:name="_Toc54689696"/>
      <w:r w:rsidRPr="005D3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4689698"/>
      <w:r w:rsidRPr="005D3437">
        <w:rPr>
          <w:rFonts w:ascii="Times New Roman" w:hAnsi="Times New Roman" w:cs="Times New Roman"/>
          <w:sz w:val="28"/>
          <w:szCs w:val="28"/>
        </w:rPr>
        <w:t>15 Принципы классификации многоклеточных</w:t>
      </w:r>
      <w:bookmarkEnd w:id="12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4689697"/>
      <w:r w:rsidRPr="005D3437">
        <w:rPr>
          <w:rFonts w:ascii="Times New Roman" w:hAnsi="Times New Roman" w:cs="Times New Roman"/>
          <w:sz w:val="28"/>
          <w:szCs w:val="28"/>
        </w:rPr>
        <w:t>16  Происхождение многоклеточных</w:t>
      </w:r>
      <w:bookmarkEnd w:id="13"/>
      <w:r w:rsidRPr="005D3437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  Колониальные  гипотезы  происхождения многоклеточных живот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8 Происхождение многоклеточных. Гипотез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фагоцителл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                           И. И. Мечников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9 Губ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0 Тип Кишечнополостные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5D3437">
        <w:rPr>
          <w:rFonts w:ascii="Times New Roman" w:hAnsi="Times New Roman" w:cs="Times New Roman"/>
          <w:sz w:val="28"/>
          <w:szCs w:val="28"/>
        </w:rPr>
        <w:t>з</w:t>
      </w:r>
      <w:r w:rsidRPr="005D3437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21 Тип щупальцев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</w:t>
      </w:r>
      <w:r w:rsidRPr="005D3437">
        <w:rPr>
          <w:rFonts w:ascii="Times New Roman" w:eastAsia="Calibri" w:hAnsi="Times New Roman" w:cs="Times New Roman"/>
          <w:sz w:val="28"/>
          <w:szCs w:val="28"/>
        </w:rPr>
        <w:t>б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азу жизни. Основные таксономические группы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2 Тип Плоски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3 Класс Ленточн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жизн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е циклы, цестодозы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4689714"/>
      <w:r w:rsidRPr="005D3437">
        <w:rPr>
          <w:rFonts w:ascii="Times New Roman" w:hAnsi="Times New Roman" w:cs="Times New Roman"/>
          <w:sz w:val="28"/>
          <w:szCs w:val="28"/>
        </w:rPr>
        <w:t xml:space="preserve">24 Класс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матоды,</w:t>
      </w:r>
      <w:bookmarkStart w:id="15" w:name="_Toc54689715"/>
      <w:bookmarkEnd w:id="14"/>
      <w:r w:rsidRPr="005D343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5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5 Разнообразие паразитических червей - гельминтов. Основные гельминт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зы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26 Жизненный цикл печеночного сосальщи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7 Профилактические  меры в борьбе с цестодами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8 Тип Кругл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9 Тип Кольчат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0 Класс Многощетинков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1 Объясните взаимосвязь процессов дыхания и кровообращения, протек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 в организме  червей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32 Класс Малощетинков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3 Класс Пияв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34 Опишите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, как кровососо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35 Тип Иглокожи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</w:t>
      </w:r>
      <w:r w:rsidRPr="005D3437">
        <w:rPr>
          <w:rFonts w:ascii="Times New Roman" w:eastAsia="Calibri" w:hAnsi="Times New Roman" w:cs="Times New Roman"/>
          <w:sz w:val="28"/>
          <w:szCs w:val="28"/>
        </w:rPr>
        <w:t>о</w:t>
      </w:r>
      <w:r w:rsidRPr="005D3437">
        <w:rPr>
          <w:rFonts w:ascii="Times New Roman" w:eastAsia="Calibri" w:hAnsi="Times New Roman" w:cs="Times New Roman"/>
          <w:sz w:val="28"/>
          <w:szCs w:val="28"/>
        </w:rPr>
        <w:t>номический соста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36 Сравнительная характеристика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вторичн</w:t>
      </w:r>
      <w:r w:rsidRPr="005D3437">
        <w:rPr>
          <w:rFonts w:ascii="Times New Roman" w:eastAsia="Calibri" w:hAnsi="Times New Roman" w:cs="Times New Roman"/>
          <w:sz w:val="28"/>
          <w:szCs w:val="28"/>
        </w:rPr>
        <w:t>о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о</w:t>
      </w:r>
      <w:r w:rsidRPr="005D3437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7 Тип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8 Класс Брюхоногие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, эк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ические групп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9 Класс Головоногие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ые м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дификации тела, образ жизни. Экология и хозяйственное значени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0 Класс Двустворчатые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41 Схема внутреннего строения двустворчатых моллюско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, а</w:t>
      </w:r>
      <w:r w:rsidRPr="005D3437">
        <w:rPr>
          <w:rFonts w:ascii="Times New Roman" w:eastAsia="Calibri" w:hAnsi="Times New Roman" w:cs="Times New Roman"/>
          <w:sz w:val="28"/>
          <w:szCs w:val="28"/>
        </w:rPr>
        <w:t>р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хаичность строения. В чем сходство с ними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43 Основные принципы строения членистоногих животных (тип 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4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5 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6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7 Клещи - экология и хозяйственное значени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8 Надкласс многоножки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9 Насеком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</w:t>
      </w:r>
      <w:r w:rsidRPr="005D3437">
        <w:rPr>
          <w:rFonts w:ascii="Times New Roman" w:eastAsia="Calibri" w:hAnsi="Times New Roman" w:cs="Times New Roman"/>
          <w:sz w:val="28"/>
          <w:szCs w:val="28"/>
        </w:rPr>
        <w:t>м</w:t>
      </w:r>
      <w:r w:rsidRPr="005D3437">
        <w:rPr>
          <w:rFonts w:ascii="Times New Roman" w:eastAsia="Calibri" w:hAnsi="Times New Roman" w:cs="Times New Roman"/>
          <w:sz w:val="28"/>
          <w:szCs w:val="28"/>
        </w:rPr>
        <w:t>ной среде обитания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4689746"/>
      <w:r w:rsidRPr="005D3437">
        <w:rPr>
          <w:rFonts w:ascii="Times New Roman" w:hAnsi="Times New Roman" w:cs="Times New Roman"/>
          <w:sz w:val="28"/>
          <w:szCs w:val="28"/>
        </w:rPr>
        <w:t>50 Отряд перепончатокрылые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6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4689745"/>
      <w:r w:rsidRPr="005D3437">
        <w:rPr>
          <w:rFonts w:ascii="Times New Roman" w:eastAsia="Times New Roman" w:hAnsi="Times New Roman" w:cs="Times New Roman"/>
          <w:sz w:val="28"/>
          <w:szCs w:val="28"/>
        </w:rPr>
        <w:t>51 Отряд чешуекрылые, или бабочки (</w:t>
      </w:r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7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52 Отряд жесткокрылые, или жуки (</w:t>
      </w:r>
      <w:proofErr w:type="spellStart"/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4689741"/>
      <w:r w:rsidRPr="005D3437">
        <w:rPr>
          <w:rFonts w:ascii="Times New Roman" w:eastAsia="Times New Roman" w:hAnsi="Times New Roman" w:cs="Times New Roman"/>
          <w:sz w:val="28"/>
          <w:szCs w:val="28"/>
        </w:rPr>
        <w:t>53 Отряд равнокрылые (</w:t>
      </w:r>
      <w:proofErr w:type="spellStart"/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8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4689740"/>
      <w:r w:rsidRPr="005D3437">
        <w:rPr>
          <w:rFonts w:ascii="Times New Roman" w:eastAsia="Times New Roman" w:hAnsi="Times New Roman" w:cs="Times New Roman"/>
          <w:sz w:val="28"/>
          <w:szCs w:val="28"/>
        </w:rPr>
        <w:t>54 Отряд прямокрылые (</w:t>
      </w:r>
      <w:proofErr w:type="spellStart"/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4689747"/>
      <w:r w:rsidRPr="005D3437">
        <w:rPr>
          <w:rFonts w:ascii="Times New Roman" w:hAnsi="Times New Roman" w:cs="Times New Roman"/>
          <w:sz w:val="28"/>
          <w:szCs w:val="28"/>
        </w:rPr>
        <w:t>55 Отряд двукрылые, или мух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20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56 Назовите приспособления насекомых к обитанию в разных средах: на п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верхности почвы, в почве, растительном ярусе и в вод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57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Перечислите филогенетические связи трахейных другими членистоногим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58 Особенности эмбрионального развития и строения имагинальных фаз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59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60 Возникновение и эволюция нервной системы у беспозвоночных живо</w:t>
      </w:r>
      <w:r w:rsidRPr="005D3437">
        <w:rPr>
          <w:rFonts w:ascii="Times New Roman" w:eastAsia="Calibri" w:hAnsi="Times New Roman" w:cs="Times New Roman"/>
          <w:sz w:val="28"/>
          <w:szCs w:val="28"/>
        </w:rPr>
        <w:t>т</w:t>
      </w:r>
      <w:r w:rsidRPr="005D3437">
        <w:rPr>
          <w:rFonts w:ascii="Times New Roman" w:eastAsia="Calibri" w:hAnsi="Times New Roman" w:cs="Times New Roman"/>
          <w:sz w:val="28"/>
          <w:szCs w:val="28"/>
        </w:rPr>
        <w:t>ных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61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62 Составьте характеристику  простейших распространенных на территории Оренбургской области. При этом  обратите внимание на  следующие положения:  не все простейшие – одноклеточные организмы; не все простейшие – микрос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ические; не все простейшие животные. Приведите в доказательство перечисл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х положений по один – два примера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3 Простейшие развиваются очень быстро: численность амеб  и жгутикон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, а рак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винных амеб – 10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 Как ни малы размеры этих существ, их 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щая биомасса может быть значительна – достигать 1-10 г на 1 м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. Подсчитайте, какова общая биомасса почвенных простейших на 1 га  почв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4 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Pr="005D3437">
        <w:rPr>
          <w:rFonts w:ascii="Times New Roman" w:hAnsi="Times New Roman" w:cs="Times New Roman"/>
          <w:sz w:val="28"/>
          <w:szCs w:val="28"/>
        </w:rPr>
        <w:t>ч</w:t>
      </w:r>
      <w:r w:rsidRPr="005D3437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ых обитателей? Какие принимаются меры для предотвращения загрязнения 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доемов сточными водами в Оренбургской области?</w:t>
      </w:r>
    </w:p>
    <w:p w:rsidR="00F60044" w:rsidRPr="005D3437" w:rsidRDefault="00F60044" w:rsidP="005D3437">
      <w:pPr>
        <w:pStyle w:val="a3"/>
        <w:shd w:val="clear" w:color="auto" w:fill="FFFFFF"/>
        <w:tabs>
          <w:tab w:val="left" w:pos="935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5 Размножаются ли гидры половым путём в летнее время? Если нет, по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у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6 В экспериментальных условиях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больше года жили без пищи. Го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отных нормальных размеров. Каково значение дл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меет способность переносить длительное голодание?</w:t>
      </w:r>
    </w:p>
    <w:p w:rsidR="00F60044" w:rsidRPr="005D3437" w:rsidRDefault="00F60044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7 Какую роль выполняет паренхима в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8 Какими цестодозами можно заразиться при использовании одних и тех же разделочных досок для сырого мяса и продуктов, не подлежащих термической обработке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9 В наиболее благоприятных условиях численность дождевых червей  до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тигает  500-800 на 1 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0 Каково значение кольчатых червей в природе и  жизни человека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1 Где располагаются органы чувств  речного рака? Каковы  их  функции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2 Опишите  различные виды метаморфозов. В чём различие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3 Как быстро размножается всем  известная комнатная муха? Например, 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а  муха откладывает 120 яиц и в течение лета  появляются  7 поколений мух, 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ина которых – самки. За начало первой кладки 15 апреля  и будем считать, что муха – самка за 20 суток развивается настолько, что сама откладывает яйца. П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считайте,  сколько мух народиться за 7 поколений (15 апреля, 5 мая,   25 мая, 14 июня, 5 июля, 25 июля, 13 августа, 1 сентября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4 Десять  колорадских  жуков в течение 30  суток объедают 2000 с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ев  картофеля. За своё развитие  одна личинка  съедает  приблизительно  50 с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листьев картофеля. Подсчитайте, какую площадь листьев  съедят 1000  к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радских жуков.  Сколько  личинок колорадского жука могут уничтожить  такую  площадь  листьев картофеля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5 Большое  впечатление  производят поразительные прыжки блохи. Длиной всего 3 мм насекомое  может  моментально  взлететь на высоту до 20 см, а  ра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стояние от стартовой  площадки до  места приземления бывает до 35 см. Подсч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йте,  на какую высоту мог бы подпрыгнуть человек, рост  которого 170 см. 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ое расстояние  мог бы преодолеть человек, если  бы он  был  таким же прыгуном, как блоха?</w:t>
      </w:r>
    </w:p>
    <w:p w:rsidR="00F60044" w:rsidRPr="005D3437" w:rsidRDefault="00F60044" w:rsidP="005D3437">
      <w:pPr>
        <w:pStyle w:val="a3"/>
        <w:shd w:val="clear" w:color="auto" w:fill="FFFFFF"/>
        <w:tabs>
          <w:tab w:val="left" w:pos="935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6 Тли  очень плодовиты. Весной каждая самка  рождает 35-50 «дочек». 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ез 7-10 суток каждая «дочка» приносит по 35-50 «внучек» (50*50=2500). Еще 7-10 суток «внучки» приносят по 35-50 «правнучек» (2500*50). Так за лето  получ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ется 15-20 поколений. Подсчитайте,  сколько  тлей  могло  бы получиться за лето (3 месяца) или за 1 месяц. Почему тли при своей колоссальной  плодовитости не покрыли весь земной шар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7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 xml:space="preserve">бургской области: </w:t>
      </w:r>
      <w:r w:rsidRPr="005D3437">
        <w:rPr>
          <w:rFonts w:ascii="Times New Roman" w:hAnsi="Times New Roman" w:cs="Times New Roman"/>
          <w:bCs/>
          <w:sz w:val="28"/>
          <w:szCs w:val="28"/>
        </w:rPr>
        <w:t>очень крупная, ярко окрашенная стрекоза. Размах крыльев до 110 мм.  Гла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</w:t>
      </w:r>
      <w:r w:rsidRPr="005D3437">
        <w:rPr>
          <w:rFonts w:ascii="Times New Roman" w:hAnsi="Times New Roman" w:cs="Times New Roman"/>
          <w:bCs/>
          <w:sz w:val="28"/>
          <w:szCs w:val="28"/>
        </w:rPr>
        <w:t>ы</w:t>
      </w:r>
      <w:r w:rsidRPr="005D3437">
        <w:rPr>
          <w:rFonts w:ascii="Times New Roman" w:hAnsi="Times New Roman" w:cs="Times New Roman"/>
          <w:bCs/>
          <w:sz w:val="28"/>
          <w:szCs w:val="28"/>
        </w:rPr>
        <w:t>ми черновато – бурыми пятнами. У самок – голубовато – зелёное пятна с красн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вато - коричневым оттенко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78 Летает с середины мая по берегам стоячих и слабопроточных, заросших водоёмов. Самка откладывает яйца на подводные части растений. Личинка разв</w:t>
      </w:r>
      <w:r w:rsidRPr="005D3437">
        <w:rPr>
          <w:rFonts w:ascii="Times New Roman" w:hAnsi="Times New Roman" w:cs="Times New Roman"/>
          <w:bCs/>
          <w:sz w:val="28"/>
          <w:szCs w:val="28"/>
        </w:rPr>
        <w:t>и</w:t>
      </w:r>
      <w:r w:rsidRPr="005D3437">
        <w:rPr>
          <w:rFonts w:ascii="Times New Roman" w:hAnsi="Times New Roman" w:cs="Times New Roman"/>
          <w:bCs/>
          <w:sz w:val="28"/>
          <w:szCs w:val="28"/>
        </w:rPr>
        <w:t>вается быстро в течение одного года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9  Наблюдение за поведением паука показывает, что он  выскакивает из с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его укрытия и стремительно направляется к мухе, попавшей в паутину, только в том случае, если там находится  муха средней величины; если попадает малая м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ха, то паук часто не обращает на нее внимание. Каким образом паук узнает  о в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личине своей жертвы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емиточечна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божья  коровка, колорадский жук и другие насекомые им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ют яркую окраску. Почему они выживают? Всегда ли яркая окраска спасает их? </w:t>
      </w:r>
    </w:p>
    <w:p w:rsidR="00F60044" w:rsidRPr="005D3437" w:rsidRDefault="00F60044" w:rsidP="005D3437">
      <w:pPr>
        <w:pStyle w:val="a3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1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крупный парусник.  Длина переднего крыла 35-45 мм. Общий тон окраски крыльев кремовый или белый.  По внешнему краю переднего крыла проходит широкая серая полоса с белыми пятнами. На передних крыльях пять чёрных пятен, на задних – два красных с чёрным контуром. Тело значительно опущено. Летают в июне – августе.</w:t>
      </w:r>
    </w:p>
    <w:p w:rsidR="00F60044" w:rsidRPr="005D3437" w:rsidRDefault="00F60044" w:rsidP="005D3437">
      <w:pPr>
        <w:pStyle w:val="a3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2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крупная ночная бабочка. Длина переднего крыла 32-37 мм. Общий тон окраски передних крыльев самца желтовато- серый, задних – рыжий.  У самки крылья светло – серые. По их полю имеются глазчатые пятна с чёрной каймой и центром, несколько волнистых линий.  Тело опущено, усики гребёнч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тые. Летает весной в апреле – мае.</w:t>
      </w:r>
    </w:p>
    <w:p w:rsidR="00F60044" w:rsidRPr="005D3437" w:rsidRDefault="00F60044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3 По описанию личинки определите насекомое: обитает в листьях растений, имеет умеренно длинное тело, хорошо развитую голову  и три  пары  грудных ног. 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Покровы около дыхалец приподняты в виде бугорка и покрыты мелкими щети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ками. Личинки оранжевые, с сильновыпуклым телом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4 По описанию личинки определите насекомое: гусеницы всеядные, живут главным образом на травянистых растениях. Тело сверху темно-серое, снизу же</w:t>
      </w:r>
      <w:r w:rsidRPr="005D3437">
        <w:rPr>
          <w:rFonts w:ascii="Times New Roman" w:hAnsi="Times New Roman" w:cs="Times New Roman"/>
          <w:sz w:val="28"/>
          <w:szCs w:val="28"/>
        </w:rPr>
        <w:t>л</w:t>
      </w:r>
      <w:r w:rsidRPr="005D3437">
        <w:rPr>
          <w:rFonts w:ascii="Times New Roman" w:hAnsi="Times New Roman" w:cs="Times New Roman"/>
          <w:sz w:val="28"/>
          <w:szCs w:val="28"/>
        </w:rPr>
        <w:t>то- зелёное, с чёрной спинной полосой и широкими жёлтыми продольными п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сами на боковых сторонах, усажено черными точечными бугорками. Голова чё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ая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еднегруд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верху чёрная, с тремя желтыми полосками. Опасный вред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5 Определите вид прудовика по раковине: раковина желтоватая или темно – коричневая, блестящая. Высота завитка равна высоте устья или немного больше. Последний оборот  сильно вздутый, широкий, завиток острый, конусовидный. Устье овальное или яйцевидное. Высота раковины до 50 м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6 Определите вид прудовика по раковине: высота завитка больше высоты устья, последний оборот  вздут не очень сильно. Раковина коническая, тонкост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ая, серо - жёлтая, с 5-6 оборотами, сильно выпуклыми и расположенными уст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пами. Устье яйцевидное</w:t>
      </w:r>
      <w:r w:rsidRPr="005D3437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7</w:t>
      </w:r>
      <w:r w:rsidRPr="005D3437">
        <w:rPr>
          <w:rFonts w:ascii="Times New Roman" w:hAnsi="Times New Roman" w:cs="Times New Roman"/>
          <w:sz w:val="28"/>
          <w:szCs w:val="28"/>
        </w:rPr>
        <w:t>Определите вид прудовика по раковине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раковина с 6-7 оборотами, без у</w:t>
      </w:r>
      <w:r w:rsidRPr="005D3437">
        <w:rPr>
          <w:rFonts w:ascii="Times New Roman" w:hAnsi="Times New Roman" w:cs="Times New Roman"/>
          <w:bCs/>
          <w:sz w:val="28"/>
          <w:szCs w:val="28"/>
        </w:rPr>
        <w:t>с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тупов,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клые. Устье овально – яйцеви</w:t>
      </w:r>
      <w:r w:rsidRPr="005D3437">
        <w:rPr>
          <w:rFonts w:ascii="Times New Roman" w:hAnsi="Times New Roman" w:cs="Times New Roman"/>
          <w:bCs/>
          <w:sz w:val="28"/>
          <w:szCs w:val="28"/>
        </w:rPr>
        <w:t>д</w:t>
      </w:r>
      <w:r w:rsidRPr="005D3437">
        <w:rPr>
          <w:rFonts w:ascii="Times New Roman" w:hAnsi="Times New Roman" w:cs="Times New Roman"/>
          <w:bCs/>
          <w:sz w:val="28"/>
          <w:szCs w:val="28"/>
        </w:rPr>
        <w:t>ное. Высота раковины до 20-40 мм.</w:t>
      </w:r>
    </w:p>
    <w:p w:rsidR="00F60044" w:rsidRPr="005D3437" w:rsidRDefault="00F60044" w:rsidP="005D343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ёту).</w:t>
      </w:r>
    </w:p>
    <w:p w:rsidR="00F60044" w:rsidRPr="005D3437" w:rsidRDefault="00F60044" w:rsidP="005D343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6 семестр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 Характеристика типа хордовых. Происхождение. </w:t>
      </w:r>
      <w:r w:rsidRPr="005D3437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F60044" w:rsidRPr="005D3437" w:rsidRDefault="00F60044" w:rsidP="005D3437">
      <w:pPr>
        <w:pStyle w:val="a3"/>
        <w:numPr>
          <w:ilvl w:val="0"/>
          <w:numId w:val="83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ции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ыбы Красных книг России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мниот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ресмыкающихся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ноч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Нервная система и органы чувств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D51FF9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D51FF9" w:rsidRPr="005D3437" w:rsidRDefault="00D51FF9" w:rsidP="005D3437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 контроля учебных достижений</w:t>
      </w: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экзамен (</w:t>
      </w:r>
      <w:r w:rsidR="00E56C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дифференцированный зачет (</w:t>
      </w:r>
      <w:r w:rsidR="00E56C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. Экзамен пров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по билетам, которые включают два теоретических и один практический в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. Дифференцированный зачет проводится по билетам, которые включают один теоретический и один практический вопрос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5D3437" w:rsidRPr="00F37F2F" w:rsidTr="00633AE8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5D3437" w:rsidRPr="00F37F2F" w:rsidTr="005D3437">
        <w:trPr>
          <w:trHeight w:val="25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5D3437" w:rsidRPr="00F37F2F" w:rsidTr="005D3437">
        <w:trPr>
          <w:trHeight w:val="18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5D3437" w:rsidRPr="00F37F2F" w:rsidTr="00633AE8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5D3437" w:rsidRPr="00F37F2F" w:rsidTr="005D3437">
        <w:trPr>
          <w:trHeight w:val="14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5D3437">
      <w:pPr>
        <w:pStyle w:val="ReportHead"/>
        <w:suppressAutoHyphens/>
        <w:ind w:right="-284" w:firstLine="567"/>
        <w:jc w:val="both"/>
        <w:rPr>
          <w:szCs w:val="28"/>
        </w:rPr>
      </w:pPr>
    </w:p>
    <w:p w:rsidR="00375F57" w:rsidRPr="002751EA" w:rsidRDefault="00375F57" w:rsidP="00375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51EA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365"/>
        <w:gridCol w:w="4441"/>
      </w:tblGrid>
      <w:tr w:rsidR="00375F57" w:rsidRPr="002751EA" w:rsidTr="001767D5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4-балльная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итерии</w:t>
            </w:r>
          </w:p>
        </w:tc>
      </w:tr>
      <w:tr w:rsidR="00375F57" w:rsidRPr="002751EA" w:rsidTr="001767D5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тлич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лнота выполнения т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овых заданий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воевременность выпол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вильность ответов на вопросы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амостоятельность т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более 95 % заданий предл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женного теста, в заданиях открытого типа дан полный, развернутый ответ на поставленный вопрос</w:t>
            </w:r>
          </w:p>
        </w:tc>
      </w:tr>
      <w:tr w:rsidR="00375F57" w:rsidRPr="002751EA" w:rsidTr="001767D5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Хорош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от 75 до 95  % заданий пр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оженного теста, в заданиях открытого типа дан полный, развернутый ответ на поставленный вопрос; однако были 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ущены неточности в определении по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й, терминов и др.</w:t>
            </w:r>
          </w:p>
        </w:tc>
      </w:tr>
      <w:tr w:rsidR="00375F57" w:rsidRPr="002751EA" w:rsidTr="001767D5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довлетво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тель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от 50 до 75  % заданий пр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оженного теста, в заданиях открытого типа дан неполный ответ на поставл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вопрос, в ответе не присутствуют доказательные примеры, текст со ст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стическими и орфографическими ошибками.</w:t>
            </w:r>
          </w:p>
        </w:tc>
      </w:tr>
      <w:tr w:rsidR="00375F57" w:rsidRPr="002751EA" w:rsidTr="001767D5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Неудовлетвор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менее 50  % заданий предл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женного теста, на поставленные вопр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ы ответ отсутствует или неполный, допущены существенные ошибки в т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тическом материале (терминах, по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х).</w:t>
            </w:r>
          </w:p>
        </w:tc>
      </w:tr>
    </w:tbl>
    <w:p w:rsidR="00375F57" w:rsidRDefault="00375F57" w:rsidP="00375F5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F57" w:rsidRPr="002751EA" w:rsidRDefault="00375F57" w:rsidP="00375F5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2751EA">
        <w:rPr>
          <w:rFonts w:ascii="Times New Roman" w:eastAsia="Calibri" w:hAnsi="Times New Roman" w:cs="Times New Roman"/>
          <w:b/>
          <w:sz w:val="28"/>
          <w:szCs w:val="28"/>
        </w:rPr>
        <w:t>Оценивание выполнения практическ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r w:rsidRPr="002751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зада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ния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363"/>
        <w:gridCol w:w="4443"/>
      </w:tblGrid>
      <w:tr w:rsidR="00375F57" w:rsidRPr="002751EA" w:rsidTr="001767D5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Критерии</w:t>
            </w:r>
          </w:p>
        </w:tc>
      </w:tr>
      <w:tr w:rsidR="00375F57" w:rsidRPr="002751EA" w:rsidTr="001767D5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тлич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лнота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воевременность выпол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следовательность и р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ональность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амостоятельность р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ш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способность анализи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вать и обобщать информацию.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пособность делать обосн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анные выводы на основе 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ерпретации информации, разъяс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13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Установление причинно-следственных связей, выявление  закономерности;</w:t>
            </w:r>
          </w:p>
          <w:p w:rsidR="00375F57" w:rsidRPr="002751EA" w:rsidRDefault="00375F57" w:rsidP="001767D5">
            <w:pPr>
              <w:widowControl w:val="0"/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  <w:p w:rsidR="00375F57" w:rsidRPr="002751EA" w:rsidRDefault="00375F57" w:rsidP="001767D5">
            <w:pPr>
              <w:widowControl w:val="0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дание решено самостоятельно. Ст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дент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чел все условия задачи, правильно определил статьи нормативно-правовых актов, полно и обоснованно решил прав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вую ситуацию</w:t>
            </w:r>
          </w:p>
        </w:tc>
      </w:tr>
      <w:tr w:rsidR="00375F57" w:rsidRPr="002751EA" w:rsidTr="001767D5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Хорош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Студент учел все условия задачи, п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375F57" w:rsidRPr="002751EA" w:rsidTr="001767D5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довлетво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тель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дание решено с подсказками препо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вателя. Студент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чел не все условия з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 xml:space="preserve">дачи, правильно определил некоторые статьи нормативно-правовых актов, правильно решил правовую ситуацию, но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lastRenderedPageBreak/>
              <w:t>не сумел дать полного и обоснованного ответа</w:t>
            </w:r>
          </w:p>
        </w:tc>
      </w:tr>
      <w:tr w:rsidR="00375F57" w:rsidRPr="002751EA" w:rsidTr="001767D5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lastRenderedPageBreak/>
              <w:t>Неудовлетвор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дание не решено.</w:t>
            </w:r>
          </w:p>
        </w:tc>
      </w:tr>
    </w:tbl>
    <w:p w:rsidR="00375F57" w:rsidRPr="005D3437" w:rsidRDefault="00375F57" w:rsidP="005D3437">
      <w:pPr>
        <w:pStyle w:val="ReportHead"/>
        <w:suppressAutoHyphens/>
        <w:ind w:right="-284" w:firstLine="567"/>
        <w:jc w:val="both"/>
        <w:rPr>
          <w:szCs w:val="28"/>
        </w:rPr>
      </w:pPr>
      <w:bookmarkStart w:id="21" w:name="_GoBack"/>
      <w:bookmarkEnd w:id="21"/>
    </w:p>
    <w:sectPr w:rsidR="00375F57" w:rsidRPr="005D3437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51" w:rsidRDefault="00B23F51" w:rsidP="00CE176D">
      <w:pPr>
        <w:spacing w:after="0" w:line="240" w:lineRule="auto"/>
      </w:pPr>
      <w:r>
        <w:separator/>
      </w:r>
    </w:p>
  </w:endnote>
  <w:endnote w:type="continuationSeparator" w:id="1">
    <w:p w:rsidR="00B23F51" w:rsidRDefault="00B23F5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847428" w:rsidRDefault="0038084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847428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37D7E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47428" w:rsidRDefault="008474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51" w:rsidRDefault="00B23F51" w:rsidP="00CE176D">
      <w:pPr>
        <w:spacing w:after="0" w:line="240" w:lineRule="auto"/>
      </w:pPr>
      <w:r>
        <w:separator/>
      </w:r>
    </w:p>
  </w:footnote>
  <w:footnote w:type="continuationSeparator" w:id="1">
    <w:p w:rsidR="00B23F51" w:rsidRDefault="00B23F5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DE"/>
    <w:multiLevelType w:val="hybridMultilevel"/>
    <w:tmpl w:val="56E64592"/>
    <w:lvl w:ilvl="0" w:tplc="46080D80">
      <w:start w:val="1"/>
      <w:numFmt w:val="decimal"/>
      <w:lvlText w:val="%1"/>
      <w:lvlJc w:val="left"/>
      <w:pPr>
        <w:tabs>
          <w:tab w:val="num" w:pos="4471"/>
        </w:tabs>
        <w:ind w:left="447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1E0"/>
    <w:multiLevelType w:val="hybridMultilevel"/>
    <w:tmpl w:val="1BC60108"/>
    <w:lvl w:ilvl="0" w:tplc="D48212E4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844CB"/>
    <w:multiLevelType w:val="hybridMultilevel"/>
    <w:tmpl w:val="79367E9E"/>
    <w:lvl w:ilvl="0" w:tplc="CFAA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A7F5A"/>
    <w:multiLevelType w:val="hybridMultilevel"/>
    <w:tmpl w:val="A82AE658"/>
    <w:lvl w:ilvl="0" w:tplc="3DEE622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4BB1FDF"/>
    <w:multiLevelType w:val="hybridMultilevel"/>
    <w:tmpl w:val="D90090AE"/>
    <w:lvl w:ilvl="0" w:tplc="DE16916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86DB8"/>
    <w:multiLevelType w:val="multilevel"/>
    <w:tmpl w:val="0CD6AE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5A8377E"/>
    <w:multiLevelType w:val="multilevel"/>
    <w:tmpl w:val="C93CB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3"/>
      <w:numFmt w:val="decimal"/>
      <w:isLgl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078478B2"/>
    <w:multiLevelType w:val="hybridMultilevel"/>
    <w:tmpl w:val="662C2402"/>
    <w:lvl w:ilvl="0" w:tplc="EA881D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3103E10"/>
    <w:lvl w:ilvl="0" w:tplc="6D9C60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450E"/>
    <w:multiLevelType w:val="hybridMultilevel"/>
    <w:tmpl w:val="74C4DE14"/>
    <w:lvl w:ilvl="0" w:tplc="294830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C678E"/>
    <w:multiLevelType w:val="hybridMultilevel"/>
    <w:tmpl w:val="F13ACBD6"/>
    <w:lvl w:ilvl="0" w:tplc="F6FE2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857230"/>
    <w:multiLevelType w:val="hybridMultilevel"/>
    <w:tmpl w:val="E0EC44D6"/>
    <w:lvl w:ilvl="0" w:tplc="20C47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A3773"/>
    <w:multiLevelType w:val="hybridMultilevel"/>
    <w:tmpl w:val="C2B89514"/>
    <w:lvl w:ilvl="0" w:tplc="BA804122">
      <w:start w:val="1"/>
      <w:numFmt w:val="decimal"/>
      <w:lvlText w:val="%1"/>
      <w:lvlJc w:val="left"/>
      <w:pPr>
        <w:tabs>
          <w:tab w:val="num" w:pos="5889"/>
        </w:tabs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4">
    <w:nsid w:val="0A4D52F8"/>
    <w:multiLevelType w:val="hybridMultilevel"/>
    <w:tmpl w:val="895C2C94"/>
    <w:lvl w:ilvl="0" w:tplc="849CFE32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0CCC295D"/>
    <w:multiLevelType w:val="hybridMultilevel"/>
    <w:tmpl w:val="1E5874CE"/>
    <w:lvl w:ilvl="0" w:tplc="6A6AD6D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F46876"/>
    <w:multiLevelType w:val="hybridMultilevel"/>
    <w:tmpl w:val="0FE05590"/>
    <w:lvl w:ilvl="0" w:tplc="ECA6284C">
      <w:start w:val="1"/>
      <w:numFmt w:val="decimal"/>
      <w:lvlText w:val="%1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7">
    <w:nsid w:val="16B967D4"/>
    <w:multiLevelType w:val="hybridMultilevel"/>
    <w:tmpl w:val="E8105578"/>
    <w:lvl w:ilvl="0" w:tplc="661CA7B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6D65508"/>
    <w:multiLevelType w:val="hybridMultilevel"/>
    <w:tmpl w:val="2C703C24"/>
    <w:lvl w:ilvl="0" w:tplc="BA8C25A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A6861"/>
    <w:multiLevelType w:val="hybridMultilevel"/>
    <w:tmpl w:val="D8083270"/>
    <w:lvl w:ilvl="0" w:tplc="9F527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13BB"/>
    <w:multiLevelType w:val="hybridMultilevel"/>
    <w:tmpl w:val="96F6EC9C"/>
    <w:lvl w:ilvl="0" w:tplc="30F6C6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6D1AAF"/>
    <w:multiLevelType w:val="hybridMultilevel"/>
    <w:tmpl w:val="F5182E46"/>
    <w:lvl w:ilvl="0" w:tplc="8B04A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C04A9D"/>
    <w:multiLevelType w:val="multilevel"/>
    <w:tmpl w:val="0020210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3">
    <w:nsid w:val="2099489B"/>
    <w:multiLevelType w:val="hybridMultilevel"/>
    <w:tmpl w:val="9C30587E"/>
    <w:lvl w:ilvl="0" w:tplc="3C5C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D5928"/>
    <w:multiLevelType w:val="hybridMultilevel"/>
    <w:tmpl w:val="07CA481E"/>
    <w:lvl w:ilvl="0" w:tplc="202697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8D7F9B"/>
    <w:multiLevelType w:val="hybridMultilevel"/>
    <w:tmpl w:val="4D88B000"/>
    <w:lvl w:ilvl="0" w:tplc="85B6FB3C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23293"/>
    <w:multiLevelType w:val="hybridMultilevel"/>
    <w:tmpl w:val="C55275A4"/>
    <w:lvl w:ilvl="0" w:tplc="98D6C658">
      <w:start w:val="1"/>
      <w:numFmt w:val="decimal"/>
      <w:lvlText w:val="%1"/>
      <w:lvlJc w:val="left"/>
      <w:pPr>
        <w:tabs>
          <w:tab w:val="num" w:pos="4963"/>
        </w:tabs>
        <w:ind w:left="49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</w:lvl>
  </w:abstractNum>
  <w:abstractNum w:abstractNumId="27">
    <w:nsid w:val="2967061D"/>
    <w:multiLevelType w:val="hybridMultilevel"/>
    <w:tmpl w:val="4B9AE512"/>
    <w:lvl w:ilvl="0" w:tplc="938281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A70027"/>
    <w:multiLevelType w:val="hybridMultilevel"/>
    <w:tmpl w:val="CE58B7C2"/>
    <w:lvl w:ilvl="0" w:tplc="EA3A5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37102"/>
    <w:multiLevelType w:val="hybridMultilevel"/>
    <w:tmpl w:val="543AC630"/>
    <w:lvl w:ilvl="0" w:tplc="CE0C3CB0">
      <w:start w:val="1"/>
      <w:numFmt w:val="decimal"/>
      <w:lvlText w:val="%1"/>
      <w:lvlJc w:val="left"/>
      <w:pPr>
        <w:tabs>
          <w:tab w:val="num" w:pos="5033"/>
        </w:tabs>
        <w:ind w:left="50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3"/>
        </w:tabs>
        <w:ind w:left="5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3"/>
        </w:tabs>
        <w:ind w:left="6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3"/>
        </w:tabs>
        <w:ind w:left="7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3"/>
        </w:tabs>
        <w:ind w:left="7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3"/>
        </w:tabs>
        <w:ind w:left="8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3"/>
        </w:tabs>
        <w:ind w:left="9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3"/>
        </w:tabs>
        <w:ind w:left="10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3"/>
        </w:tabs>
        <w:ind w:left="10793" w:hanging="180"/>
      </w:pPr>
    </w:lvl>
  </w:abstractNum>
  <w:abstractNum w:abstractNumId="31">
    <w:nsid w:val="2C322ABC"/>
    <w:multiLevelType w:val="multilevel"/>
    <w:tmpl w:val="7354D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2C336CC3"/>
    <w:multiLevelType w:val="multilevel"/>
    <w:tmpl w:val="655C0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2EB3428E"/>
    <w:multiLevelType w:val="hybridMultilevel"/>
    <w:tmpl w:val="79705EB2"/>
    <w:lvl w:ilvl="0" w:tplc="5EF6753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24B2770"/>
    <w:multiLevelType w:val="hybridMultilevel"/>
    <w:tmpl w:val="3BF6A94A"/>
    <w:lvl w:ilvl="0" w:tplc="F45E6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377835DB"/>
    <w:multiLevelType w:val="multilevel"/>
    <w:tmpl w:val="9BCEC8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37BF62BE"/>
    <w:multiLevelType w:val="hybridMultilevel"/>
    <w:tmpl w:val="5F90AD5C"/>
    <w:lvl w:ilvl="0" w:tplc="3202C206">
      <w:start w:val="1"/>
      <w:numFmt w:val="decimal"/>
      <w:lvlText w:val="%1"/>
      <w:lvlJc w:val="left"/>
      <w:pPr>
        <w:tabs>
          <w:tab w:val="num" w:pos="5322"/>
        </w:tabs>
        <w:ind w:left="53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8">
    <w:nsid w:val="38EB47D4"/>
    <w:multiLevelType w:val="multilevel"/>
    <w:tmpl w:val="AF76BA4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9">
    <w:nsid w:val="3E521DDD"/>
    <w:multiLevelType w:val="multilevel"/>
    <w:tmpl w:val="BF7A34F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0EC5FF8"/>
    <w:multiLevelType w:val="hybridMultilevel"/>
    <w:tmpl w:val="E80488AA"/>
    <w:lvl w:ilvl="0" w:tplc="5CD02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15E7D90"/>
    <w:multiLevelType w:val="multilevel"/>
    <w:tmpl w:val="E26AB6F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1" w:hanging="2160"/>
      </w:pPr>
      <w:rPr>
        <w:rFonts w:hint="default"/>
      </w:rPr>
    </w:lvl>
  </w:abstractNum>
  <w:abstractNum w:abstractNumId="43">
    <w:nsid w:val="43FD7B48"/>
    <w:multiLevelType w:val="hybridMultilevel"/>
    <w:tmpl w:val="7D0A65CC"/>
    <w:lvl w:ilvl="0" w:tplc="A018553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44982C35"/>
    <w:multiLevelType w:val="hybridMultilevel"/>
    <w:tmpl w:val="E44A9EC8"/>
    <w:lvl w:ilvl="0" w:tplc="0BE25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0F0D74"/>
    <w:multiLevelType w:val="hybridMultilevel"/>
    <w:tmpl w:val="AC3ACBBC"/>
    <w:lvl w:ilvl="0" w:tplc="804ED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55043E2"/>
    <w:multiLevelType w:val="multilevel"/>
    <w:tmpl w:val="DAB87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46002C46"/>
    <w:multiLevelType w:val="hybridMultilevel"/>
    <w:tmpl w:val="2E8C06EE"/>
    <w:lvl w:ilvl="0" w:tplc="C51EB7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49">
    <w:nsid w:val="4A8104D6"/>
    <w:multiLevelType w:val="hybridMultilevel"/>
    <w:tmpl w:val="687CC01E"/>
    <w:lvl w:ilvl="0" w:tplc="E482085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0">
    <w:nsid w:val="4ABC4773"/>
    <w:multiLevelType w:val="hybridMultilevel"/>
    <w:tmpl w:val="69461F02"/>
    <w:lvl w:ilvl="0" w:tplc="F33A7BDE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4AF71F8A"/>
    <w:multiLevelType w:val="hybridMultilevel"/>
    <w:tmpl w:val="781C5478"/>
    <w:lvl w:ilvl="0" w:tplc="D688CE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0B6C9D"/>
    <w:multiLevelType w:val="hybridMultilevel"/>
    <w:tmpl w:val="8D36BCAC"/>
    <w:lvl w:ilvl="0" w:tplc="C8C6F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3E08FC"/>
    <w:multiLevelType w:val="hybridMultilevel"/>
    <w:tmpl w:val="78802790"/>
    <w:lvl w:ilvl="0" w:tplc="2EA86B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E90D39"/>
    <w:multiLevelType w:val="hybridMultilevel"/>
    <w:tmpl w:val="CAC20ED8"/>
    <w:lvl w:ilvl="0" w:tplc="B868F0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3F69DF"/>
    <w:multiLevelType w:val="hybridMultilevel"/>
    <w:tmpl w:val="A606C73E"/>
    <w:lvl w:ilvl="0" w:tplc="3E22F4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6C3E14"/>
    <w:multiLevelType w:val="multilevel"/>
    <w:tmpl w:val="89203B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5401711F"/>
    <w:multiLevelType w:val="multilevel"/>
    <w:tmpl w:val="1AB6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>
    <w:nsid w:val="55D62A2E"/>
    <w:multiLevelType w:val="multilevel"/>
    <w:tmpl w:val="E470291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9">
    <w:nsid w:val="55F60A20"/>
    <w:multiLevelType w:val="hybridMultilevel"/>
    <w:tmpl w:val="B0124CFE"/>
    <w:lvl w:ilvl="0" w:tplc="3ECC774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75B0057"/>
    <w:multiLevelType w:val="hybridMultilevel"/>
    <w:tmpl w:val="BE066816"/>
    <w:lvl w:ilvl="0" w:tplc="90D6F7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DE042F"/>
    <w:multiLevelType w:val="hybridMultilevel"/>
    <w:tmpl w:val="077A0CDE"/>
    <w:lvl w:ilvl="0" w:tplc="21AE8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B116149"/>
    <w:multiLevelType w:val="hybridMultilevel"/>
    <w:tmpl w:val="836EAB84"/>
    <w:lvl w:ilvl="0" w:tplc="8718089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B9F296E"/>
    <w:multiLevelType w:val="hybridMultilevel"/>
    <w:tmpl w:val="40267478"/>
    <w:lvl w:ilvl="0" w:tplc="756AD4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BA2D65"/>
    <w:multiLevelType w:val="multilevel"/>
    <w:tmpl w:val="626E9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>
    <w:nsid w:val="5DEF61DC"/>
    <w:multiLevelType w:val="hybridMultilevel"/>
    <w:tmpl w:val="F47E2AD4"/>
    <w:lvl w:ilvl="0" w:tplc="57B08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1527D6"/>
    <w:multiLevelType w:val="multilevel"/>
    <w:tmpl w:val="E430B49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5EE65DA8"/>
    <w:multiLevelType w:val="multilevel"/>
    <w:tmpl w:val="82E89D8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9">
    <w:nsid w:val="601D04F1"/>
    <w:multiLevelType w:val="hybridMultilevel"/>
    <w:tmpl w:val="4B902934"/>
    <w:lvl w:ilvl="0" w:tplc="3A94B0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0712390"/>
    <w:multiLevelType w:val="multilevel"/>
    <w:tmpl w:val="2802623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1">
    <w:nsid w:val="6223146A"/>
    <w:multiLevelType w:val="hybridMultilevel"/>
    <w:tmpl w:val="18AA70C8"/>
    <w:lvl w:ilvl="0" w:tplc="3E5A7BFA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65000793"/>
    <w:multiLevelType w:val="multilevel"/>
    <w:tmpl w:val="8F88B7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>
    <w:nsid w:val="66FE59EE"/>
    <w:multiLevelType w:val="multilevel"/>
    <w:tmpl w:val="B5E244E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5">
    <w:nsid w:val="66FE68A0"/>
    <w:multiLevelType w:val="hybridMultilevel"/>
    <w:tmpl w:val="121E44C4"/>
    <w:lvl w:ilvl="0" w:tplc="7400AFD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AC42848"/>
    <w:multiLevelType w:val="multilevel"/>
    <w:tmpl w:val="FE0CA7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7">
    <w:nsid w:val="6C99679F"/>
    <w:multiLevelType w:val="hybridMultilevel"/>
    <w:tmpl w:val="120A62AE"/>
    <w:lvl w:ilvl="0" w:tplc="20D2A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1790151"/>
    <w:multiLevelType w:val="hybridMultilevel"/>
    <w:tmpl w:val="0390FCEA"/>
    <w:lvl w:ilvl="0" w:tplc="4DFE636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1FD5622"/>
    <w:multiLevelType w:val="multilevel"/>
    <w:tmpl w:val="146CBAA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="Calibri" w:cs="Times New Roman" w:hint="default"/>
      </w:rPr>
    </w:lvl>
  </w:abstractNum>
  <w:abstractNum w:abstractNumId="80">
    <w:nsid w:val="72283D3A"/>
    <w:multiLevelType w:val="multilevel"/>
    <w:tmpl w:val="507875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1">
    <w:nsid w:val="7951647E"/>
    <w:multiLevelType w:val="multilevel"/>
    <w:tmpl w:val="07A80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7B820376"/>
    <w:multiLevelType w:val="hybridMultilevel"/>
    <w:tmpl w:val="E836E9D8"/>
    <w:lvl w:ilvl="0" w:tplc="7E88B9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C45188"/>
    <w:multiLevelType w:val="multilevel"/>
    <w:tmpl w:val="9DB0F60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84">
    <w:nsid w:val="7C4F3A51"/>
    <w:multiLevelType w:val="hybridMultilevel"/>
    <w:tmpl w:val="842ACAB0"/>
    <w:lvl w:ilvl="0" w:tplc="78D05B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5"/>
  </w:num>
  <w:num w:numId="8">
    <w:abstractNumId w:val="70"/>
  </w:num>
  <w:num w:numId="9">
    <w:abstractNumId w:val="42"/>
  </w:num>
  <w:num w:numId="10">
    <w:abstractNumId w:val="38"/>
  </w:num>
  <w:num w:numId="11">
    <w:abstractNumId w:val="63"/>
  </w:num>
  <w:num w:numId="12">
    <w:abstractNumId w:val="17"/>
  </w:num>
  <w:num w:numId="13">
    <w:abstractNumId w:val="1"/>
  </w:num>
  <w:num w:numId="14">
    <w:abstractNumId w:val="15"/>
  </w:num>
  <w:num w:numId="15">
    <w:abstractNumId w:val="5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2"/>
  </w:num>
  <w:num w:numId="19">
    <w:abstractNumId w:val="33"/>
  </w:num>
  <w:num w:numId="20">
    <w:abstractNumId w:val="59"/>
  </w:num>
  <w:num w:numId="21">
    <w:abstractNumId w:val="50"/>
  </w:num>
  <w:num w:numId="22">
    <w:abstractNumId w:val="4"/>
  </w:num>
  <w:num w:numId="23">
    <w:abstractNumId w:val="79"/>
  </w:num>
  <w:num w:numId="24">
    <w:abstractNumId w:val="3"/>
  </w:num>
  <w:num w:numId="25">
    <w:abstractNumId w:val="37"/>
  </w:num>
  <w:num w:numId="26">
    <w:abstractNumId w:val="26"/>
  </w:num>
  <w:num w:numId="27">
    <w:abstractNumId w:val="30"/>
  </w:num>
  <w:num w:numId="28">
    <w:abstractNumId w:val="13"/>
  </w:num>
  <w:num w:numId="29">
    <w:abstractNumId w:val="14"/>
  </w:num>
  <w:num w:numId="30">
    <w:abstractNumId w:val="7"/>
  </w:num>
  <w:num w:numId="31">
    <w:abstractNumId w:val="62"/>
  </w:num>
  <w:num w:numId="32">
    <w:abstractNumId w:val="65"/>
  </w:num>
  <w:num w:numId="33">
    <w:abstractNumId w:val="55"/>
  </w:num>
  <w:num w:numId="34">
    <w:abstractNumId w:val="46"/>
  </w:num>
  <w:num w:numId="35">
    <w:abstractNumId w:val="57"/>
  </w:num>
  <w:num w:numId="36">
    <w:abstractNumId w:val="78"/>
  </w:num>
  <w:num w:numId="37">
    <w:abstractNumId w:val="16"/>
  </w:num>
  <w:num w:numId="38">
    <w:abstractNumId w:val="45"/>
  </w:num>
  <w:num w:numId="39">
    <w:abstractNumId w:val="34"/>
  </w:num>
  <w:num w:numId="40">
    <w:abstractNumId w:val="44"/>
  </w:num>
  <w:num w:numId="41">
    <w:abstractNumId w:val="10"/>
  </w:num>
  <w:num w:numId="42">
    <w:abstractNumId w:val="41"/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</w:num>
  <w:num w:numId="58">
    <w:abstractNumId w:val="76"/>
  </w:num>
  <w:num w:numId="59">
    <w:abstractNumId w:val="81"/>
  </w:num>
  <w:num w:numId="60">
    <w:abstractNumId w:val="32"/>
  </w:num>
  <w:num w:numId="61">
    <w:abstractNumId w:val="23"/>
  </w:num>
  <w:num w:numId="62">
    <w:abstractNumId w:val="19"/>
  </w:num>
  <w:num w:numId="63">
    <w:abstractNumId w:val="31"/>
  </w:num>
  <w:num w:numId="64">
    <w:abstractNumId w:val="49"/>
  </w:num>
  <w:num w:numId="65">
    <w:abstractNumId w:val="36"/>
  </w:num>
  <w:num w:numId="66">
    <w:abstractNumId w:val="82"/>
  </w:num>
  <w:num w:numId="67">
    <w:abstractNumId w:val="83"/>
  </w:num>
  <w:num w:numId="68">
    <w:abstractNumId w:val="20"/>
  </w:num>
  <w:num w:numId="69">
    <w:abstractNumId w:val="12"/>
  </w:num>
  <w:num w:numId="70">
    <w:abstractNumId w:val="64"/>
  </w:num>
  <w:num w:numId="71">
    <w:abstractNumId w:val="11"/>
  </w:num>
  <w:num w:numId="72">
    <w:abstractNumId w:val="56"/>
  </w:num>
  <w:num w:numId="73">
    <w:abstractNumId w:val="6"/>
  </w:num>
  <w:num w:numId="74">
    <w:abstractNumId w:val="39"/>
  </w:num>
  <w:num w:numId="75">
    <w:abstractNumId w:val="28"/>
  </w:num>
  <w:num w:numId="76">
    <w:abstractNumId w:val="67"/>
  </w:num>
  <w:num w:numId="77">
    <w:abstractNumId w:val="47"/>
  </w:num>
  <w:num w:numId="78">
    <w:abstractNumId w:val="58"/>
  </w:num>
  <w:num w:numId="79">
    <w:abstractNumId w:val="80"/>
  </w:num>
  <w:num w:numId="80">
    <w:abstractNumId w:val="68"/>
  </w:num>
  <w:num w:numId="81">
    <w:abstractNumId w:val="74"/>
  </w:num>
  <w:num w:numId="82">
    <w:abstractNumId w:val="72"/>
  </w:num>
  <w:num w:numId="83">
    <w:abstractNumId w:val="54"/>
  </w:num>
  <w:num w:numId="84">
    <w:abstractNumId w:val="61"/>
  </w:num>
  <w:num w:numId="8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26ADF"/>
    <w:rsid w:val="00031EF8"/>
    <w:rsid w:val="0004067E"/>
    <w:rsid w:val="00064484"/>
    <w:rsid w:val="000662A6"/>
    <w:rsid w:val="0008346E"/>
    <w:rsid w:val="00093738"/>
    <w:rsid w:val="00093B56"/>
    <w:rsid w:val="000C1C74"/>
    <w:rsid w:val="000D1BF9"/>
    <w:rsid w:val="000E0986"/>
    <w:rsid w:val="00157CB7"/>
    <w:rsid w:val="001636AB"/>
    <w:rsid w:val="0017238A"/>
    <w:rsid w:val="0019723D"/>
    <w:rsid w:val="001A23E6"/>
    <w:rsid w:val="001C0097"/>
    <w:rsid w:val="001C0C73"/>
    <w:rsid w:val="00203907"/>
    <w:rsid w:val="00203E1C"/>
    <w:rsid w:val="00212B3B"/>
    <w:rsid w:val="00214761"/>
    <w:rsid w:val="00236811"/>
    <w:rsid w:val="00275D25"/>
    <w:rsid w:val="002808A3"/>
    <w:rsid w:val="002A727A"/>
    <w:rsid w:val="002D1408"/>
    <w:rsid w:val="0030189D"/>
    <w:rsid w:val="00303C4A"/>
    <w:rsid w:val="00335345"/>
    <w:rsid w:val="00375F57"/>
    <w:rsid w:val="00380841"/>
    <w:rsid w:val="00396C10"/>
    <w:rsid w:val="003A5B55"/>
    <w:rsid w:val="003B05A4"/>
    <w:rsid w:val="003B3D63"/>
    <w:rsid w:val="003B4B15"/>
    <w:rsid w:val="003E3395"/>
    <w:rsid w:val="003E4C68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D0521"/>
    <w:rsid w:val="005001C0"/>
    <w:rsid w:val="00511888"/>
    <w:rsid w:val="005131DA"/>
    <w:rsid w:val="00527210"/>
    <w:rsid w:val="0053599F"/>
    <w:rsid w:val="00540D48"/>
    <w:rsid w:val="00542CB2"/>
    <w:rsid w:val="00557038"/>
    <w:rsid w:val="0058495F"/>
    <w:rsid w:val="00584A24"/>
    <w:rsid w:val="005B2E1C"/>
    <w:rsid w:val="005B42EC"/>
    <w:rsid w:val="005B6DBA"/>
    <w:rsid w:val="005D3437"/>
    <w:rsid w:val="005F389B"/>
    <w:rsid w:val="005F7259"/>
    <w:rsid w:val="00600B1F"/>
    <w:rsid w:val="0061792D"/>
    <w:rsid w:val="00631F27"/>
    <w:rsid w:val="006439A6"/>
    <w:rsid w:val="006526CC"/>
    <w:rsid w:val="006735F5"/>
    <w:rsid w:val="006737E6"/>
    <w:rsid w:val="006A2FD4"/>
    <w:rsid w:val="006A55E3"/>
    <w:rsid w:val="006D0C97"/>
    <w:rsid w:val="006E7603"/>
    <w:rsid w:val="006F6E16"/>
    <w:rsid w:val="00705F85"/>
    <w:rsid w:val="007148E1"/>
    <w:rsid w:val="00717134"/>
    <w:rsid w:val="00753F22"/>
    <w:rsid w:val="00774DAF"/>
    <w:rsid w:val="007A6456"/>
    <w:rsid w:val="007A7688"/>
    <w:rsid w:val="007C3875"/>
    <w:rsid w:val="007E18FD"/>
    <w:rsid w:val="007F3C92"/>
    <w:rsid w:val="0081679C"/>
    <w:rsid w:val="00841BDD"/>
    <w:rsid w:val="00847428"/>
    <w:rsid w:val="0085405F"/>
    <w:rsid w:val="00861B41"/>
    <w:rsid w:val="0087350C"/>
    <w:rsid w:val="00876EEF"/>
    <w:rsid w:val="00892FDD"/>
    <w:rsid w:val="00897D6C"/>
    <w:rsid w:val="008B0CC0"/>
    <w:rsid w:val="008C531D"/>
    <w:rsid w:val="008E4B38"/>
    <w:rsid w:val="008E7D3E"/>
    <w:rsid w:val="008F716A"/>
    <w:rsid w:val="00913981"/>
    <w:rsid w:val="009261AF"/>
    <w:rsid w:val="009334D6"/>
    <w:rsid w:val="009335A9"/>
    <w:rsid w:val="009913A1"/>
    <w:rsid w:val="009B72BC"/>
    <w:rsid w:val="009C1C94"/>
    <w:rsid w:val="009D2823"/>
    <w:rsid w:val="009D2D0B"/>
    <w:rsid w:val="009E73C8"/>
    <w:rsid w:val="009F1378"/>
    <w:rsid w:val="00A02439"/>
    <w:rsid w:val="00A06F21"/>
    <w:rsid w:val="00A145C3"/>
    <w:rsid w:val="00A21C6F"/>
    <w:rsid w:val="00A54846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6B11"/>
    <w:rsid w:val="00AF1159"/>
    <w:rsid w:val="00AF30CD"/>
    <w:rsid w:val="00B05816"/>
    <w:rsid w:val="00B215EA"/>
    <w:rsid w:val="00B23F51"/>
    <w:rsid w:val="00B35C80"/>
    <w:rsid w:val="00B46255"/>
    <w:rsid w:val="00B7512F"/>
    <w:rsid w:val="00C04F86"/>
    <w:rsid w:val="00C455E7"/>
    <w:rsid w:val="00C55A12"/>
    <w:rsid w:val="00C65FDB"/>
    <w:rsid w:val="00CA0220"/>
    <w:rsid w:val="00CA7708"/>
    <w:rsid w:val="00CB1D8A"/>
    <w:rsid w:val="00CC5943"/>
    <w:rsid w:val="00CE176D"/>
    <w:rsid w:val="00CE521D"/>
    <w:rsid w:val="00CE53AD"/>
    <w:rsid w:val="00D0151E"/>
    <w:rsid w:val="00D06B20"/>
    <w:rsid w:val="00D219AC"/>
    <w:rsid w:val="00D37D7E"/>
    <w:rsid w:val="00D51FF9"/>
    <w:rsid w:val="00D668B7"/>
    <w:rsid w:val="00D731AC"/>
    <w:rsid w:val="00D73BF3"/>
    <w:rsid w:val="00D945DD"/>
    <w:rsid w:val="00DA221B"/>
    <w:rsid w:val="00DA36E7"/>
    <w:rsid w:val="00DA4800"/>
    <w:rsid w:val="00DA6566"/>
    <w:rsid w:val="00DB5B4C"/>
    <w:rsid w:val="00DC20A4"/>
    <w:rsid w:val="00DD09A6"/>
    <w:rsid w:val="00DD7EBD"/>
    <w:rsid w:val="00DF081E"/>
    <w:rsid w:val="00E020E2"/>
    <w:rsid w:val="00E249A6"/>
    <w:rsid w:val="00E56CD0"/>
    <w:rsid w:val="00E77A27"/>
    <w:rsid w:val="00E85B14"/>
    <w:rsid w:val="00EA6CD8"/>
    <w:rsid w:val="00EB5E97"/>
    <w:rsid w:val="00EC190E"/>
    <w:rsid w:val="00ED2EFC"/>
    <w:rsid w:val="00EF607C"/>
    <w:rsid w:val="00F020B7"/>
    <w:rsid w:val="00F05F82"/>
    <w:rsid w:val="00F15F94"/>
    <w:rsid w:val="00F5663B"/>
    <w:rsid w:val="00F60044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semiHidden/>
    <w:unhideWhenUsed/>
    <w:rsid w:val="00AD6B1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2D0C-FD9E-4F39-BB15-2794E73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9</Pages>
  <Words>23451</Words>
  <Characters>133673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89</cp:revision>
  <cp:lastPrinted>2019-11-06T09:40:00Z</cp:lastPrinted>
  <dcterms:created xsi:type="dcterms:W3CDTF">2016-09-22T09:12:00Z</dcterms:created>
  <dcterms:modified xsi:type="dcterms:W3CDTF">2019-11-16T12:32:00Z</dcterms:modified>
</cp:coreProperties>
</file>